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D0867" w14:textId="65F41BCA" w:rsidR="006830A9" w:rsidRPr="00C45986" w:rsidRDefault="006830A9" w:rsidP="006830A9">
      <w:pPr>
        <w:jc w:val="center"/>
      </w:pPr>
      <w:r w:rsidRPr="00C45986">
        <w:rPr>
          <w:noProof/>
          <w:szCs w:val="21"/>
        </w:rPr>
        <w:drawing>
          <wp:inline distT="0" distB="0" distL="0" distR="0" wp14:anchorId="1219F15C" wp14:editId="3CAD787D">
            <wp:extent cx="2651760" cy="4495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10D1" w14:textId="77777777" w:rsidR="006830A9" w:rsidRPr="00C45986" w:rsidRDefault="006830A9" w:rsidP="006830A9"/>
    <w:p w14:paraId="7DB9DAA5" w14:textId="77777777" w:rsidR="006830A9" w:rsidRPr="00C45986" w:rsidRDefault="006830A9" w:rsidP="006830A9"/>
    <w:p w14:paraId="5E05D909" w14:textId="77777777" w:rsidR="006830A9" w:rsidRPr="00C45986" w:rsidRDefault="006830A9" w:rsidP="006830A9">
      <w:pPr>
        <w:jc w:val="center"/>
        <w:rPr>
          <w:rFonts w:eastAsia="FangSong"/>
          <w:b/>
          <w:sz w:val="84"/>
          <w:szCs w:val="84"/>
        </w:rPr>
      </w:pPr>
      <w:r w:rsidRPr="00C45986">
        <w:rPr>
          <w:rFonts w:eastAsia="FangSong"/>
          <w:b/>
          <w:sz w:val="84"/>
          <w:szCs w:val="84"/>
        </w:rPr>
        <w:t>课</w:t>
      </w:r>
      <w:r w:rsidRPr="00C45986">
        <w:rPr>
          <w:rFonts w:eastAsia="FangSong"/>
          <w:b/>
          <w:sz w:val="44"/>
          <w:szCs w:val="44"/>
        </w:rPr>
        <w:t xml:space="preserve"> </w:t>
      </w:r>
      <w:r w:rsidRPr="00C45986">
        <w:rPr>
          <w:rFonts w:eastAsia="FangSong"/>
          <w:b/>
          <w:sz w:val="84"/>
          <w:szCs w:val="84"/>
        </w:rPr>
        <w:t>程</w:t>
      </w:r>
      <w:r w:rsidRPr="00C45986">
        <w:rPr>
          <w:rFonts w:eastAsia="FangSong"/>
          <w:b/>
          <w:sz w:val="44"/>
          <w:szCs w:val="44"/>
        </w:rPr>
        <w:t xml:space="preserve"> </w:t>
      </w:r>
      <w:r w:rsidRPr="00C45986">
        <w:rPr>
          <w:rFonts w:eastAsia="FangSong"/>
          <w:b/>
          <w:sz w:val="84"/>
          <w:szCs w:val="84"/>
        </w:rPr>
        <w:t>实</w:t>
      </w:r>
      <w:r w:rsidRPr="00C45986">
        <w:rPr>
          <w:rFonts w:eastAsia="FangSong"/>
          <w:b/>
          <w:sz w:val="44"/>
          <w:szCs w:val="44"/>
        </w:rPr>
        <w:t xml:space="preserve"> </w:t>
      </w:r>
      <w:r w:rsidRPr="00C45986">
        <w:rPr>
          <w:rFonts w:eastAsia="FangSong"/>
          <w:b/>
          <w:sz w:val="84"/>
          <w:szCs w:val="84"/>
        </w:rPr>
        <w:t>验</w:t>
      </w:r>
      <w:r w:rsidRPr="00C45986">
        <w:rPr>
          <w:rFonts w:eastAsia="FangSong"/>
          <w:b/>
          <w:sz w:val="44"/>
          <w:szCs w:val="44"/>
        </w:rPr>
        <w:t xml:space="preserve"> </w:t>
      </w:r>
      <w:r w:rsidRPr="00C45986">
        <w:rPr>
          <w:rFonts w:eastAsia="FangSong"/>
          <w:b/>
          <w:sz w:val="84"/>
          <w:szCs w:val="84"/>
        </w:rPr>
        <w:t>报</w:t>
      </w:r>
      <w:r w:rsidRPr="00C45986">
        <w:rPr>
          <w:rFonts w:eastAsia="FangSong"/>
          <w:b/>
          <w:sz w:val="44"/>
          <w:szCs w:val="44"/>
        </w:rPr>
        <w:t xml:space="preserve"> </w:t>
      </w:r>
      <w:r w:rsidRPr="00C45986">
        <w:rPr>
          <w:rFonts w:eastAsia="FangSong"/>
          <w:b/>
          <w:sz w:val="84"/>
          <w:szCs w:val="84"/>
        </w:rPr>
        <w:t>告</w:t>
      </w:r>
    </w:p>
    <w:p w14:paraId="21641A18" w14:textId="77777777" w:rsidR="006830A9" w:rsidRPr="00C45986" w:rsidRDefault="006830A9" w:rsidP="006830A9"/>
    <w:p w14:paraId="1849CCCF" w14:textId="77777777" w:rsidR="006830A9" w:rsidRPr="00C45986" w:rsidRDefault="006830A9" w:rsidP="006830A9"/>
    <w:p w14:paraId="6242DC9E" w14:textId="77777777" w:rsidR="006830A9" w:rsidRPr="00C45986" w:rsidRDefault="006830A9" w:rsidP="006830A9">
      <w:pPr>
        <w:rPr>
          <w:b/>
          <w:sz w:val="36"/>
          <w:szCs w:val="36"/>
        </w:rPr>
      </w:pPr>
    </w:p>
    <w:p w14:paraId="3A1674D0" w14:textId="668E0BB0" w:rsidR="006830A9" w:rsidRPr="00C45986" w:rsidRDefault="006830A9" w:rsidP="006830A9">
      <w:pPr>
        <w:ind w:firstLineChars="98" w:firstLine="354"/>
        <w:rPr>
          <w:b/>
          <w:sz w:val="36"/>
          <w:szCs w:val="36"/>
          <w:u w:val="single"/>
        </w:rPr>
      </w:pPr>
      <w:r w:rsidRPr="00C45986">
        <w:rPr>
          <w:rFonts w:eastAsia="黑体"/>
          <w:b/>
          <w:sz w:val="36"/>
          <w:szCs w:val="36"/>
        </w:rPr>
        <w:t>课程名称：</w:t>
      </w:r>
      <w:r w:rsidRPr="00C45986">
        <w:rPr>
          <w:b/>
          <w:sz w:val="36"/>
          <w:szCs w:val="36"/>
          <w:u w:val="single"/>
        </w:rPr>
        <w:t xml:space="preserve">     </w:t>
      </w:r>
      <w:r w:rsidRPr="00C45986">
        <w:rPr>
          <w:b/>
          <w:sz w:val="36"/>
          <w:szCs w:val="36"/>
          <w:u w:val="single"/>
        </w:rPr>
        <w:t>人工智能导论</w:t>
      </w:r>
      <w:r w:rsidRPr="00C45986">
        <w:rPr>
          <w:b/>
          <w:sz w:val="36"/>
          <w:szCs w:val="36"/>
          <w:u w:val="single"/>
        </w:rPr>
        <w:t xml:space="preserve">        </w:t>
      </w:r>
    </w:p>
    <w:p w14:paraId="0A8C1A1F" w14:textId="77777777" w:rsidR="006830A9" w:rsidRPr="00C45986" w:rsidRDefault="006830A9" w:rsidP="006830A9">
      <w:pPr>
        <w:spacing w:beforeLines="50" w:before="156"/>
        <w:rPr>
          <w:b/>
          <w:sz w:val="36"/>
          <w:szCs w:val="36"/>
          <w:u w:val="single"/>
        </w:rPr>
      </w:pPr>
    </w:p>
    <w:p w14:paraId="3BD2C079" w14:textId="77777777" w:rsidR="006830A9" w:rsidRPr="00C45986" w:rsidRDefault="006830A9" w:rsidP="006830A9"/>
    <w:p w14:paraId="1F2EB80D" w14:textId="77777777" w:rsidR="006830A9" w:rsidRPr="00C45986" w:rsidRDefault="006830A9" w:rsidP="006830A9"/>
    <w:p w14:paraId="5E57993F" w14:textId="77777777" w:rsidR="006830A9" w:rsidRPr="00C45986" w:rsidRDefault="006830A9" w:rsidP="006830A9"/>
    <w:p w14:paraId="619EED83" w14:textId="77777777" w:rsidR="006830A9" w:rsidRPr="00C45986" w:rsidRDefault="006830A9" w:rsidP="006830A9"/>
    <w:p w14:paraId="290A9C73" w14:textId="77777777" w:rsidR="006830A9" w:rsidRPr="00C45986" w:rsidRDefault="006830A9" w:rsidP="006830A9"/>
    <w:p w14:paraId="1720A3CC" w14:textId="77777777" w:rsidR="006830A9" w:rsidRPr="00C45986" w:rsidRDefault="006830A9" w:rsidP="006830A9"/>
    <w:p w14:paraId="5A388F8A" w14:textId="77777777" w:rsidR="006830A9" w:rsidRPr="00C45986" w:rsidRDefault="006830A9" w:rsidP="006830A9"/>
    <w:p w14:paraId="46E79772" w14:textId="77777777" w:rsidR="006830A9" w:rsidRPr="00C45986" w:rsidRDefault="006830A9" w:rsidP="006830A9"/>
    <w:p w14:paraId="3DA9C2FC" w14:textId="77777777" w:rsidR="006830A9" w:rsidRPr="00C45986" w:rsidRDefault="006830A9" w:rsidP="006830A9">
      <w:pPr>
        <w:rPr>
          <w:b/>
          <w:sz w:val="28"/>
          <w:szCs w:val="28"/>
        </w:rPr>
      </w:pPr>
    </w:p>
    <w:p w14:paraId="34AA1DD5" w14:textId="0A07E169" w:rsidR="006830A9" w:rsidRPr="00C45986" w:rsidRDefault="006830A9" w:rsidP="005761FF">
      <w:pPr>
        <w:ind w:firstLineChars="642" w:firstLine="1805"/>
        <w:rPr>
          <w:b/>
          <w:sz w:val="28"/>
          <w:szCs w:val="28"/>
          <w:u w:val="single"/>
        </w:rPr>
      </w:pPr>
      <w:r w:rsidRPr="00C45986">
        <w:rPr>
          <w:b/>
          <w:sz w:val="28"/>
          <w:szCs w:val="28"/>
        </w:rPr>
        <w:t>专业班级：</w:t>
      </w:r>
      <w:r w:rsidR="00153F98" w:rsidRPr="00C45986">
        <w:rPr>
          <w:b/>
          <w:sz w:val="28"/>
          <w:szCs w:val="28"/>
          <w:u w:val="single"/>
        </w:rPr>
        <w:t xml:space="preserve">       </w:t>
      </w:r>
      <w:r w:rsidR="005D566C" w:rsidRPr="00C45986">
        <w:rPr>
          <w:b/>
          <w:sz w:val="28"/>
          <w:szCs w:val="28"/>
          <w:u w:val="single"/>
        </w:rPr>
        <w:t xml:space="preserve"> </w:t>
      </w:r>
      <w:r w:rsidR="00153F98" w:rsidRPr="00C45986">
        <w:rPr>
          <w:b/>
          <w:sz w:val="28"/>
          <w:szCs w:val="28"/>
          <w:u w:val="single"/>
        </w:rPr>
        <w:t xml:space="preserve">  </w:t>
      </w:r>
      <w:r w:rsidR="005761FF" w:rsidRPr="00C45986">
        <w:rPr>
          <w:b/>
          <w:sz w:val="28"/>
          <w:szCs w:val="28"/>
          <w:u w:val="single"/>
        </w:rPr>
        <w:t xml:space="preserve"> cs2003</w:t>
      </w:r>
      <w:r w:rsidR="00153F98" w:rsidRPr="00C45986">
        <w:rPr>
          <w:b/>
          <w:sz w:val="28"/>
          <w:szCs w:val="28"/>
          <w:u w:val="single"/>
        </w:rPr>
        <w:t xml:space="preserve">            </w:t>
      </w:r>
      <w:r w:rsidR="005D566C" w:rsidRPr="00C45986">
        <w:rPr>
          <w:b/>
          <w:sz w:val="28"/>
          <w:szCs w:val="28"/>
          <w:u w:val="single"/>
        </w:rPr>
        <w:t xml:space="preserve"> </w:t>
      </w:r>
      <w:r w:rsidR="00153F98" w:rsidRPr="00C45986">
        <w:rPr>
          <w:b/>
          <w:sz w:val="28"/>
          <w:szCs w:val="28"/>
        </w:rPr>
        <w:t xml:space="preserve">               </w:t>
      </w:r>
    </w:p>
    <w:p w14:paraId="7D473783" w14:textId="7F1E659F" w:rsidR="006830A9" w:rsidRPr="00C45986" w:rsidRDefault="006830A9" w:rsidP="006830A9">
      <w:pPr>
        <w:ind w:firstLineChars="642" w:firstLine="1805"/>
        <w:rPr>
          <w:b/>
          <w:sz w:val="28"/>
          <w:szCs w:val="28"/>
          <w:u w:val="single"/>
        </w:rPr>
      </w:pPr>
      <w:r w:rsidRPr="00C45986">
        <w:rPr>
          <w:b/>
          <w:sz w:val="28"/>
          <w:szCs w:val="28"/>
        </w:rPr>
        <w:t>学</w:t>
      </w:r>
      <w:r w:rsidRPr="00C45986">
        <w:rPr>
          <w:b/>
          <w:sz w:val="28"/>
          <w:szCs w:val="28"/>
        </w:rPr>
        <w:t xml:space="preserve">    </w:t>
      </w:r>
      <w:r w:rsidRPr="00C45986">
        <w:rPr>
          <w:b/>
          <w:sz w:val="28"/>
          <w:szCs w:val="28"/>
        </w:rPr>
        <w:t>号：</w:t>
      </w:r>
      <w:r w:rsidRPr="00C45986">
        <w:rPr>
          <w:b/>
          <w:sz w:val="28"/>
          <w:szCs w:val="28"/>
          <w:u w:val="single"/>
        </w:rPr>
        <w:t xml:space="preserve">      </w:t>
      </w:r>
      <w:r w:rsidR="005D566C" w:rsidRPr="00C45986">
        <w:rPr>
          <w:b/>
          <w:sz w:val="28"/>
          <w:szCs w:val="28"/>
          <w:u w:val="single"/>
        </w:rPr>
        <w:t xml:space="preserve"> </w:t>
      </w:r>
      <w:r w:rsidRPr="00C45986">
        <w:rPr>
          <w:b/>
          <w:sz w:val="28"/>
          <w:szCs w:val="28"/>
          <w:u w:val="single"/>
        </w:rPr>
        <w:t xml:space="preserve">  </w:t>
      </w:r>
      <w:r w:rsidR="005761FF" w:rsidRPr="00C45986">
        <w:rPr>
          <w:b/>
          <w:sz w:val="28"/>
          <w:szCs w:val="28"/>
          <w:u w:val="single"/>
        </w:rPr>
        <w:t>U202015360</w:t>
      </w:r>
      <w:r w:rsidRPr="00C45986">
        <w:rPr>
          <w:b/>
          <w:sz w:val="28"/>
          <w:szCs w:val="28"/>
          <w:u w:val="single"/>
        </w:rPr>
        <w:t xml:space="preserve">     </w:t>
      </w:r>
      <w:r w:rsidR="00153F98" w:rsidRPr="00C45986">
        <w:rPr>
          <w:b/>
          <w:sz w:val="28"/>
          <w:szCs w:val="28"/>
          <w:u w:val="single"/>
        </w:rPr>
        <w:t xml:space="preserve">     </w:t>
      </w:r>
    </w:p>
    <w:p w14:paraId="30299334" w14:textId="114E2CEE" w:rsidR="006830A9" w:rsidRPr="00C45986" w:rsidRDefault="006830A9" w:rsidP="006830A9">
      <w:pPr>
        <w:ind w:firstLineChars="642" w:firstLine="1805"/>
        <w:rPr>
          <w:b/>
          <w:sz w:val="28"/>
          <w:szCs w:val="28"/>
          <w:u w:val="single"/>
        </w:rPr>
      </w:pPr>
      <w:r w:rsidRPr="00C45986">
        <w:rPr>
          <w:b/>
          <w:sz w:val="28"/>
          <w:szCs w:val="28"/>
        </w:rPr>
        <w:t>姓</w:t>
      </w:r>
      <w:r w:rsidRPr="00C45986">
        <w:rPr>
          <w:b/>
          <w:sz w:val="28"/>
          <w:szCs w:val="28"/>
        </w:rPr>
        <w:t xml:space="preserve">    </w:t>
      </w:r>
      <w:r w:rsidRPr="00C45986">
        <w:rPr>
          <w:b/>
          <w:sz w:val="28"/>
          <w:szCs w:val="28"/>
        </w:rPr>
        <w:t>名：</w:t>
      </w:r>
      <w:r w:rsidR="00153F98" w:rsidRPr="00C45986">
        <w:rPr>
          <w:b/>
          <w:sz w:val="28"/>
          <w:szCs w:val="28"/>
          <w:u w:val="single"/>
        </w:rPr>
        <w:t xml:space="preserve">      </w:t>
      </w:r>
      <w:r w:rsidR="005761FF" w:rsidRPr="00C45986">
        <w:rPr>
          <w:b/>
          <w:sz w:val="28"/>
          <w:szCs w:val="28"/>
          <w:u w:val="single"/>
        </w:rPr>
        <w:t xml:space="preserve">   </w:t>
      </w:r>
      <w:r w:rsidR="005D566C" w:rsidRPr="00C45986">
        <w:rPr>
          <w:b/>
          <w:sz w:val="28"/>
          <w:szCs w:val="28"/>
          <w:u w:val="single"/>
        </w:rPr>
        <w:t xml:space="preserve"> </w:t>
      </w:r>
      <w:r w:rsidR="00153F98" w:rsidRPr="00C45986">
        <w:rPr>
          <w:b/>
          <w:sz w:val="28"/>
          <w:szCs w:val="28"/>
          <w:u w:val="single"/>
        </w:rPr>
        <w:t xml:space="preserve"> </w:t>
      </w:r>
      <w:r w:rsidR="005761FF" w:rsidRPr="00C45986">
        <w:rPr>
          <w:b/>
          <w:sz w:val="28"/>
          <w:szCs w:val="28"/>
          <w:u w:val="single"/>
        </w:rPr>
        <w:t>胡沁心</w:t>
      </w:r>
      <w:r w:rsidR="00153F98" w:rsidRPr="00C45986">
        <w:rPr>
          <w:b/>
          <w:sz w:val="28"/>
          <w:szCs w:val="28"/>
          <w:u w:val="single"/>
        </w:rPr>
        <w:t xml:space="preserve">            </w:t>
      </w:r>
    </w:p>
    <w:p w14:paraId="4600FA0C" w14:textId="4F0583C8" w:rsidR="006830A9" w:rsidRPr="00C45986" w:rsidRDefault="006830A9" w:rsidP="006830A9">
      <w:pPr>
        <w:ind w:firstLineChars="642" w:firstLine="1805"/>
        <w:rPr>
          <w:b/>
          <w:sz w:val="28"/>
          <w:szCs w:val="28"/>
          <w:u w:val="single"/>
        </w:rPr>
      </w:pPr>
      <w:r w:rsidRPr="00C45986">
        <w:rPr>
          <w:b/>
          <w:sz w:val="28"/>
          <w:szCs w:val="28"/>
        </w:rPr>
        <w:t>指导教师：</w:t>
      </w:r>
      <w:r w:rsidRPr="00C45986">
        <w:rPr>
          <w:b/>
          <w:sz w:val="28"/>
          <w:szCs w:val="28"/>
          <w:u w:val="single"/>
        </w:rPr>
        <w:t xml:space="preserve">         </w:t>
      </w:r>
      <w:r w:rsidR="001E6FD7" w:rsidRPr="00C45986">
        <w:rPr>
          <w:b/>
          <w:sz w:val="28"/>
          <w:szCs w:val="28"/>
          <w:u w:val="single"/>
        </w:rPr>
        <w:t xml:space="preserve">  </w:t>
      </w:r>
      <w:r w:rsidR="001E6FD7" w:rsidRPr="00C45986">
        <w:rPr>
          <w:b/>
          <w:sz w:val="28"/>
          <w:szCs w:val="28"/>
          <w:u w:val="single"/>
        </w:rPr>
        <w:t>金</w:t>
      </w:r>
      <w:r w:rsidR="00153F98" w:rsidRPr="00C45986">
        <w:rPr>
          <w:b/>
          <w:sz w:val="28"/>
          <w:szCs w:val="28"/>
          <w:u w:val="single"/>
        </w:rPr>
        <w:t xml:space="preserve">  </w:t>
      </w:r>
      <w:r w:rsidR="001E6FD7" w:rsidRPr="00C45986">
        <w:rPr>
          <w:b/>
          <w:sz w:val="28"/>
          <w:szCs w:val="28"/>
          <w:u w:val="single"/>
        </w:rPr>
        <w:t>燕</w:t>
      </w:r>
      <w:r w:rsidRPr="00C45986">
        <w:rPr>
          <w:b/>
          <w:sz w:val="28"/>
          <w:szCs w:val="28"/>
          <w:u w:val="single"/>
        </w:rPr>
        <w:t xml:space="preserve">         </w:t>
      </w:r>
      <w:r w:rsidR="00AB24D8" w:rsidRPr="00C45986">
        <w:rPr>
          <w:b/>
          <w:sz w:val="28"/>
          <w:szCs w:val="28"/>
          <w:u w:val="single"/>
        </w:rPr>
        <w:t xml:space="preserve">  </w:t>
      </w:r>
      <w:r w:rsidRPr="00C45986">
        <w:rPr>
          <w:b/>
          <w:sz w:val="28"/>
          <w:szCs w:val="28"/>
          <w:u w:val="single"/>
        </w:rPr>
        <w:t xml:space="preserve"> </w:t>
      </w:r>
    </w:p>
    <w:p w14:paraId="2E857521" w14:textId="3ADB5CFB" w:rsidR="006830A9" w:rsidRPr="00C45986" w:rsidRDefault="006830A9" w:rsidP="006830A9">
      <w:pPr>
        <w:ind w:firstLineChars="642" w:firstLine="1805"/>
        <w:rPr>
          <w:b/>
          <w:sz w:val="28"/>
          <w:szCs w:val="28"/>
          <w:u w:val="single"/>
        </w:rPr>
      </w:pPr>
      <w:r w:rsidRPr="00C45986">
        <w:rPr>
          <w:b/>
          <w:sz w:val="28"/>
          <w:szCs w:val="28"/>
        </w:rPr>
        <w:t>报告日期：</w:t>
      </w:r>
      <w:r w:rsidRPr="00C45986">
        <w:rPr>
          <w:b/>
          <w:sz w:val="28"/>
          <w:szCs w:val="28"/>
          <w:u w:val="single"/>
        </w:rPr>
        <w:t xml:space="preserve">    </w:t>
      </w:r>
      <w:r w:rsidR="001E6FD7" w:rsidRPr="00C45986">
        <w:rPr>
          <w:b/>
          <w:sz w:val="28"/>
          <w:szCs w:val="28"/>
          <w:u w:val="single"/>
        </w:rPr>
        <w:t xml:space="preserve">   </w:t>
      </w:r>
      <w:r w:rsidR="005D566C" w:rsidRPr="00C45986">
        <w:rPr>
          <w:b/>
          <w:sz w:val="28"/>
          <w:szCs w:val="28"/>
          <w:u w:val="single"/>
        </w:rPr>
        <w:t xml:space="preserve"> </w:t>
      </w:r>
      <w:r w:rsidR="001E6FD7" w:rsidRPr="00C45986">
        <w:rPr>
          <w:b/>
          <w:sz w:val="28"/>
          <w:szCs w:val="28"/>
          <w:u w:val="single"/>
        </w:rPr>
        <w:t xml:space="preserve"> </w:t>
      </w:r>
      <w:r w:rsidRPr="00C45986">
        <w:rPr>
          <w:b/>
          <w:sz w:val="28"/>
          <w:szCs w:val="28"/>
          <w:u w:val="single"/>
        </w:rPr>
        <w:t xml:space="preserve"> </w:t>
      </w:r>
      <w:r w:rsidR="001E6FD7" w:rsidRPr="00C45986">
        <w:rPr>
          <w:b/>
          <w:sz w:val="28"/>
          <w:szCs w:val="28"/>
          <w:u w:val="single"/>
        </w:rPr>
        <w:t>202</w:t>
      </w:r>
      <w:r w:rsidR="00153F98" w:rsidRPr="00C45986">
        <w:rPr>
          <w:b/>
          <w:sz w:val="28"/>
          <w:szCs w:val="28"/>
          <w:u w:val="single"/>
        </w:rPr>
        <w:t>1</w:t>
      </w:r>
      <w:r w:rsidR="001E6FD7" w:rsidRPr="00C45986">
        <w:rPr>
          <w:b/>
          <w:sz w:val="28"/>
          <w:szCs w:val="28"/>
          <w:u w:val="single"/>
        </w:rPr>
        <w:t>.</w:t>
      </w:r>
      <w:r w:rsidR="00153F98" w:rsidRPr="00C45986">
        <w:rPr>
          <w:b/>
          <w:sz w:val="28"/>
          <w:szCs w:val="28"/>
          <w:u w:val="single"/>
        </w:rPr>
        <w:t>12</w:t>
      </w:r>
      <w:r w:rsidR="001E6FD7" w:rsidRPr="00C45986">
        <w:rPr>
          <w:b/>
          <w:sz w:val="28"/>
          <w:szCs w:val="28"/>
          <w:u w:val="single"/>
        </w:rPr>
        <w:t>.</w:t>
      </w:r>
      <w:r w:rsidR="00153F98" w:rsidRPr="00C45986">
        <w:rPr>
          <w:b/>
          <w:sz w:val="28"/>
          <w:szCs w:val="28"/>
          <w:u w:val="single"/>
        </w:rPr>
        <w:t>31</w:t>
      </w:r>
      <w:r w:rsidRPr="00C45986">
        <w:rPr>
          <w:b/>
          <w:sz w:val="28"/>
          <w:szCs w:val="28"/>
          <w:u w:val="single"/>
        </w:rPr>
        <w:t xml:space="preserve">    </w:t>
      </w:r>
      <w:r w:rsidR="000957B9" w:rsidRPr="00C45986">
        <w:rPr>
          <w:b/>
          <w:sz w:val="28"/>
          <w:szCs w:val="28"/>
          <w:u w:val="single"/>
        </w:rPr>
        <w:t xml:space="preserve"> </w:t>
      </w:r>
      <w:r w:rsidRPr="00C45986">
        <w:rPr>
          <w:b/>
          <w:sz w:val="28"/>
          <w:szCs w:val="28"/>
          <w:u w:val="single"/>
        </w:rPr>
        <w:t xml:space="preserve"> </w:t>
      </w:r>
      <w:r w:rsidR="001E6FD7" w:rsidRPr="00C45986">
        <w:rPr>
          <w:b/>
          <w:sz w:val="28"/>
          <w:szCs w:val="28"/>
          <w:u w:val="single"/>
        </w:rPr>
        <w:t xml:space="preserve">  </w:t>
      </w:r>
      <w:r w:rsidRPr="00C45986">
        <w:rPr>
          <w:b/>
          <w:sz w:val="28"/>
          <w:szCs w:val="28"/>
          <w:u w:val="single"/>
        </w:rPr>
        <w:t xml:space="preserve">  </w:t>
      </w:r>
    </w:p>
    <w:p w14:paraId="50EB3380" w14:textId="77777777" w:rsidR="006830A9" w:rsidRPr="00C45986" w:rsidRDefault="006830A9" w:rsidP="006830A9"/>
    <w:p w14:paraId="6A239E66" w14:textId="77777777" w:rsidR="006830A9" w:rsidRPr="00C45986" w:rsidRDefault="006830A9" w:rsidP="006830A9"/>
    <w:p w14:paraId="73809448" w14:textId="77777777" w:rsidR="006830A9" w:rsidRPr="00C45986" w:rsidRDefault="006830A9" w:rsidP="006830A9"/>
    <w:p w14:paraId="26C57735" w14:textId="77777777" w:rsidR="006830A9" w:rsidRPr="00C45986" w:rsidRDefault="006830A9" w:rsidP="006830A9">
      <w:pPr>
        <w:jc w:val="center"/>
        <w:rPr>
          <w:b/>
          <w:sz w:val="28"/>
          <w:szCs w:val="28"/>
        </w:rPr>
      </w:pPr>
      <w:r w:rsidRPr="00C45986">
        <w:rPr>
          <w:b/>
          <w:sz w:val="28"/>
          <w:szCs w:val="28"/>
        </w:rPr>
        <w:t>计算机科学与技术学院</w:t>
      </w:r>
    </w:p>
    <w:p w14:paraId="575C6192" w14:textId="0C8ADE15" w:rsidR="00965A59" w:rsidRPr="00C45986" w:rsidRDefault="00965A59" w:rsidP="00AB24D8">
      <w:pPr>
        <w:pStyle w:val="TOC1"/>
        <w:widowControl/>
        <w:tabs>
          <w:tab w:val="right" w:leader="dot" w:pos="8296"/>
        </w:tabs>
        <w:spacing w:beforeLines="50" w:before="156" w:afterLines="50" w:after="156" w:line="360" w:lineRule="auto"/>
        <w:rPr>
          <w:sz w:val="24"/>
        </w:rPr>
      </w:pPr>
    </w:p>
    <w:p w14:paraId="46767763" w14:textId="32BAF48F" w:rsidR="005D566C" w:rsidRPr="00C45986" w:rsidRDefault="00B73F96" w:rsidP="00B73F96">
      <w:pPr>
        <w:pStyle w:val="1"/>
        <w:spacing w:beforeLines="50" w:before="156" w:afterLines="50" w:after="156" w:line="360" w:lineRule="auto"/>
        <w:rPr>
          <w:sz w:val="24"/>
          <w:szCs w:val="24"/>
        </w:rPr>
      </w:pPr>
      <w:r w:rsidRPr="00C45986">
        <w:rPr>
          <w:sz w:val="24"/>
          <w:szCs w:val="24"/>
        </w:rPr>
        <w:lastRenderedPageBreak/>
        <w:t>一、</w:t>
      </w:r>
      <w:r w:rsidR="00C72612" w:rsidRPr="00C45986">
        <w:rPr>
          <w:sz w:val="24"/>
          <w:szCs w:val="24"/>
        </w:rPr>
        <w:t>α</w:t>
      </w:r>
      <w:r w:rsidR="00412ACA" w:rsidRPr="00C45986">
        <w:rPr>
          <w:sz w:val="24"/>
          <w:szCs w:val="24"/>
        </w:rPr>
        <w:t>-</w:t>
      </w:r>
      <w:r w:rsidR="00C72612" w:rsidRPr="00C45986">
        <w:rPr>
          <w:sz w:val="24"/>
          <w:szCs w:val="24"/>
        </w:rPr>
        <w:t>β</w:t>
      </w:r>
      <w:r w:rsidR="00C72612" w:rsidRPr="00C45986">
        <w:rPr>
          <w:sz w:val="24"/>
          <w:szCs w:val="24"/>
        </w:rPr>
        <w:t>剪枝算法介绍</w:t>
      </w:r>
    </w:p>
    <w:p w14:paraId="126C7688" w14:textId="428B527C" w:rsidR="00412ACA" w:rsidRPr="00C45986" w:rsidRDefault="00412ACA" w:rsidP="00412ACA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α−β</w:t>
      </w:r>
      <w:r w:rsidRPr="00C45986">
        <w:rPr>
          <w:sz w:val="24"/>
        </w:rPr>
        <w:t>剪枝是一种搜索算法，用以减少极小化极大算法搜索树的节点数。这是一种对抗性搜索算法，主要应用于机器游玩的二人游戏（如井字棋、象棋、围棋）。当算法评估出某策略的后续走法比之前策略的还差时，就会停止计算该策略的后续发展。该算法和极小化极大算法所得结论相同，但剪去了不影响最终决定的分枝。</w:t>
      </w:r>
    </w:p>
    <w:p w14:paraId="75874916" w14:textId="77777777" w:rsidR="00412ACA" w:rsidRPr="00C45986" w:rsidRDefault="00412ACA" w:rsidP="00412ACA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α−β</w:t>
      </w:r>
      <w:r w:rsidRPr="00C45986">
        <w:rPr>
          <w:sz w:val="24"/>
        </w:rPr>
        <w:t>剪枝的名称来自计算过程中传递的两个边界，这些边界基于已经看到的搜索树部分来限制可能的解决方案集。其中，</w:t>
      </w:r>
      <w:r w:rsidRPr="00C45986">
        <w:rPr>
          <w:sz w:val="24"/>
        </w:rPr>
        <w:t>α</w:t>
      </w:r>
      <w:r w:rsidRPr="00C45986">
        <w:rPr>
          <w:sz w:val="24"/>
        </w:rPr>
        <w:t>表示目前所有可能解中的最大下界，</w:t>
      </w:r>
      <w:r w:rsidRPr="00C45986">
        <w:rPr>
          <w:sz w:val="24"/>
        </w:rPr>
        <w:t>β</w:t>
      </w:r>
      <w:r w:rsidRPr="00C45986">
        <w:rPr>
          <w:sz w:val="24"/>
        </w:rPr>
        <w:t>表示目前所有可能解中的最小上界。</w:t>
      </w:r>
    </w:p>
    <w:p w14:paraId="281D3E00" w14:textId="2B9FAD01" w:rsidR="00412ACA" w:rsidRPr="00C45986" w:rsidRDefault="00412ACA" w:rsidP="00412ACA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因此，如果搜索树上的一个节点被考虑作为最优解的路上的节点（或者说是这个节点被认为是有必要进行搜索的节点），那么它一定满足以下条件（</w:t>
      </w:r>
      <w:r w:rsidRPr="00C45986">
        <w:rPr>
          <w:sz w:val="24"/>
        </w:rPr>
        <w:t>N</w:t>
      </w:r>
      <w:r w:rsidRPr="00C45986">
        <w:rPr>
          <w:sz w:val="24"/>
        </w:rPr>
        <w:t>是当前节点的估价值）：</w:t>
      </w:r>
      <w:r w:rsidRPr="00C45986">
        <w:rPr>
          <w:sz w:val="24"/>
        </w:rPr>
        <w:t>α≤N≤β</w:t>
      </w:r>
    </w:p>
    <w:p w14:paraId="2B2356CF" w14:textId="476F5A3A" w:rsidR="00412ACA" w:rsidRPr="00C45986" w:rsidRDefault="00412ACA" w:rsidP="00412ACA">
      <w:pPr>
        <w:spacing w:line="360" w:lineRule="auto"/>
        <w:rPr>
          <w:sz w:val="24"/>
        </w:rPr>
      </w:pPr>
      <w:r w:rsidRPr="00C45986">
        <w:rPr>
          <w:sz w:val="24"/>
        </w:rPr>
        <w:t>  </w:t>
      </w:r>
      <w:r w:rsidRPr="00C45986">
        <w:rPr>
          <w:sz w:val="24"/>
        </w:rPr>
        <w:t>在我们进行求解的过程中，</w:t>
      </w:r>
      <w:r w:rsidRPr="00C45986">
        <w:rPr>
          <w:sz w:val="24"/>
        </w:rPr>
        <w:t>α</w:t>
      </w:r>
      <w:r w:rsidRPr="00C45986">
        <w:rPr>
          <w:sz w:val="24"/>
        </w:rPr>
        <w:t>和</w:t>
      </w:r>
      <w:r w:rsidRPr="00C45986">
        <w:rPr>
          <w:sz w:val="24"/>
        </w:rPr>
        <w:t>β</w:t>
      </w:r>
      <w:r w:rsidRPr="00C45986">
        <w:rPr>
          <w:sz w:val="24"/>
        </w:rPr>
        <w:t>会逐渐逼近。如果对于某一个节点，出现了</w:t>
      </w:r>
      <w:r w:rsidRPr="00C45986">
        <w:rPr>
          <w:sz w:val="24"/>
        </w:rPr>
        <w:t>α &gt; β</w:t>
      </w:r>
      <w:r w:rsidRPr="00C45986">
        <w:rPr>
          <w:sz w:val="24"/>
        </w:rPr>
        <w:t>的情况，那么说明这个点一定不会产生最优解了，所以，我们就不再对其进行扩展（也就是</w:t>
      </w:r>
      <w:proofErr w:type="gramStart"/>
      <w:r w:rsidRPr="00C45986">
        <w:rPr>
          <w:sz w:val="24"/>
        </w:rPr>
        <w:t>不</w:t>
      </w:r>
      <w:proofErr w:type="gramEnd"/>
      <w:r w:rsidRPr="00C45986">
        <w:rPr>
          <w:sz w:val="24"/>
        </w:rPr>
        <w:t>再生成子节点），这样就完成了对博弈树的剪枝。</w:t>
      </w:r>
    </w:p>
    <w:p w14:paraId="454EEFFC" w14:textId="674559E8" w:rsidR="00C72612" w:rsidRPr="00C45986" w:rsidRDefault="00B73F96" w:rsidP="00B73F96">
      <w:pPr>
        <w:pStyle w:val="1"/>
        <w:spacing w:beforeLines="50" w:before="156" w:afterLines="50" w:after="156" w:line="360" w:lineRule="auto"/>
        <w:rPr>
          <w:sz w:val="24"/>
          <w:szCs w:val="24"/>
        </w:rPr>
      </w:pPr>
      <w:r w:rsidRPr="00C45986">
        <w:rPr>
          <w:sz w:val="24"/>
          <w:szCs w:val="24"/>
        </w:rPr>
        <w:t>二、</w:t>
      </w:r>
      <w:r w:rsidR="00C72612" w:rsidRPr="00C45986">
        <w:rPr>
          <w:sz w:val="24"/>
          <w:szCs w:val="24"/>
        </w:rPr>
        <w:t>算法</w:t>
      </w:r>
      <w:r w:rsidR="00412ACA" w:rsidRPr="00C45986">
        <w:rPr>
          <w:sz w:val="24"/>
          <w:szCs w:val="24"/>
        </w:rPr>
        <w:t>分析</w:t>
      </w:r>
    </w:p>
    <w:p w14:paraId="5D9EBE58" w14:textId="7D4C95DB" w:rsidR="00B73F96" w:rsidRPr="00C45986" w:rsidRDefault="00B73F96" w:rsidP="00B73F96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C45986">
        <w:rPr>
          <w:rFonts w:ascii="Times New Roman" w:hAnsi="Times New Roman" w:cs="Times New Roman"/>
          <w:sz w:val="24"/>
          <w:szCs w:val="24"/>
        </w:rPr>
        <w:t xml:space="preserve">1 </w:t>
      </w:r>
      <w:r w:rsidRPr="00C45986">
        <w:rPr>
          <w:rFonts w:ascii="Times New Roman" w:hAnsi="Times New Roman" w:cs="Times New Roman"/>
          <w:sz w:val="24"/>
          <w:szCs w:val="24"/>
        </w:rPr>
        <w:t>全局变量</w:t>
      </w:r>
      <w:r w:rsidR="00BB5789" w:rsidRPr="00C45986">
        <w:rPr>
          <w:rFonts w:ascii="Times New Roman" w:hAnsi="Times New Roman" w:cs="Times New Roman"/>
          <w:sz w:val="24"/>
          <w:szCs w:val="24"/>
        </w:rPr>
        <w:t>说明</w:t>
      </w:r>
    </w:p>
    <w:p w14:paraId="6E3EA84D" w14:textId="00B901C0" w:rsidR="00B73F96" w:rsidRPr="00C45986" w:rsidRDefault="00B73F96" w:rsidP="00B73F96">
      <w:pPr>
        <w:pStyle w:val="af0"/>
        <w:numPr>
          <w:ilvl w:val="0"/>
          <w:numId w:val="9"/>
        </w:numPr>
        <w:spacing w:line="360" w:lineRule="auto"/>
        <w:ind w:firstLineChars="0"/>
        <w:rPr>
          <w:sz w:val="24"/>
        </w:rPr>
      </w:pPr>
      <w:proofErr w:type="spellStart"/>
      <w:r w:rsidRPr="00C45986">
        <w:rPr>
          <w:sz w:val="24"/>
        </w:rPr>
        <w:t>ttt</w:t>
      </w:r>
      <w:proofErr w:type="spellEnd"/>
      <w:r w:rsidRPr="00C45986">
        <w:rPr>
          <w:sz w:val="24"/>
        </w:rPr>
        <w:t>[3][3]</w:t>
      </w:r>
      <w:r w:rsidRPr="00C45986">
        <w:rPr>
          <w:sz w:val="24"/>
        </w:rPr>
        <w:t>，用于记录</w:t>
      </w:r>
      <w:r w:rsidRPr="00C45986">
        <w:rPr>
          <w:sz w:val="24"/>
        </w:rPr>
        <w:t>tic-toc-toe</w:t>
      </w:r>
      <w:r w:rsidRPr="00C45986">
        <w:rPr>
          <w:sz w:val="24"/>
        </w:rPr>
        <w:t>的棋盘</w:t>
      </w:r>
    </w:p>
    <w:p w14:paraId="5C9FAD16" w14:textId="574D0ED1" w:rsidR="00B73F96" w:rsidRPr="00C45986" w:rsidRDefault="00827FD3" w:rsidP="00B73F96">
      <w:pPr>
        <w:pStyle w:val="af0"/>
        <w:numPr>
          <w:ilvl w:val="0"/>
          <w:numId w:val="9"/>
        </w:numPr>
        <w:spacing w:line="360" w:lineRule="auto"/>
        <w:ind w:firstLineChars="0"/>
        <w:rPr>
          <w:sz w:val="24"/>
          <w:szCs w:val="36"/>
        </w:rPr>
      </w:pPr>
      <w:r w:rsidRPr="00C45986">
        <w:rPr>
          <w:sz w:val="24"/>
          <w:szCs w:val="36"/>
        </w:rPr>
        <w:t>e</w:t>
      </w:r>
      <w:r w:rsidR="00B73F96" w:rsidRPr="00C45986">
        <w:rPr>
          <w:sz w:val="24"/>
          <w:szCs w:val="36"/>
        </w:rPr>
        <w:t>，用于记录</w:t>
      </w:r>
      <w:proofErr w:type="gramStart"/>
      <w:r w:rsidRPr="00C45986">
        <w:rPr>
          <w:sz w:val="24"/>
          <w:szCs w:val="36"/>
        </w:rPr>
        <w:t>电脑胜</w:t>
      </w:r>
      <w:proofErr w:type="gramEnd"/>
      <w:r w:rsidR="00B73F96" w:rsidRPr="00C45986">
        <w:rPr>
          <w:sz w:val="24"/>
          <w:szCs w:val="36"/>
        </w:rPr>
        <w:t>的</w:t>
      </w:r>
      <w:r w:rsidRPr="00C45986">
        <w:rPr>
          <w:sz w:val="24"/>
          <w:szCs w:val="36"/>
        </w:rPr>
        <w:t>可能</w:t>
      </w:r>
      <w:r w:rsidR="00B73F96" w:rsidRPr="00C45986">
        <w:rPr>
          <w:sz w:val="24"/>
          <w:szCs w:val="36"/>
        </w:rPr>
        <w:t>情况数；</w:t>
      </w:r>
      <w:r w:rsidRPr="00C45986">
        <w:rPr>
          <w:sz w:val="24"/>
          <w:szCs w:val="36"/>
        </w:rPr>
        <w:t>p</w:t>
      </w:r>
      <w:r w:rsidR="00B73F96" w:rsidRPr="00C45986">
        <w:rPr>
          <w:sz w:val="24"/>
          <w:szCs w:val="36"/>
        </w:rPr>
        <w:t>，用于记录</w:t>
      </w:r>
      <w:proofErr w:type="gramStart"/>
      <w:r w:rsidR="00B73F96" w:rsidRPr="00C45986">
        <w:rPr>
          <w:sz w:val="24"/>
          <w:szCs w:val="36"/>
        </w:rPr>
        <w:t>玩家</w:t>
      </w:r>
      <w:r w:rsidRPr="00C45986">
        <w:rPr>
          <w:sz w:val="24"/>
          <w:szCs w:val="36"/>
        </w:rPr>
        <w:t>胜</w:t>
      </w:r>
      <w:proofErr w:type="gramEnd"/>
      <w:r w:rsidR="00B73F96" w:rsidRPr="00C45986">
        <w:rPr>
          <w:sz w:val="24"/>
          <w:szCs w:val="36"/>
        </w:rPr>
        <w:t>的</w:t>
      </w:r>
      <w:r w:rsidRPr="00C45986">
        <w:rPr>
          <w:sz w:val="24"/>
          <w:szCs w:val="36"/>
        </w:rPr>
        <w:t>可能</w:t>
      </w:r>
      <w:r w:rsidR="00B73F96" w:rsidRPr="00C45986">
        <w:rPr>
          <w:sz w:val="24"/>
          <w:szCs w:val="36"/>
        </w:rPr>
        <w:t>情况数</w:t>
      </w:r>
    </w:p>
    <w:p w14:paraId="5B0016BA" w14:textId="79F165FA" w:rsidR="00BA413C" w:rsidRPr="00C45986" w:rsidRDefault="00B73F96" w:rsidP="00BA413C">
      <w:pPr>
        <w:pStyle w:val="af0"/>
        <w:numPr>
          <w:ilvl w:val="0"/>
          <w:numId w:val="9"/>
        </w:numPr>
        <w:spacing w:line="360" w:lineRule="auto"/>
        <w:ind w:firstLineChars="0"/>
        <w:rPr>
          <w:sz w:val="24"/>
          <w:szCs w:val="36"/>
        </w:rPr>
      </w:pPr>
      <w:proofErr w:type="spellStart"/>
      <w:r w:rsidRPr="00C45986">
        <w:rPr>
          <w:sz w:val="24"/>
          <w:szCs w:val="36"/>
        </w:rPr>
        <w:t>cnt</w:t>
      </w:r>
      <w:proofErr w:type="spellEnd"/>
      <w:r w:rsidRPr="00C45986">
        <w:rPr>
          <w:sz w:val="24"/>
          <w:szCs w:val="36"/>
        </w:rPr>
        <w:t>，用于记录棋盘上棋子的个数</w:t>
      </w:r>
    </w:p>
    <w:p w14:paraId="2388A794" w14:textId="39487B2B" w:rsidR="00B73F96" w:rsidRPr="00C45986" w:rsidRDefault="00B73F96" w:rsidP="00B73F96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 w:val="24"/>
        </w:rPr>
      </w:pPr>
      <w:r w:rsidRPr="00C45986">
        <w:rPr>
          <w:rFonts w:ascii="Times New Roman" w:hAnsi="Times New Roman" w:cs="Times New Roman"/>
          <w:sz w:val="24"/>
        </w:rPr>
        <w:t xml:space="preserve">2 </w:t>
      </w:r>
      <w:r w:rsidRPr="00C45986">
        <w:rPr>
          <w:rFonts w:ascii="Times New Roman" w:hAnsi="Times New Roman" w:cs="Times New Roman"/>
          <w:sz w:val="24"/>
        </w:rPr>
        <w:t>函数说明</w:t>
      </w:r>
    </w:p>
    <w:p w14:paraId="60D3FDF8" w14:textId="46748DFA" w:rsidR="00AB0C29" w:rsidRPr="00C45986" w:rsidRDefault="00AB0C29" w:rsidP="00B73F96">
      <w:pPr>
        <w:pStyle w:val="3"/>
        <w:spacing w:before="0" w:after="0" w:line="360" w:lineRule="auto"/>
        <w:ind w:leftChars="100" w:left="210"/>
        <w:rPr>
          <w:sz w:val="24"/>
          <w:szCs w:val="24"/>
        </w:rPr>
      </w:pPr>
      <w:r w:rsidRPr="00C45986">
        <w:rPr>
          <w:sz w:val="24"/>
          <w:szCs w:val="24"/>
        </w:rPr>
        <w:t xml:space="preserve">void </w:t>
      </w:r>
      <w:proofErr w:type="gramStart"/>
      <w:r w:rsidR="00D16BEA" w:rsidRPr="00C45986">
        <w:rPr>
          <w:sz w:val="24"/>
          <w:szCs w:val="24"/>
        </w:rPr>
        <w:t>Print</w:t>
      </w:r>
      <w:r w:rsidRPr="00C45986">
        <w:rPr>
          <w:sz w:val="24"/>
          <w:szCs w:val="24"/>
        </w:rPr>
        <w:t>(</w:t>
      </w:r>
      <w:proofErr w:type="gramEnd"/>
      <w:r w:rsidRPr="00C45986">
        <w:rPr>
          <w:sz w:val="24"/>
          <w:szCs w:val="24"/>
        </w:rPr>
        <w:t>)</w:t>
      </w:r>
    </w:p>
    <w:p w14:paraId="21AC387E" w14:textId="77777777" w:rsidR="00D16BEA" w:rsidRPr="00C45986" w:rsidRDefault="00D16BEA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功能：</w:t>
      </w:r>
      <w:r w:rsidR="00AB0C29" w:rsidRPr="00C45986">
        <w:rPr>
          <w:sz w:val="24"/>
        </w:rPr>
        <w:t>输出棋盘的情况</w:t>
      </w:r>
      <w:r w:rsidR="00F761AB" w:rsidRPr="00C45986">
        <w:rPr>
          <w:sz w:val="24"/>
        </w:rPr>
        <w:t>。</w:t>
      </w:r>
    </w:p>
    <w:p w14:paraId="358F7098" w14:textId="2F0F7F8C" w:rsidR="00AB0C29" w:rsidRPr="00C45986" w:rsidRDefault="00AB0C29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如果数组中该位置的值为</w:t>
      </w:r>
      <w:r w:rsidRPr="00C45986">
        <w:rPr>
          <w:sz w:val="24"/>
        </w:rPr>
        <w:t>1</w:t>
      </w:r>
      <w:r w:rsidRPr="00C45986">
        <w:rPr>
          <w:sz w:val="24"/>
        </w:rPr>
        <w:t>，表示</w:t>
      </w:r>
      <w:r w:rsidR="00E04376" w:rsidRPr="00C45986">
        <w:rPr>
          <w:sz w:val="24"/>
        </w:rPr>
        <w:t>为电脑</w:t>
      </w:r>
      <w:r w:rsidRPr="00C45986">
        <w:rPr>
          <w:sz w:val="24"/>
        </w:rPr>
        <w:t>下的子</w:t>
      </w:r>
      <w:r w:rsidR="00F761AB" w:rsidRPr="00C45986">
        <w:rPr>
          <w:sz w:val="24"/>
        </w:rPr>
        <w:t>，输出</w:t>
      </w:r>
      <w:r w:rsidR="00866864" w:rsidRPr="00C45986">
        <w:rPr>
          <w:sz w:val="24"/>
        </w:rPr>
        <w:t>“</w:t>
      </w:r>
      <w:r w:rsidR="00F761AB" w:rsidRPr="00C45986">
        <w:rPr>
          <w:sz w:val="24"/>
        </w:rPr>
        <w:t>O</w:t>
      </w:r>
      <w:r w:rsidR="00866864" w:rsidRPr="00C45986">
        <w:rPr>
          <w:sz w:val="24"/>
        </w:rPr>
        <w:t>”</w:t>
      </w:r>
      <w:r w:rsidR="00F761AB" w:rsidRPr="00C45986">
        <w:rPr>
          <w:sz w:val="24"/>
        </w:rPr>
        <w:t>。如果为</w:t>
      </w:r>
      <w:r w:rsidR="00F761AB" w:rsidRPr="00C45986">
        <w:rPr>
          <w:sz w:val="24"/>
        </w:rPr>
        <w:t>-1</w:t>
      </w:r>
      <w:r w:rsidR="00F761AB" w:rsidRPr="00C45986">
        <w:rPr>
          <w:sz w:val="24"/>
        </w:rPr>
        <w:t>，为</w:t>
      </w:r>
      <w:r w:rsidR="00D16BEA" w:rsidRPr="00C45986">
        <w:rPr>
          <w:sz w:val="24"/>
        </w:rPr>
        <w:t>玩家</w:t>
      </w:r>
      <w:r w:rsidR="00F761AB" w:rsidRPr="00C45986">
        <w:rPr>
          <w:sz w:val="24"/>
        </w:rPr>
        <w:t>下的子，输出</w:t>
      </w:r>
      <w:r w:rsidR="00866864" w:rsidRPr="00C45986">
        <w:rPr>
          <w:sz w:val="24"/>
        </w:rPr>
        <w:t>“</w:t>
      </w:r>
      <w:r w:rsidR="00F761AB" w:rsidRPr="00C45986">
        <w:rPr>
          <w:sz w:val="24"/>
        </w:rPr>
        <w:t>X</w:t>
      </w:r>
      <w:r w:rsidR="00866864" w:rsidRPr="00C45986">
        <w:rPr>
          <w:sz w:val="24"/>
        </w:rPr>
        <w:t>”</w:t>
      </w:r>
      <w:r w:rsidR="00F761AB" w:rsidRPr="00C45986">
        <w:rPr>
          <w:sz w:val="24"/>
        </w:rPr>
        <w:t>。</w:t>
      </w:r>
      <w:r w:rsidR="00866864" w:rsidRPr="00C45986">
        <w:rPr>
          <w:sz w:val="24"/>
        </w:rPr>
        <w:t>若为</w:t>
      </w:r>
      <w:r w:rsidR="00866864" w:rsidRPr="00C45986">
        <w:rPr>
          <w:sz w:val="24"/>
        </w:rPr>
        <w:t>0</w:t>
      </w:r>
      <w:r w:rsidR="00866864" w:rsidRPr="00C45986">
        <w:rPr>
          <w:sz w:val="24"/>
        </w:rPr>
        <w:t>，为空，输出</w:t>
      </w:r>
      <w:r w:rsidR="00866864" w:rsidRPr="00C45986">
        <w:rPr>
          <w:sz w:val="24"/>
        </w:rPr>
        <w:t>“-”</w:t>
      </w:r>
      <w:r w:rsidR="00866864" w:rsidRPr="00C45986">
        <w:rPr>
          <w:sz w:val="24"/>
        </w:rPr>
        <w:t>。</w:t>
      </w:r>
    </w:p>
    <w:p w14:paraId="76CB6A86" w14:textId="0F338DC2" w:rsidR="00D16BEA" w:rsidRPr="00C45986" w:rsidRDefault="00995148" w:rsidP="00B73F96">
      <w:pPr>
        <w:pStyle w:val="3"/>
        <w:spacing w:before="0" w:after="0" w:line="360" w:lineRule="auto"/>
        <w:ind w:leftChars="100" w:left="210"/>
        <w:rPr>
          <w:sz w:val="24"/>
          <w:szCs w:val="24"/>
        </w:rPr>
      </w:pPr>
      <w:r w:rsidRPr="00C45986">
        <w:rPr>
          <w:sz w:val="24"/>
          <w:szCs w:val="24"/>
        </w:rPr>
        <w:t xml:space="preserve">int </w:t>
      </w:r>
      <w:proofErr w:type="gramStart"/>
      <w:r w:rsidRPr="00C45986">
        <w:rPr>
          <w:sz w:val="24"/>
          <w:szCs w:val="24"/>
        </w:rPr>
        <w:t>Win(</w:t>
      </w:r>
      <w:proofErr w:type="gramEnd"/>
      <w:r w:rsidRPr="00C45986">
        <w:rPr>
          <w:sz w:val="24"/>
          <w:szCs w:val="24"/>
        </w:rPr>
        <w:t>)</w:t>
      </w:r>
    </w:p>
    <w:p w14:paraId="60BB2AF4" w14:textId="27216403" w:rsidR="00D16BEA" w:rsidRPr="00C45986" w:rsidRDefault="00D16BEA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功能：判断赢家</w:t>
      </w:r>
    </w:p>
    <w:p w14:paraId="48C80294" w14:textId="528CFBD6" w:rsidR="00415779" w:rsidRPr="00C45986" w:rsidRDefault="00D90EFE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当棋盘中有三个</w:t>
      </w:r>
      <w:r w:rsidRPr="00C45986">
        <w:rPr>
          <w:sz w:val="24"/>
        </w:rPr>
        <w:t>1</w:t>
      </w:r>
      <w:r w:rsidRPr="00C45986">
        <w:rPr>
          <w:sz w:val="24"/>
        </w:rPr>
        <w:t>连成一线，</w:t>
      </w:r>
      <w:r w:rsidR="00D16BEA" w:rsidRPr="00C45986">
        <w:rPr>
          <w:sz w:val="24"/>
        </w:rPr>
        <w:t>表示</w:t>
      </w:r>
      <w:r w:rsidR="00E04376" w:rsidRPr="00C45986">
        <w:rPr>
          <w:sz w:val="24"/>
        </w:rPr>
        <w:t>电脑赢</w:t>
      </w:r>
      <w:r w:rsidR="00D16BEA" w:rsidRPr="00C45986">
        <w:rPr>
          <w:sz w:val="24"/>
        </w:rPr>
        <w:t>，返回</w:t>
      </w:r>
      <w:r w:rsidR="00D16BEA" w:rsidRPr="00C45986">
        <w:rPr>
          <w:sz w:val="24"/>
        </w:rPr>
        <w:t>1</w:t>
      </w:r>
      <w:r w:rsidR="00D16BEA" w:rsidRPr="00C45986">
        <w:rPr>
          <w:sz w:val="24"/>
        </w:rPr>
        <w:t>；当棋盘中有三个</w:t>
      </w:r>
      <w:r w:rsidR="00D16BEA" w:rsidRPr="00C45986">
        <w:rPr>
          <w:sz w:val="24"/>
        </w:rPr>
        <w:t>-1</w:t>
      </w:r>
      <w:r w:rsidR="00D16BEA" w:rsidRPr="00C45986">
        <w:rPr>
          <w:sz w:val="24"/>
        </w:rPr>
        <w:t>连成</w:t>
      </w:r>
      <w:r w:rsidR="00D16BEA" w:rsidRPr="00C45986">
        <w:rPr>
          <w:sz w:val="24"/>
        </w:rPr>
        <w:lastRenderedPageBreak/>
        <w:t>一线，表示玩家赢了，返回</w:t>
      </w:r>
      <w:r w:rsidR="00D16BEA" w:rsidRPr="00C45986">
        <w:rPr>
          <w:sz w:val="24"/>
        </w:rPr>
        <w:t>-1</w:t>
      </w:r>
      <w:r w:rsidR="00D16BEA" w:rsidRPr="00C45986">
        <w:rPr>
          <w:sz w:val="24"/>
        </w:rPr>
        <w:t>。否则返回</w:t>
      </w:r>
      <w:r w:rsidR="00D16BEA" w:rsidRPr="00C45986">
        <w:rPr>
          <w:sz w:val="24"/>
        </w:rPr>
        <w:t>0</w:t>
      </w:r>
      <w:r w:rsidR="00D16BEA" w:rsidRPr="00C45986">
        <w:rPr>
          <w:sz w:val="24"/>
        </w:rPr>
        <w:t>。</w:t>
      </w:r>
    </w:p>
    <w:p w14:paraId="4C0FCAFF" w14:textId="1B256A54" w:rsidR="00D90EFE" w:rsidRPr="00C45986" w:rsidRDefault="00415779" w:rsidP="00B73F96">
      <w:pPr>
        <w:pStyle w:val="3"/>
        <w:spacing w:before="0" w:after="0" w:line="360" w:lineRule="auto"/>
        <w:ind w:leftChars="100" w:left="210"/>
        <w:rPr>
          <w:sz w:val="24"/>
          <w:szCs w:val="24"/>
        </w:rPr>
      </w:pPr>
      <w:r w:rsidRPr="00C45986">
        <w:rPr>
          <w:sz w:val="24"/>
          <w:szCs w:val="24"/>
        </w:rPr>
        <w:t xml:space="preserve">int </w:t>
      </w:r>
      <w:proofErr w:type="spellStart"/>
      <w:r w:rsidR="00B103DD" w:rsidRPr="00C45986">
        <w:rPr>
          <w:sz w:val="24"/>
          <w:szCs w:val="24"/>
        </w:rPr>
        <w:t>Back_</w:t>
      </w:r>
      <w:proofErr w:type="gramStart"/>
      <w:r w:rsidR="00B103DD" w:rsidRPr="00C45986">
        <w:rPr>
          <w:sz w:val="24"/>
          <w:szCs w:val="24"/>
        </w:rPr>
        <w:t>up</w:t>
      </w:r>
      <w:proofErr w:type="spellEnd"/>
      <w:r w:rsidRPr="00C45986">
        <w:rPr>
          <w:sz w:val="24"/>
          <w:szCs w:val="24"/>
        </w:rPr>
        <w:t>(</w:t>
      </w:r>
      <w:proofErr w:type="gramEnd"/>
      <w:r w:rsidRPr="00C45986">
        <w:rPr>
          <w:sz w:val="24"/>
          <w:szCs w:val="24"/>
        </w:rPr>
        <w:t>)</w:t>
      </w:r>
    </w:p>
    <w:p w14:paraId="611701A3" w14:textId="0848CC33" w:rsidR="00D16BEA" w:rsidRPr="00C45986" w:rsidRDefault="00D16BEA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功能：</w:t>
      </w:r>
      <w:r w:rsidR="00267AC8" w:rsidRPr="00C45986">
        <w:rPr>
          <w:sz w:val="24"/>
        </w:rPr>
        <w:t>计算</w:t>
      </w:r>
      <w:r w:rsidRPr="00C45986">
        <w:rPr>
          <w:sz w:val="24"/>
        </w:rPr>
        <w:t>电脑</w:t>
      </w:r>
      <w:r w:rsidR="00267AC8" w:rsidRPr="00C45986">
        <w:rPr>
          <w:sz w:val="24"/>
        </w:rPr>
        <w:t>或</w:t>
      </w:r>
      <w:proofErr w:type="gramStart"/>
      <w:r w:rsidRPr="00C45986">
        <w:rPr>
          <w:sz w:val="24"/>
        </w:rPr>
        <w:t>玩家</w:t>
      </w:r>
      <w:r w:rsidR="00827FD3" w:rsidRPr="00C45986">
        <w:rPr>
          <w:sz w:val="24"/>
        </w:rPr>
        <w:t>胜</w:t>
      </w:r>
      <w:r w:rsidRPr="00C45986">
        <w:rPr>
          <w:sz w:val="24"/>
        </w:rPr>
        <w:t>分别</w:t>
      </w:r>
      <w:proofErr w:type="gramEnd"/>
      <w:r w:rsidR="00DE1C97" w:rsidRPr="00C45986">
        <w:rPr>
          <w:sz w:val="24"/>
        </w:rPr>
        <w:t>有</w:t>
      </w:r>
      <w:r w:rsidRPr="00C45986">
        <w:rPr>
          <w:sz w:val="24"/>
        </w:rPr>
        <w:t>几</w:t>
      </w:r>
      <w:r w:rsidR="00DE1C97" w:rsidRPr="00C45986">
        <w:rPr>
          <w:sz w:val="24"/>
        </w:rPr>
        <w:t>个机会</w:t>
      </w:r>
      <w:r w:rsidR="00DE31A2">
        <w:rPr>
          <w:rFonts w:hint="eastAsia"/>
          <w:sz w:val="24"/>
        </w:rPr>
        <w:t>胜</w:t>
      </w:r>
      <w:r w:rsidRPr="00C45986">
        <w:rPr>
          <w:sz w:val="24"/>
        </w:rPr>
        <w:t>，</w:t>
      </w:r>
      <w:r w:rsidR="00267AC8" w:rsidRPr="00C45986">
        <w:rPr>
          <w:sz w:val="24"/>
        </w:rPr>
        <w:t>返回倒推值</w:t>
      </w:r>
    </w:p>
    <w:p w14:paraId="21789C79" w14:textId="5353D42B" w:rsidR="00B73F96" w:rsidRPr="00C45986" w:rsidRDefault="00995148" w:rsidP="00B73F96">
      <w:pPr>
        <w:pStyle w:val="af0"/>
        <w:numPr>
          <w:ilvl w:val="0"/>
          <w:numId w:val="7"/>
        </w:numPr>
        <w:spacing w:line="360" w:lineRule="auto"/>
        <w:ind w:left="0" w:firstLine="480"/>
        <w:rPr>
          <w:sz w:val="24"/>
        </w:rPr>
      </w:pPr>
      <w:r w:rsidRPr="00C45986">
        <w:rPr>
          <w:sz w:val="24"/>
        </w:rPr>
        <w:t>首先考虑</w:t>
      </w:r>
      <w:r w:rsidR="00E04376" w:rsidRPr="00C45986">
        <w:rPr>
          <w:sz w:val="24"/>
        </w:rPr>
        <w:t>电脑</w:t>
      </w:r>
      <w:r w:rsidR="00B73F96" w:rsidRPr="00C45986">
        <w:rPr>
          <w:sz w:val="24"/>
        </w:rPr>
        <w:t>的情况。将棋盘上的空位都标为</w:t>
      </w:r>
      <w:r w:rsidR="00B73F96" w:rsidRPr="00C45986">
        <w:rPr>
          <w:sz w:val="24"/>
        </w:rPr>
        <w:t>1</w:t>
      </w:r>
      <w:r w:rsidR="00B73F96" w:rsidRPr="00C45986">
        <w:rPr>
          <w:sz w:val="24"/>
        </w:rPr>
        <w:t>，检查是否存在三个</w:t>
      </w:r>
      <w:r w:rsidR="00B73F96" w:rsidRPr="00C45986">
        <w:rPr>
          <w:sz w:val="24"/>
        </w:rPr>
        <w:t>1</w:t>
      </w:r>
      <w:r w:rsidR="00B73F96" w:rsidRPr="00C45986">
        <w:rPr>
          <w:sz w:val="24"/>
        </w:rPr>
        <w:t>连成一线的</w:t>
      </w:r>
      <w:r w:rsidR="00DE1C97" w:rsidRPr="00C45986">
        <w:rPr>
          <w:sz w:val="24"/>
        </w:rPr>
        <w:t>机会</w:t>
      </w:r>
      <w:r w:rsidR="00B73F96" w:rsidRPr="00C45986">
        <w:rPr>
          <w:sz w:val="24"/>
        </w:rPr>
        <w:t>，</w:t>
      </w:r>
      <w:r w:rsidR="00E04376" w:rsidRPr="00C45986">
        <w:rPr>
          <w:sz w:val="24"/>
        </w:rPr>
        <w:t>e</w:t>
      </w:r>
      <w:r w:rsidR="00B73F96" w:rsidRPr="00C45986">
        <w:rPr>
          <w:sz w:val="24"/>
        </w:rPr>
        <w:t>赋值为</w:t>
      </w:r>
      <w:r w:rsidR="00DE1C97" w:rsidRPr="00C45986">
        <w:rPr>
          <w:sz w:val="24"/>
        </w:rPr>
        <w:t>机会</w:t>
      </w:r>
      <w:r w:rsidR="00B73F96" w:rsidRPr="00C45986">
        <w:rPr>
          <w:sz w:val="24"/>
        </w:rPr>
        <w:t>的个数。</w:t>
      </w:r>
    </w:p>
    <w:p w14:paraId="56FD98B7" w14:textId="1339E0A9" w:rsidR="00B73F96" w:rsidRPr="00C45986" w:rsidRDefault="00B73F96" w:rsidP="00B73F96">
      <w:pPr>
        <w:pStyle w:val="af0"/>
        <w:numPr>
          <w:ilvl w:val="0"/>
          <w:numId w:val="7"/>
        </w:numPr>
        <w:spacing w:line="360" w:lineRule="auto"/>
        <w:ind w:left="0" w:firstLine="480"/>
        <w:rPr>
          <w:sz w:val="24"/>
        </w:rPr>
      </w:pPr>
      <w:r w:rsidRPr="00C45986">
        <w:rPr>
          <w:sz w:val="24"/>
        </w:rPr>
        <w:t>再考虑玩家的情况。将棋盘上的空位都标为</w:t>
      </w:r>
      <w:r w:rsidRPr="00C45986">
        <w:rPr>
          <w:sz w:val="24"/>
        </w:rPr>
        <w:t>-1</w:t>
      </w:r>
      <w:r w:rsidRPr="00C45986">
        <w:rPr>
          <w:sz w:val="24"/>
        </w:rPr>
        <w:t>，检查是否存在三个</w:t>
      </w:r>
      <w:r w:rsidRPr="00C45986">
        <w:rPr>
          <w:sz w:val="24"/>
        </w:rPr>
        <w:t>-1</w:t>
      </w:r>
      <w:r w:rsidRPr="00C45986">
        <w:rPr>
          <w:sz w:val="24"/>
        </w:rPr>
        <w:t>连成一线的</w:t>
      </w:r>
      <w:r w:rsidR="00DE1C97" w:rsidRPr="00C45986">
        <w:rPr>
          <w:sz w:val="24"/>
        </w:rPr>
        <w:t>机会</w:t>
      </w:r>
      <w:r w:rsidRPr="00C45986">
        <w:rPr>
          <w:sz w:val="24"/>
        </w:rPr>
        <w:t>，</w:t>
      </w:r>
      <w:r w:rsidR="00E04376" w:rsidRPr="00C45986">
        <w:rPr>
          <w:sz w:val="24"/>
        </w:rPr>
        <w:t>p</w:t>
      </w:r>
      <w:r w:rsidRPr="00C45986">
        <w:rPr>
          <w:sz w:val="24"/>
        </w:rPr>
        <w:t>赋值为</w:t>
      </w:r>
      <w:r w:rsidR="00DE1C97" w:rsidRPr="00C45986">
        <w:rPr>
          <w:sz w:val="24"/>
        </w:rPr>
        <w:t>机会</w:t>
      </w:r>
      <w:r w:rsidRPr="00C45986">
        <w:rPr>
          <w:sz w:val="24"/>
        </w:rPr>
        <w:t>的个数的相反数。</w:t>
      </w:r>
    </w:p>
    <w:p w14:paraId="3D649422" w14:textId="51FCE19A" w:rsidR="00B73F96" w:rsidRPr="00C45986" w:rsidRDefault="00B73F96" w:rsidP="00B73F96">
      <w:pPr>
        <w:pStyle w:val="af0"/>
        <w:numPr>
          <w:ilvl w:val="0"/>
          <w:numId w:val="7"/>
        </w:numPr>
        <w:spacing w:line="360" w:lineRule="auto"/>
        <w:ind w:left="0" w:firstLine="480"/>
        <w:rPr>
          <w:sz w:val="24"/>
        </w:rPr>
      </w:pPr>
      <w:r w:rsidRPr="00C45986">
        <w:rPr>
          <w:sz w:val="24"/>
        </w:rPr>
        <w:t>返回</w:t>
      </w:r>
      <w:proofErr w:type="spellStart"/>
      <w:r w:rsidR="00E04376" w:rsidRPr="00C45986">
        <w:rPr>
          <w:sz w:val="24"/>
        </w:rPr>
        <w:t>e+p</w:t>
      </w:r>
      <w:proofErr w:type="spellEnd"/>
      <w:r w:rsidRPr="00C45986">
        <w:rPr>
          <w:sz w:val="24"/>
        </w:rPr>
        <w:t>的值</w:t>
      </w:r>
      <w:r w:rsidR="00E953B0" w:rsidRPr="00C45986">
        <w:rPr>
          <w:sz w:val="24"/>
        </w:rPr>
        <w:t>(</w:t>
      </w:r>
      <w:r w:rsidR="00E953B0" w:rsidRPr="00C45986">
        <w:rPr>
          <w:sz w:val="24"/>
        </w:rPr>
        <w:t>可以理解为</w:t>
      </w:r>
      <w:r w:rsidR="00E04376" w:rsidRPr="00C45986">
        <w:rPr>
          <w:sz w:val="24"/>
        </w:rPr>
        <w:t>电脑</w:t>
      </w:r>
      <w:r w:rsidR="00605CC8" w:rsidRPr="00C45986">
        <w:rPr>
          <w:sz w:val="24"/>
        </w:rPr>
        <w:t>的分数</w:t>
      </w:r>
      <w:r w:rsidR="00E953B0" w:rsidRPr="00C45986">
        <w:rPr>
          <w:sz w:val="24"/>
        </w:rPr>
        <w:t>)</w:t>
      </w:r>
      <w:r w:rsidR="00E953B0" w:rsidRPr="00C45986">
        <w:rPr>
          <w:sz w:val="24"/>
        </w:rPr>
        <w:t>。</w:t>
      </w:r>
    </w:p>
    <w:p w14:paraId="47248735" w14:textId="562D93A4" w:rsidR="00D16BEA" w:rsidRPr="00C45986" w:rsidRDefault="00D16BEA" w:rsidP="00B73F96">
      <w:pPr>
        <w:pStyle w:val="3"/>
        <w:spacing w:before="0" w:after="0" w:line="360" w:lineRule="auto"/>
        <w:ind w:leftChars="100" w:left="210"/>
        <w:rPr>
          <w:sz w:val="24"/>
          <w:szCs w:val="24"/>
        </w:rPr>
      </w:pPr>
      <w:r w:rsidRPr="00C45986">
        <w:rPr>
          <w:sz w:val="24"/>
          <w:szCs w:val="24"/>
        </w:rPr>
        <w:t xml:space="preserve">void </w:t>
      </w:r>
      <w:proofErr w:type="gramStart"/>
      <w:r w:rsidRPr="00C45986">
        <w:rPr>
          <w:sz w:val="24"/>
          <w:szCs w:val="24"/>
        </w:rPr>
        <w:t>Input(</w:t>
      </w:r>
      <w:proofErr w:type="gramEnd"/>
      <w:r w:rsidRPr="00C45986">
        <w:rPr>
          <w:sz w:val="24"/>
          <w:szCs w:val="24"/>
        </w:rPr>
        <w:t>)</w:t>
      </w:r>
    </w:p>
    <w:p w14:paraId="7886384D" w14:textId="593C1E61" w:rsidR="00D16BEA" w:rsidRPr="00C45986" w:rsidRDefault="00D16BEA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功能：玩家输入下子位置，记录进棋盘中</w:t>
      </w:r>
    </w:p>
    <w:p w14:paraId="162656D3" w14:textId="7AB07E13" w:rsidR="00B73F96" w:rsidRPr="00C45986" w:rsidRDefault="00B73F96" w:rsidP="00B73F96">
      <w:pPr>
        <w:pStyle w:val="af0"/>
        <w:numPr>
          <w:ilvl w:val="0"/>
          <w:numId w:val="8"/>
        </w:numPr>
        <w:spacing w:line="360" w:lineRule="auto"/>
        <w:ind w:left="0" w:firstLine="480"/>
        <w:rPr>
          <w:sz w:val="24"/>
        </w:rPr>
      </w:pPr>
      <w:r w:rsidRPr="00C45986">
        <w:rPr>
          <w:sz w:val="24"/>
        </w:rPr>
        <w:t>输入行列数，棋盘</w:t>
      </w:r>
      <w:r w:rsidR="009A0187" w:rsidRPr="00C45986">
        <w:rPr>
          <w:sz w:val="24"/>
        </w:rPr>
        <w:t>上</w:t>
      </w:r>
      <w:r w:rsidRPr="00C45986">
        <w:rPr>
          <w:sz w:val="24"/>
        </w:rPr>
        <w:t>相应的格子赋值为</w:t>
      </w:r>
      <w:r w:rsidRPr="00C45986">
        <w:rPr>
          <w:sz w:val="24"/>
        </w:rPr>
        <w:t>-1</w:t>
      </w:r>
    </w:p>
    <w:p w14:paraId="68141BC1" w14:textId="22A0ECF0" w:rsidR="00415779" w:rsidRPr="00C45986" w:rsidRDefault="00B73F96" w:rsidP="00415779">
      <w:pPr>
        <w:pStyle w:val="af0"/>
        <w:numPr>
          <w:ilvl w:val="0"/>
          <w:numId w:val="8"/>
        </w:numPr>
        <w:spacing w:line="360" w:lineRule="auto"/>
        <w:ind w:left="0" w:firstLine="480"/>
        <w:rPr>
          <w:sz w:val="24"/>
        </w:rPr>
      </w:pPr>
      <w:proofErr w:type="spellStart"/>
      <w:r w:rsidRPr="00C45986">
        <w:rPr>
          <w:sz w:val="24"/>
        </w:rPr>
        <w:t>cnt</w:t>
      </w:r>
      <w:proofErr w:type="spellEnd"/>
      <w:r w:rsidRPr="00C45986">
        <w:rPr>
          <w:sz w:val="24"/>
        </w:rPr>
        <w:t>++</w:t>
      </w:r>
    </w:p>
    <w:p w14:paraId="12AE852A" w14:textId="1B0D7A6B" w:rsidR="00B73F96" w:rsidRPr="00C45986" w:rsidRDefault="00B73F96" w:rsidP="00BB5789">
      <w:pPr>
        <w:pStyle w:val="3"/>
        <w:spacing w:before="0" w:after="0" w:line="360" w:lineRule="auto"/>
        <w:ind w:leftChars="100" w:left="210"/>
        <w:rPr>
          <w:sz w:val="24"/>
        </w:rPr>
      </w:pPr>
      <w:r w:rsidRPr="00C45986">
        <w:rPr>
          <w:sz w:val="24"/>
        </w:rPr>
        <w:t xml:space="preserve">int </w:t>
      </w:r>
      <w:proofErr w:type="spellStart"/>
      <w:proofErr w:type="gramStart"/>
      <w:r w:rsidRPr="00C45986">
        <w:rPr>
          <w:sz w:val="24"/>
        </w:rPr>
        <w:t>AlphaBeta</w:t>
      </w:r>
      <w:proofErr w:type="spellEnd"/>
      <w:r w:rsidRPr="00C45986">
        <w:rPr>
          <w:sz w:val="24"/>
        </w:rPr>
        <w:t>(</w:t>
      </w:r>
      <w:proofErr w:type="gramEnd"/>
      <w:r w:rsidRPr="00C45986">
        <w:rPr>
          <w:sz w:val="24"/>
        </w:rPr>
        <w:t>int &amp;</w:t>
      </w:r>
      <w:proofErr w:type="spellStart"/>
      <w:r w:rsidRPr="00C45986">
        <w:rPr>
          <w:sz w:val="24"/>
        </w:rPr>
        <w:t>value,int</w:t>
      </w:r>
      <w:proofErr w:type="spellEnd"/>
      <w:r w:rsidRPr="00C45986">
        <w:rPr>
          <w:sz w:val="24"/>
        </w:rPr>
        <w:t xml:space="preserve"> </w:t>
      </w:r>
      <w:proofErr w:type="spellStart"/>
      <w:r w:rsidRPr="00C45986">
        <w:rPr>
          <w:sz w:val="24"/>
        </w:rPr>
        <w:t>d,bool</w:t>
      </w:r>
      <w:proofErr w:type="spellEnd"/>
      <w:r w:rsidRPr="00C45986">
        <w:rPr>
          <w:sz w:val="24"/>
        </w:rPr>
        <w:t xml:space="preserve"> </w:t>
      </w:r>
      <w:r w:rsidR="00004D60" w:rsidRPr="00C45986">
        <w:rPr>
          <w:sz w:val="24"/>
        </w:rPr>
        <w:t>first</w:t>
      </w:r>
      <w:r w:rsidRPr="00C45986">
        <w:rPr>
          <w:sz w:val="24"/>
        </w:rPr>
        <w:t>)</w:t>
      </w:r>
    </w:p>
    <w:p w14:paraId="317DDCC8" w14:textId="77777777" w:rsidR="00BA0229" w:rsidRPr="00C45986" w:rsidRDefault="00BB5789" w:rsidP="00BA0229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功能：模拟</w:t>
      </w:r>
      <w:r w:rsidR="009A0187" w:rsidRPr="00C45986">
        <w:rPr>
          <w:sz w:val="24"/>
        </w:rPr>
        <w:t>下棋步骤</w:t>
      </w:r>
      <w:r w:rsidRPr="00C45986">
        <w:rPr>
          <w:sz w:val="24"/>
        </w:rPr>
        <w:t>，</w:t>
      </w:r>
      <w:r w:rsidR="00414E41" w:rsidRPr="00C45986">
        <w:rPr>
          <w:sz w:val="24"/>
        </w:rPr>
        <w:t>进行</w:t>
      </w:r>
      <w:r w:rsidRPr="00C45986">
        <w:rPr>
          <w:sz w:val="24"/>
        </w:rPr>
        <w:t>α-β</w:t>
      </w:r>
      <w:r w:rsidRPr="00C45986">
        <w:rPr>
          <w:sz w:val="24"/>
        </w:rPr>
        <w:t>剪枝</w:t>
      </w:r>
      <w:r w:rsidR="00414E41" w:rsidRPr="00C45986">
        <w:rPr>
          <w:sz w:val="24"/>
        </w:rPr>
        <w:t>，返回倒推值</w:t>
      </w:r>
    </w:p>
    <w:p w14:paraId="38E9737E" w14:textId="3E8E1187" w:rsidR="00B73F96" w:rsidRPr="00C45986" w:rsidRDefault="00BA0229" w:rsidP="00BA0229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令先下的一方为</w:t>
      </w:r>
      <w:r w:rsidRPr="00C45986">
        <w:rPr>
          <w:sz w:val="24"/>
        </w:rPr>
        <w:t>α</w:t>
      </w:r>
      <w:r w:rsidRPr="00C45986">
        <w:rPr>
          <w:sz w:val="24"/>
        </w:rPr>
        <w:t>结点，后下的一方为</w:t>
      </w:r>
      <w:proofErr w:type="gramStart"/>
      <w:r w:rsidRPr="00C45986">
        <w:rPr>
          <w:sz w:val="24"/>
        </w:rPr>
        <w:t>为</w:t>
      </w:r>
      <w:proofErr w:type="gramEnd"/>
      <w:r w:rsidRPr="00C45986">
        <w:rPr>
          <w:sz w:val="24"/>
        </w:rPr>
        <w:t>β</w:t>
      </w:r>
      <w:r w:rsidRPr="00C45986">
        <w:rPr>
          <w:sz w:val="24"/>
        </w:rPr>
        <w:t>结点。</w:t>
      </w:r>
    </w:p>
    <w:p w14:paraId="6C374211" w14:textId="4DC4E5CB" w:rsidR="00BB5789" w:rsidRPr="00C45986" w:rsidRDefault="00BB5789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参数说明：</w:t>
      </w:r>
      <w:r w:rsidRPr="00C45986">
        <w:rPr>
          <w:sz w:val="24"/>
        </w:rPr>
        <w:t>value</w:t>
      </w:r>
      <w:r w:rsidRPr="00C45986">
        <w:rPr>
          <w:sz w:val="24"/>
        </w:rPr>
        <w:t>为节点的评估值，</w:t>
      </w:r>
      <w:r w:rsidRPr="00C45986">
        <w:rPr>
          <w:sz w:val="24"/>
        </w:rPr>
        <w:t>d</w:t>
      </w:r>
      <w:r w:rsidRPr="00C45986">
        <w:rPr>
          <w:sz w:val="24"/>
        </w:rPr>
        <w:t>为搜索深度，</w:t>
      </w:r>
      <w:r w:rsidR="00AB4C05" w:rsidRPr="00C45986">
        <w:rPr>
          <w:sz w:val="24"/>
        </w:rPr>
        <w:t xml:space="preserve"> </w:t>
      </w:r>
      <w:r w:rsidR="00BA0229" w:rsidRPr="00C45986">
        <w:rPr>
          <w:sz w:val="24"/>
        </w:rPr>
        <w:t>first</w:t>
      </w:r>
      <w:r w:rsidR="00AB4C05" w:rsidRPr="00C45986">
        <w:rPr>
          <w:sz w:val="24"/>
        </w:rPr>
        <w:t>标记是否为</w:t>
      </w:r>
      <w:r w:rsidR="00BA0229" w:rsidRPr="00C45986">
        <w:rPr>
          <w:sz w:val="24"/>
        </w:rPr>
        <w:t>先下的一方</w:t>
      </w:r>
      <w:r w:rsidRPr="00C45986">
        <w:rPr>
          <w:sz w:val="24"/>
        </w:rPr>
        <w:t>。</w:t>
      </w:r>
    </w:p>
    <w:p w14:paraId="43CC6E87" w14:textId="08F11E57" w:rsidR="00BB5789" w:rsidRPr="00C45986" w:rsidRDefault="00BB5789" w:rsidP="00BA0229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变量说明：</w:t>
      </w:r>
      <w:r w:rsidRPr="00C45986">
        <w:rPr>
          <w:sz w:val="24"/>
        </w:rPr>
        <w:t>bool</w:t>
      </w:r>
      <w:r w:rsidRPr="00C45986">
        <w:rPr>
          <w:sz w:val="24"/>
        </w:rPr>
        <w:t>类型</w:t>
      </w:r>
      <w:r w:rsidRPr="00C45986">
        <w:rPr>
          <w:sz w:val="24"/>
        </w:rPr>
        <w:t>prone</w:t>
      </w:r>
      <w:r w:rsidRPr="00C45986">
        <w:rPr>
          <w:sz w:val="24"/>
        </w:rPr>
        <w:t>记录是否剪枝，</w:t>
      </w:r>
      <w:proofErr w:type="spellStart"/>
      <w:r w:rsidRPr="00C45986">
        <w:rPr>
          <w:sz w:val="24"/>
        </w:rPr>
        <w:t>tmp</w:t>
      </w:r>
      <w:proofErr w:type="spellEnd"/>
      <w:r w:rsidRPr="00C45986">
        <w:rPr>
          <w:sz w:val="24"/>
        </w:rPr>
        <w:t>为当前搜索节点的</w:t>
      </w:r>
      <w:r w:rsidR="00BA0229" w:rsidRPr="00C45986">
        <w:rPr>
          <w:sz w:val="24"/>
        </w:rPr>
        <w:t>倒推</w:t>
      </w:r>
      <w:r w:rsidRPr="00C45986">
        <w:rPr>
          <w:sz w:val="24"/>
        </w:rPr>
        <w:t>值，</w:t>
      </w:r>
      <w:r w:rsidRPr="00C45986">
        <w:rPr>
          <w:sz w:val="24"/>
        </w:rPr>
        <w:t>ab</w:t>
      </w:r>
      <w:r w:rsidRPr="00C45986">
        <w:rPr>
          <w:sz w:val="24"/>
        </w:rPr>
        <w:t>为</w:t>
      </w:r>
      <w:r w:rsidR="00BA0229" w:rsidRPr="00C45986">
        <w:rPr>
          <w:sz w:val="24"/>
        </w:rPr>
        <w:t>最终</w:t>
      </w:r>
      <w:r w:rsidR="00423057" w:rsidRPr="00C45986">
        <w:rPr>
          <w:sz w:val="24"/>
        </w:rPr>
        <w:t>倒推值</w:t>
      </w:r>
      <w:r w:rsidR="00423057" w:rsidRPr="00C45986">
        <w:rPr>
          <w:sz w:val="24"/>
        </w:rPr>
        <w:t>(</w:t>
      </w:r>
      <w:r w:rsidR="007044D9" w:rsidRPr="00C45986">
        <w:rPr>
          <w:sz w:val="24"/>
        </w:rPr>
        <w:t>子结点的</w:t>
      </w:r>
      <w:r w:rsidRPr="00C45986">
        <w:rPr>
          <w:sz w:val="24"/>
        </w:rPr>
        <w:t>最小</w:t>
      </w:r>
      <w:r w:rsidRPr="00C45986">
        <w:rPr>
          <w:sz w:val="24"/>
        </w:rPr>
        <w:t>β</w:t>
      </w:r>
      <w:r w:rsidRPr="00C45986">
        <w:rPr>
          <w:sz w:val="24"/>
        </w:rPr>
        <w:t>或最大</w:t>
      </w:r>
      <w:r w:rsidRPr="00C45986">
        <w:rPr>
          <w:sz w:val="24"/>
        </w:rPr>
        <w:t>α</w:t>
      </w:r>
      <w:r w:rsidR="00423057" w:rsidRPr="00C45986">
        <w:rPr>
          <w:sz w:val="24"/>
        </w:rPr>
        <w:t>)</w:t>
      </w:r>
      <w:r w:rsidRPr="00C45986">
        <w:rPr>
          <w:sz w:val="24"/>
        </w:rPr>
        <w:t>。</w:t>
      </w:r>
    </w:p>
    <w:p w14:paraId="7710FD22" w14:textId="55BFD4CB" w:rsidR="00423057" w:rsidRPr="00C45986" w:rsidRDefault="00F01775" w:rsidP="00423057">
      <w:pPr>
        <w:pStyle w:val="af0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C45986">
        <w:rPr>
          <w:sz w:val="24"/>
        </w:rPr>
        <w:t>当模拟先下的一方下棋时，</w:t>
      </w:r>
      <w:r w:rsidRPr="00C45986">
        <w:rPr>
          <w:sz w:val="24"/>
        </w:rPr>
        <w:t>ab</w:t>
      </w:r>
      <w:r w:rsidRPr="00C45986">
        <w:rPr>
          <w:sz w:val="24"/>
        </w:rPr>
        <w:t>初始化为最大评估值不会超过的数</w:t>
      </w:r>
      <w:r w:rsidRPr="00C45986">
        <w:rPr>
          <w:sz w:val="24"/>
        </w:rPr>
        <w:t>(</w:t>
      </w:r>
      <w:r w:rsidRPr="00C45986">
        <w:rPr>
          <w:sz w:val="24"/>
        </w:rPr>
        <w:t>代码中选取</w:t>
      </w:r>
      <w:r w:rsidRPr="00C45986">
        <w:rPr>
          <w:sz w:val="24"/>
        </w:rPr>
        <w:t>10)</w:t>
      </w:r>
      <w:r w:rsidRPr="00C45986">
        <w:rPr>
          <w:sz w:val="24"/>
        </w:rPr>
        <w:t>。</w:t>
      </w:r>
      <w:r w:rsidR="009A0187" w:rsidRPr="00C45986">
        <w:rPr>
          <w:sz w:val="24"/>
        </w:rPr>
        <w:t>for</w:t>
      </w:r>
      <w:r w:rsidR="009A0187" w:rsidRPr="00C45986">
        <w:rPr>
          <w:sz w:val="24"/>
        </w:rPr>
        <w:t>循环</w:t>
      </w:r>
      <w:r w:rsidR="00423057" w:rsidRPr="00C45986">
        <w:rPr>
          <w:sz w:val="24"/>
        </w:rPr>
        <w:t>遍历</w:t>
      </w:r>
      <w:r w:rsidR="00C02AE6">
        <w:rPr>
          <w:rFonts w:hint="eastAsia"/>
          <w:sz w:val="24"/>
        </w:rPr>
        <w:t>搜索树</w:t>
      </w:r>
      <w:r w:rsidR="00423057" w:rsidRPr="00C45986">
        <w:rPr>
          <w:sz w:val="24"/>
        </w:rPr>
        <w:t>，模拟每一种基于当前棋盘的</w:t>
      </w:r>
      <w:r w:rsidR="002F52A9" w:rsidRPr="00C45986">
        <w:rPr>
          <w:sz w:val="24"/>
        </w:rPr>
        <w:t>可能：</w:t>
      </w:r>
      <w:r w:rsidR="00414E41" w:rsidRPr="00C45986">
        <w:rPr>
          <w:sz w:val="24"/>
        </w:rPr>
        <w:t>若模拟下一步后</w:t>
      </w:r>
      <w:r w:rsidRPr="00C45986">
        <w:rPr>
          <w:sz w:val="24"/>
        </w:rPr>
        <w:t>对方</w:t>
      </w:r>
      <w:r w:rsidR="00827FD3" w:rsidRPr="00C45986">
        <w:rPr>
          <w:sz w:val="24"/>
        </w:rPr>
        <w:t>胜</w:t>
      </w:r>
      <w:r w:rsidR="00414E41" w:rsidRPr="00C45986">
        <w:rPr>
          <w:sz w:val="24"/>
        </w:rPr>
        <w:t>了</w:t>
      </w:r>
      <w:r w:rsidR="002F52A9" w:rsidRPr="00C45986">
        <w:rPr>
          <w:sz w:val="24"/>
        </w:rPr>
        <w:t>，</w:t>
      </w:r>
      <w:proofErr w:type="gramStart"/>
      <w:r w:rsidR="002F52A9" w:rsidRPr="00C45986">
        <w:rPr>
          <w:sz w:val="24"/>
        </w:rPr>
        <w:t>直接结束</w:t>
      </w:r>
      <w:proofErr w:type="gramEnd"/>
      <w:r w:rsidR="002F52A9" w:rsidRPr="00C45986">
        <w:rPr>
          <w:sz w:val="24"/>
        </w:rPr>
        <w:t>搜索，</w:t>
      </w:r>
      <w:r w:rsidR="00414E41" w:rsidRPr="00C45986">
        <w:rPr>
          <w:sz w:val="24"/>
        </w:rPr>
        <w:t>进行剪枝</w:t>
      </w:r>
      <w:r w:rsidR="009A0187" w:rsidRPr="00C45986">
        <w:rPr>
          <w:sz w:val="24"/>
        </w:rPr>
        <w:t>；否则进行下一深度搜索</w:t>
      </w:r>
      <w:r w:rsidR="00CE61AC" w:rsidRPr="00C45986">
        <w:rPr>
          <w:sz w:val="24"/>
        </w:rPr>
        <w:t>，</w:t>
      </w:r>
      <w:proofErr w:type="gramStart"/>
      <w:r w:rsidR="00CE61AC" w:rsidRPr="00C45986">
        <w:rPr>
          <w:sz w:val="24"/>
        </w:rPr>
        <w:t>换一方</w:t>
      </w:r>
      <w:proofErr w:type="gramEnd"/>
      <w:r w:rsidR="00CE61AC" w:rsidRPr="00C45986">
        <w:rPr>
          <w:sz w:val="24"/>
        </w:rPr>
        <w:t>模拟</w:t>
      </w:r>
      <w:r w:rsidR="009A0187" w:rsidRPr="00C45986">
        <w:rPr>
          <w:sz w:val="24"/>
        </w:rPr>
        <w:t>。</w:t>
      </w:r>
    </w:p>
    <w:p w14:paraId="06BB9CCA" w14:textId="110FB70D" w:rsidR="009A0187" w:rsidRPr="00C45986" w:rsidRDefault="009A0187" w:rsidP="00423057">
      <w:pPr>
        <w:pStyle w:val="af0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C45986">
        <w:rPr>
          <w:sz w:val="24"/>
        </w:rPr>
        <w:t>当</w:t>
      </w:r>
      <w:r w:rsidRPr="00C45986">
        <w:rPr>
          <w:sz w:val="24"/>
        </w:rPr>
        <w:t>d=</w:t>
      </w:r>
      <w:r w:rsidR="00E641C8">
        <w:rPr>
          <w:rFonts w:hint="eastAsia"/>
          <w:sz w:val="24"/>
        </w:rPr>
        <w:t>6</w:t>
      </w:r>
      <w:r w:rsidRPr="00C45986">
        <w:rPr>
          <w:sz w:val="24"/>
        </w:rPr>
        <w:t>时，即模拟</w:t>
      </w:r>
      <w:r w:rsidR="00E641C8">
        <w:rPr>
          <w:rFonts w:hint="eastAsia"/>
          <w:sz w:val="24"/>
        </w:rPr>
        <w:t>6</w:t>
      </w:r>
      <w:r w:rsidRPr="00C45986">
        <w:rPr>
          <w:sz w:val="24"/>
        </w:rPr>
        <w:t>步后</w:t>
      </w:r>
      <w:r w:rsidR="00267AC8" w:rsidRPr="00C45986">
        <w:rPr>
          <w:sz w:val="24"/>
        </w:rPr>
        <w:t>(</w:t>
      </w:r>
      <w:r w:rsidR="00267AC8" w:rsidRPr="00C45986">
        <w:rPr>
          <w:sz w:val="24"/>
        </w:rPr>
        <w:t>选择模拟</w:t>
      </w:r>
      <w:r w:rsidR="00E641C8">
        <w:rPr>
          <w:rFonts w:hint="eastAsia"/>
          <w:sz w:val="24"/>
        </w:rPr>
        <w:t>6</w:t>
      </w:r>
      <w:r w:rsidR="00267AC8" w:rsidRPr="00C45986">
        <w:rPr>
          <w:sz w:val="24"/>
        </w:rPr>
        <w:t>步是因为在模拟</w:t>
      </w:r>
      <w:r w:rsidR="00E641C8">
        <w:rPr>
          <w:rFonts w:hint="eastAsia"/>
          <w:sz w:val="24"/>
        </w:rPr>
        <w:t>5</w:t>
      </w:r>
      <w:r w:rsidR="00267AC8" w:rsidRPr="00C45986">
        <w:rPr>
          <w:sz w:val="24"/>
        </w:rPr>
        <w:t>步的情况下，</w:t>
      </w:r>
      <w:r w:rsidR="00E641C8">
        <w:rPr>
          <w:rFonts w:hint="eastAsia"/>
          <w:sz w:val="24"/>
        </w:rPr>
        <w:t>有些情况</w:t>
      </w:r>
      <w:r w:rsidR="00267AC8" w:rsidRPr="00C45986">
        <w:rPr>
          <w:sz w:val="24"/>
        </w:rPr>
        <w:t>电脑仍然会输给玩家</w:t>
      </w:r>
      <w:r w:rsidR="00E953B0" w:rsidRPr="00C45986">
        <w:rPr>
          <w:sz w:val="24"/>
        </w:rPr>
        <w:t>；在</w:t>
      </w:r>
      <w:r w:rsidR="00267AC8" w:rsidRPr="00C45986">
        <w:rPr>
          <w:sz w:val="24"/>
        </w:rPr>
        <w:t>模拟</w:t>
      </w:r>
      <w:r w:rsidR="00E641C8">
        <w:rPr>
          <w:rFonts w:hint="eastAsia"/>
          <w:sz w:val="24"/>
        </w:rPr>
        <w:t>6</w:t>
      </w:r>
      <w:r w:rsidR="00267AC8" w:rsidRPr="00C45986">
        <w:rPr>
          <w:sz w:val="24"/>
        </w:rPr>
        <w:t>步</w:t>
      </w:r>
      <w:r w:rsidR="00E953B0" w:rsidRPr="00C45986">
        <w:rPr>
          <w:sz w:val="24"/>
        </w:rPr>
        <w:t>的情况下，电脑不可能输给玩家。如果</w:t>
      </w:r>
      <w:proofErr w:type="gramStart"/>
      <w:r w:rsidR="00E953B0" w:rsidRPr="00C45986">
        <w:rPr>
          <w:sz w:val="24"/>
        </w:rPr>
        <w:t>玩家想</w:t>
      </w:r>
      <w:proofErr w:type="gramEnd"/>
      <w:r w:rsidR="00E953B0" w:rsidRPr="00C45986">
        <w:rPr>
          <w:sz w:val="24"/>
        </w:rPr>
        <w:t>赢电脑，可以将最大搜索深度改为小于</w:t>
      </w:r>
      <w:r w:rsidR="00E641C8">
        <w:rPr>
          <w:rFonts w:hint="eastAsia"/>
          <w:sz w:val="24"/>
        </w:rPr>
        <w:t>6</w:t>
      </w:r>
      <w:r w:rsidR="00E953B0" w:rsidRPr="00C45986">
        <w:rPr>
          <w:sz w:val="24"/>
        </w:rPr>
        <w:t>的正整数</w:t>
      </w:r>
      <w:r w:rsidR="00267AC8" w:rsidRPr="00C45986">
        <w:rPr>
          <w:sz w:val="24"/>
        </w:rPr>
        <w:t>)</w:t>
      </w:r>
      <w:r w:rsidRPr="00C45986">
        <w:rPr>
          <w:sz w:val="24"/>
        </w:rPr>
        <w:t>，或</w:t>
      </w:r>
      <w:proofErr w:type="spellStart"/>
      <w:r w:rsidRPr="00C45986">
        <w:rPr>
          <w:sz w:val="24"/>
        </w:rPr>
        <w:t>d+cnt</w:t>
      </w:r>
      <w:proofErr w:type="spellEnd"/>
      <w:r w:rsidRPr="00C45986">
        <w:rPr>
          <w:sz w:val="24"/>
        </w:rPr>
        <w:t>=9</w:t>
      </w:r>
      <w:r w:rsidRPr="00C45986">
        <w:rPr>
          <w:sz w:val="24"/>
        </w:rPr>
        <w:t>时，即棋盘下满时，</w:t>
      </w:r>
      <w:r w:rsidR="00B103DD" w:rsidRPr="00C45986">
        <w:rPr>
          <w:sz w:val="24"/>
        </w:rPr>
        <w:t>不再继续模拟，直接调用</w:t>
      </w:r>
      <w:proofErr w:type="spellStart"/>
      <w:r w:rsidR="00B103DD" w:rsidRPr="00C45986">
        <w:rPr>
          <w:sz w:val="24"/>
        </w:rPr>
        <w:t>Back_up</w:t>
      </w:r>
      <w:proofErr w:type="spellEnd"/>
      <w:r w:rsidRPr="00C45986">
        <w:rPr>
          <w:sz w:val="24"/>
        </w:rPr>
        <w:t>返回当前模拟</w:t>
      </w:r>
      <w:r w:rsidR="00267AC8" w:rsidRPr="00C45986">
        <w:rPr>
          <w:sz w:val="24"/>
        </w:rPr>
        <w:t>棋</w:t>
      </w:r>
      <w:r w:rsidRPr="00C45986">
        <w:rPr>
          <w:sz w:val="24"/>
        </w:rPr>
        <w:t>盘</w:t>
      </w:r>
      <w:r w:rsidR="00AB4C05" w:rsidRPr="00C45986">
        <w:rPr>
          <w:sz w:val="24"/>
        </w:rPr>
        <w:t>上电脑的分数</w:t>
      </w:r>
      <w:r w:rsidR="00267AC8" w:rsidRPr="00C45986">
        <w:rPr>
          <w:sz w:val="24"/>
        </w:rPr>
        <w:t>。</w:t>
      </w:r>
    </w:p>
    <w:p w14:paraId="2FB2AD36" w14:textId="303674A3" w:rsidR="00B103DD" w:rsidRPr="00C45986" w:rsidRDefault="00827FD3" w:rsidP="00B103DD">
      <w:pPr>
        <w:pStyle w:val="af0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C45986">
        <w:rPr>
          <w:sz w:val="24"/>
        </w:rPr>
        <w:t>首先</w:t>
      </w:r>
      <w:r w:rsidR="00CE61AC" w:rsidRPr="00C45986">
        <w:rPr>
          <w:sz w:val="24"/>
        </w:rPr>
        <w:t>考虑先下的情况。</w:t>
      </w:r>
      <w:r w:rsidR="009A0187" w:rsidRPr="00C45986">
        <w:rPr>
          <w:sz w:val="24"/>
        </w:rPr>
        <w:t>一次模拟结束后，</w:t>
      </w:r>
      <w:r w:rsidR="009A0187" w:rsidRPr="00C45986">
        <w:rPr>
          <w:sz w:val="24"/>
        </w:rPr>
        <w:t>ab</w:t>
      </w:r>
      <w:r w:rsidR="009A0187" w:rsidRPr="00C45986">
        <w:rPr>
          <w:sz w:val="24"/>
        </w:rPr>
        <w:t>更新为</w:t>
      </w:r>
      <w:r w:rsidR="00414E41" w:rsidRPr="00C45986">
        <w:rPr>
          <w:sz w:val="24"/>
        </w:rPr>
        <w:t>当前</w:t>
      </w:r>
      <w:r w:rsidR="009A0187" w:rsidRPr="00C45986">
        <w:rPr>
          <w:sz w:val="24"/>
        </w:rPr>
        <w:t>最小的</w:t>
      </w:r>
      <w:r w:rsidR="00C45986" w:rsidRPr="00C45986">
        <w:rPr>
          <w:sz w:val="24"/>
        </w:rPr>
        <w:t>β</w:t>
      </w:r>
      <w:r w:rsidR="009A0187" w:rsidRPr="00C45986">
        <w:rPr>
          <w:sz w:val="24"/>
        </w:rPr>
        <w:t>。如果</w:t>
      </w:r>
      <w:r w:rsidR="00B103DD" w:rsidRPr="00C45986">
        <w:rPr>
          <w:sz w:val="24"/>
        </w:rPr>
        <w:lastRenderedPageBreak/>
        <w:t>ab&lt;value</w:t>
      </w:r>
      <w:r w:rsidR="009A0187" w:rsidRPr="00C45986">
        <w:rPr>
          <w:sz w:val="24"/>
        </w:rPr>
        <w:t>，即</w:t>
      </w:r>
      <w:r w:rsidR="00605CC8" w:rsidRPr="00C45986">
        <w:rPr>
          <w:sz w:val="24"/>
        </w:rPr>
        <w:t>后下一方的最小分小于先下一方的最大分，</w:t>
      </w:r>
      <w:r w:rsidR="00605CC8" w:rsidRPr="00C45986">
        <w:rPr>
          <w:sz w:val="24"/>
        </w:rPr>
        <w:t>β&lt;α</w:t>
      </w:r>
      <w:r w:rsidR="00605CC8" w:rsidRPr="00C45986">
        <w:rPr>
          <w:sz w:val="24"/>
        </w:rPr>
        <w:t>，</w:t>
      </w:r>
      <w:r w:rsidR="009A0187" w:rsidRPr="00C45986">
        <w:rPr>
          <w:sz w:val="24"/>
        </w:rPr>
        <w:t>α</w:t>
      </w:r>
      <w:r w:rsidR="009A0187" w:rsidRPr="00C45986">
        <w:rPr>
          <w:sz w:val="24"/>
        </w:rPr>
        <w:t>剪枝，退出当前循环。</w:t>
      </w:r>
    </w:p>
    <w:p w14:paraId="6463CEDE" w14:textId="28A780CD" w:rsidR="009A0187" w:rsidRPr="00C45986" w:rsidRDefault="00B103DD" w:rsidP="00B103DD">
      <w:pPr>
        <w:pStyle w:val="af0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C45986">
        <w:rPr>
          <w:sz w:val="24"/>
        </w:rPr>
        <w:t>若</w:t>
      </w:r>
      <w:r w:rsidR="00711A50">
        <w:rPr>
          <w:rFonts w:hint="eastAsia"/>
          <w:sz w:val="24"/>
        </w:rPr>
        <w:t>该节点</w:t>
      </w:r>
      <w:r w:rsidR="00BF4279" w:rsidRPr="00C45986">
        <w:rPr>
          <w:sz w:val="24"/>
        </w:rPr>
        <w:t>所有情况模拟结束后</w:t>
      </w:r>
      <w:r w:rsidRPr="00C45986">
        <w:rPr>
          <w:sz w:val="24"/>
        </w:rPr>
        <w:t>ab&gt;</w:t>
      </w:r>
      <w:r w:rsidR="00414E41" w:rsidRPr="00C45986">
        <w:rPr>
          <w:sz w:val="24"/>
        </w:rPr>
        <w:t>value</w:t>
      </w:r>
      <w:r w:rsidR="00414E41" w:rsidRPr="00C45986">
        <w:rPr>
          <w:sz w:val="24"/>
        </w:rPr>
        <w:t>，</w:t>
      </w:r>
      <w:r w:rsidR="00711A50" w:rsidRPr="00C45986">
        <w:rPr>
          <w:sz w:val="24"/>
        </w:rPr>
        <w:t>后下一方的最小分大于先下一方的最大分</w:t>
      </w:r>
      <w:r w:rsidR="00711A50">
        <w:rPr>
          <w:rFonts w:hint="eastAsia"/>
          <w:sz w:val="24"/>
        </w:rPr>
        <w:t>，即</w:t>
      </w:r>
      <w:r w:rsidRPr="00C45986">
        <w:rPr>
          <w:sz w:val="24"/>
        </w:rPr>
        <w:t>β&gt;α</w:t>
      </w:r>
      <w:r w:rsidRPr="00C45986">
        <w:rPr>
          <w:sz w:val="24"/>
        </w:rPr>
        <w:t>，</w:t>
      </w:r>
      <w:r w:rsidR="00BF4279" w:rsidRPr="00C45986">
        <w:rPr>
          <w:sz w:val="24"/>
        </w:rPr>
        <w:t>可以作为下子位置，</w:t>
      </w:r>
      <w:r w:rsidRPr="00C45986">
        <w:rPr>
          <w:sz w:val="24"/>
        </w:rPr>
        <w:t>value</w:t>
      </w:r>
      <w:r w:rsidRPr="00C45986">
        <w:rPr>
          <w:sz w:val="24"/>
        </w:rPr>
        <w:t>更新为</w:t>
      </w:r>
      <w:r w:rsidRPr="00C45986">
        <w:rPr>
          <w:sz w:val="24"/>
        </w:rPr>
        <w:t>ab</w:t>
      </w:r>
      <w:r w:rsidR="007044D9" w:rsidRPr="00C45986">
        <w:rPr>
          <w:sz w:val="24"/>
        </w:rPr>
        <w:t>，</w:t>
      </w:r>
      <w:r w:rsidRPr="00C45986">
        <w:rPr>
          <w:sz w:val="24"/>
        </w:rPr>
        <w:t>作为节点的评估值</w:t>
      </w:r>
      <w:r w:rsidR="009843BC" w:rsidRPr="00C45986">
        <w:rPr>
          <w:sz w:val="24"/>
        </w:rPr>
        <w:t>。</w:t>
      </w:r>
      <w:r w:rsidR="00605CC8" w:rsidRPr="00C45986">
        <w:rPr>
          <w:sz w:val="24"/>
        </w:rPr>
        <w:t>模拟完后复原棋盘。</w:t>
      </w:r>
    </w:p>
    <w:p w14:paraId="09E1AE90" w14:textId="1DBF93C9" w:rsidR="00267AC8" w:rsidRPr="00C45986" w:rsidRDefault="000C5070" w:rsidP="00423057">
      <w:pPr>
        <w:pStyle w:val="af0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C45986">
        <w:rPr>
          <w:sz w:val="24"/>
        </w:rPr>
        <w:t>先考虑后下的情况</w:t>
      </w:r>
      <w:r w:rsidR="00267AC8" w:rsidRPr="00C45986">
        <w:rPr>
          <w:sz w:val="24"/>
        </w:rPr>
        <w:t>基本相同。</w:t>
      </w:r>
      <w:r w:rsidR="00414E41" w:rsidRPr="00C45986">
        <w:rPr>
          <w:sz w:val="24"/>
        </w:rPr>
        <w:t>不同在于：</w:t>
      </w:r>
      <w:r w:rsidR="00F01775" w:rsidRPr="00C45986">
        <w:rPr>
          <w:sz w:val="24"/>
        </w:rPr>
        <w:t>刚开始</w:t>
      </w:r>
      <w:r w:rsidR="00F01775" w:rsidRPr="00C45986">
        <w:rPr>
          <w:sz w:val="24"/>
        </w:rPr>
        <w:t>ab</w:t>
      </w:r>
      <w:r w:rsidR="00F01775" w:rsidRPr="00C45986">
        <w:rPr>
          <w:sz w:val="24"/>
        </w:rPr>
        <w:t>赋值为</w:t>
      </w:r>
      <w:r w:rsidR="00B73729">
        <w:rPr>
          <w:rFonts w:hint="eastAsia"/>
          <w:sz w:val="24"/>
        </w:rPr>
        <w:t>-</w:t>
      </w:r>
      <w:r w:rsidR="00F01775" w:rsidRPr="00C45986">
        <w:rPr>
          <w:sz w:val="24"/>
        </w:rPr>
        <w:t>10(</w:t>
      </w:r>
      <w:r w:rsidR="00F01775" w:rsidRPr="00C45986">
        <w:rPr>
          <w:sz w:val="24"/>
        </w:rPr>
        <w:t>最小评估值不会小于的值</w:t>
      </w:r>
      <w:r w:rsidR="00F01775" w:rsidRPr="00C45986">
        <w:rPr>
          <w:sz w:val="24"/>
        </w:rPr>
        <w:t>)</w:t>
      </w:r>
      <w:r w:rsidR="00F01775" w:rsidRPr="00C45986">
        <w:rPr>
          <w:sz w:val="24"/>
        </w:rPr>
        <w:t>。</w:t>
      </w:r>
      <w:r w:rsidR="00414E41" w:rsidRPr="00C45986">
        <w:rPr>
          <w:sz w:val="24"/>
        </w:rPr>
        <w:t>每次模拟后</w:t>
      </w:r>
      <w:r w:rsidR="00414E41" w:rsidRPr="00C45986">
        <w:rPr>
          <w:sz w:val="24"/>
        </w:rPr>
        <w:t>ab</w:t>
      </w:r>
      <w:r w:rsidR="00414E41" w:rsidRPr="00C45986">
        <w:rPr>
          <w:sz w:val="24"/>
        </w:rPr>
        <w:t>更新为最大</w:t>
      </w:r>
      <w:r w:rsidR="00C45986" w:rsidRPr="00C02AE6">
        <w:rPr>
          <w:sz w:val="24"/>
        </w:rPr>
        <w:t>α</w:t>
      </w:r>
      <w:r w:rsidR="00414E41" w:rsidRPr="00C45986">
        <w:rPr>
          <w:sz w:val="24"/>
        </w:rPr>
        <w:t>，如果</w:t>
      </w:r>
      <w:r w:rsidR="00B103DD" w:rsidRPr="00C45986">
        <w:rPr>
          <w:sz w:val="24"/>
        </w:rPr>
        <w:t>ab&gt;value</w:t>
      </w:r>
      <w:r w:rsidR="00414E41" w:rsidRPr="00C45986">
        <w:rPr>
          <w:sz w:val="24"/>
        </w:rPr>
        <w:t>，即</w:t>
      </w:r>
      <w:r w:rsidR="00414E41" w:rsidRPr="00C45986">
        <w:rPr>
          <w:sz w:val="24"/>
        </w:rPr>
        <w:t>α&gt;β</w:t>
      </w:r>
      <w:r w:rsidR="00414E41" w:rsidRPr="00C45986">
        <w:rPr>
          <w:sz w:val="24"/>
        </w:rPr>
        <w:t>，进行</w:t>
      </w:r>
      <w:r w:rsidR="00414E41" w:rsidRPr="00C45986">
        <w:rPr>
          <w:sz w:val="24"/>
        </w:rPr>
        <w:t>β</w:t>
      </w:r>
      <w:r w:rsidR="00414E41" w:rsidRPr="00C45986">
        <w:rPr>
          <w:sz w:val="24"/>
        </w:rPr>
        <w:t>剪枝。</w:t>
      </w:r>
      <w:r w:rsidR="009843BC" w:rsidRPr="00C45986">
        <w:rPr>
          <w:sz w:val="24"/>
        </w:rPr>
        <w:t>若</w:t>
      </w:r>
      <w:r w:rsidR="00B103DD" w:rsidRPr="00C45986">
        <w:rPr>
          <w:sz w:val="24"/>
        </w:rPr>
        <w:t>ab&lt;value</w:t>
      </w:r>
      <w:r w:rsidR="009843BC" w:rsidRPr="00C45986">
        <w:rPr>
          <w:sz w:val="24"/>
        </w:rPr>
        <w:t>，即</w:t>
      </w:r>
      <w:r w:rsidRPr="00C45986">
        <w:rPr>
          <w:sz w:val="24"/>
        </w:rPr>
        <w:t>该节点模拟结束后</w:t>
      </w:r>
      <w:r w:rsidR="009843BC" w:rsidRPr="00C45986">
        <w:rPr>
          <w:sz w:val="24"/>
        </w:rPr>
        <w:t>α&lt;β</w:t>
      </w:r>
      <w:r w:rsidR="009843BC" w:rsidRPr="00C45986">
        <w:rPr>
          <w:sz w:val="24"/>
        </w:rPr>
        <w:t>，</w:t>
      </w:r>
      <w:r w:rsidR="00B103DD" w:rsidRPr="00C45986">
        <w:rPr>
          <w:sz w:val="24"/>
        </w:rPr>
        <w:t>value</w:t>
      </w:r>
      <w:r w:rsidR="00B103DD" w:rsidRPr="00C45986">
        <w:rPr>
          <w:sz w:val="24"/>
        </w:rPr>
        <w:t>更新为</w:t>
      </w:r>
      <w:r w:rsidR="00B103DD" w:rsidRPr="00C45986">
        <w:rPr>
          <w:sz w:val="24"/>
        </w:rPr>
        <w:t>ab</w:t>
      </w:r>
      <w:r w:rsidR="00B103DD" w:rsidRPr="00C45986">
        <w:rPr>
          <w:sz w:val="24"/>
        </w:rPr>
        <w:t>，</w:t>
      </w:r>
      <w:r w:rsidR="009843BC" w:rsidRPr="00C45986">
        <w:rPr>
          <w:sz w:val="24"/>
        </w:rPr>
        <w:t>作为节点的评估值。</w:t>
      </w:r>
    </w:p>
    <w:p w14:paraId="717DEA9A" w14:textId="6077A3F0" w:rsidR="009843BC" w:rsidRPr="00C45986" w:rsidRDefault="009843BC" w:rsidP="009843BC">
      <w:pPr>
        <w:pStyle w:val="3"/>
        <w:spacing w:before="0" w:after="0" w:line="360" w:lineRule="auto"/>
        <w:ind w:leftChars="100" w:left="210"/>
        <w:rPr>
          <w:sz w:val="24"/>
        </w:rPr>
      </w:pPr>
      <w:r w:rsidRPr="00C45986">
        <w:rPr>
          <w:sz w:val="24"/>
        </w:rPr>
        <w:t xml:space="preserve">void </w:t>
      </w:r>
      <w:proofErr w:type="spellStart"/>
      <w:proofErr w:type="gramStart"/>
      <w:r w:rsidRPr="00C45986">
        <w:rPr>
          <w:sz w:val="24"/>
        </w:rPr>
        <w:t>PvE</w:t>
      </w:r>
      <w:proofErr w:type="spellEnd"/>
      <w:r w:rsidRPr="00C45986">
        <w:rPr>
          <w:sz w:val="24"/>
        </w:rPr>
        <w:t>(</w:t>
      </w:r>
      <w:proofErr w:type="gramEnd"/>
      <w:r w:rsidRPr="00C45986">
        <w:rPr>
          <w:sz w:val="24"/>
        </w:rPr>
        <w:t>)</w:t>
      </w:r>
    </w:p>
    <w:p w14:paraId="70A648CC" w14:textId="79131E2D" w:rsidR="00B73F96" w:rsidRPr="00C45986" w:rsidRDefault="009843BC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功能：模拟人机对战</w:t>
      </w:r>
      <w:r w:rsidR="00827FD3" w:rsidRPr="00C45986">
        <w:rPr>
          <w:sz w:val="24"/>
        </w:rPr>
        <w:t>，判断胜负</w:t>
      </w:r>
    </w:p>
    <w:p w14:paraId="3B7B6FFF" w14:textId="23782F16" w:rsidR="000C5070" w:rsidRPr="00C45986" w:rsidRDefault="000C5070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变量说明：</w:t>
      </w:r>
      <w:r w:rsidRPr="00C45986">
        <w:rPr>
          <w:sz w:val="24"/>
        </w:rPr>
        <w:t>row</w:t>
      </w:r>
      <w:r w:rsidRPr="00C45986">
        <w:rPr>
          <w:sz w:val="24"/>
        </w:rPr>
        <w:t>、</w:t>
      </w:r>
      <w:r w:rsidRPr="00C45986">
        <w:rPr>
          <w:sz w:val="24"/>
        </w:rPr>
        <w:t>col</w:t>
      </w:r>
      <w:r w:rsidRPr="00C45986">
        <w:rPr>
          <w:sz w:val="24"/>
        </w:rPr>
        <w:t>：电脑下子的位置，</w:t>
      </w:r>
      <w:r w:rsidRPr="00C45986">
        <w:rPr>
          <w:sz w:val="24"/>
        </w:rPr>
        <w:t>value</w:t>
      </w:r>
      <w:r w:rsidRPr="00C45986">
        <w:rPr>
          <w:sz w:val="24"/>
        </w:rPr>
        <w:t>：根节点的评估值，</w:t>
      </w:r>
      <w:proofErr w:type="spellStart"/>
      <w:r w:rsidRPr="00C45986">
        <w:rPr>
          <w:sz w:val="24"/>
        </w:rPr>
        <w:t>tmp</w:t>
      </w:r>
      <w:proofErr w:type="spellEnd"/>
      <w:r w:rsidRPr="00C45986">
        <w:rPr>
          <w:sz w:val="24"/>
        </w:rPr>
        <w:t>当前</w:t>
      </w:r>
      <w:r w:rsidR="00D6143B" w:rsidRPr="00C45986">
        <w:rPr>
          <w:sz w:val="24"/>
        </w:rPr>
        <w:t>子结点</w:t>
      </w:r>
      <w:r w:rsidRPr="00C45986">
        <w:rPr>
          <w:sz w:val="24"/>
        </w:rPr>
        <w:t>的倒推值</w:t>
      </w:r>
      <w:r w:rsidR="00E953B0" w:rsidRPr="00C45986">
        <w:rPr>
          <w:sz w:val="24"/>
        </w:rPr>
        <w:t>，</w:t>
      </w:r>
      <w:r w:rsidR="00E953B0" w:rsidRPr="00C45986">
        <w:rPr>
          <w:sz w:val="24"/>
        </w:rPr>
        <w:t>d</w:t>
      </w:r>
      <w:r w:rsidR="00E953B0" w:rsidRPr="00C45986">
        <w:rPr>
          <w:sz w:val="24"/>
        </w:rPr>
        <w:t>为搜索深度</w:t>
      </w:r>
      <w:r w:rsidRPr="00C45986">
        <w:rPr>
          <w:sz w:val="24"/>
        </w:rPr>
        <w:t>。</w:t>
      </w:r>
    </w:p>
    <w:p w14:paraId="6D12384D" w14:textId="283B504A" w:rsidR="009843BC" w:rsidRPr="00C45986" w:rsidRDefault="000C5070" w:rsidP="000C5070">
      <w:pPr>
        <w:pStyle w:val="af0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C45986">
        <w:rPr>
          <w:sz w:val="24"/>
        </w:rPr>
        <w:t>棋盘初始化为</w:t>
      </w:r>
      <w:r w:rsidRPr="00C45986">
        <w:rPr>
          <w:sz w:val="24"/>
        </w:rPr>
        <w:t>0</w:t>
      </w:r>
      <w:r w:rsidRPr="00C45986">
        <w:rPr>
          <w:sz w:val="24"/>
        </w:rPr>
        <w:t>，</w:t>
      </w:r>
      <w:r w:rsidRPr="00C45986">
        <w:rPr>
          <w:sz w:val="24"/>
        </w:rPr>
        <w:t>value</w:t>
      </w:r>
      <w:r w:rsidR="00BA413C" w:rsidRPr="00C45986">
        <w:rPr>
          <w:sz w:val="24"/>
        </w:rPr>
        <w:t>、</w:t>
      </w:r>
      <w:proofErr w:type="spellStart"/>
      <w:r w:rsidRPr="00C45986">
        <w:rPr>
          <w:sz w:val="24"/>
        </w:rPr>
        <w:t>tmp</w:t>
      </w:r>
      <w:proofErr w:type="spellEnd"/>
      <w:r w:rsidRPr="00C45986">
        <w:rPr>
          <w:sz w:val="24"/>
        </w:rPr>
        <w:t>初始化为</w:t>
      </w:r>
      <w:r w:rsidRPr="00C45986">
        <w:rPr>
          <w:sz w:val="24"/>
        </w:rPr>
        <w:t>-10</w:t>
      </w:r>
      <w:r w:rsidR="00605CC8" w:rsidRPr="00C45986">
        <w:rPr>
          <w:sz w:val="24"/>
        </w:rPr>
        <w:t>(</w:t>
      </w:r>
      <w:r w:rsidR="00605CC8" w:rsidRPr="00C45986">
        <w:rPr>
          <w:sz w:val="24"/>
        </w:rPr>
        <w:t>最小倒推值不会小于的值</w:t>
      </w:r>
      <w:r w:rsidR="00605CC8" w:rsidRPr="00C45986">
        <w:rPr>
          <w:sz w:val="24"/>
        </w:rPr>
        <w:t>)</w:t>
      </w:r>
      <w:r w:rsidR="00E953B0" w:rsidRPr="00C45986">
        <w:rPr>
          <w:sz w:val="24"/>
        </w:rPr>
        <w:t>，</w:t>
      </w:r>
      <w:r w:rsidR="00E953B0" w:rsidRPr="00C45986">
        <w:rPr>
          <w:sz w:val="24"/>
        </w:rPr>
        <w:t>d</w:t>
      </w:r>
      <w:r w:rsidR="00605CC8" w:rsidRPr="00C45986">
        <w:rPr>
          <w:sz w:val="24"/>
        </w:rPr>
        <w:t>初始化为</w:t>
      </w:r>
      <w:r w:rsidR="00605CC8" w:rsidRPr="00C45986">
        <w:rPr>
          <w:sz w:val="24"/>
        </w:rPr>
        <w:t>1</w:t>
      </w:r>
      <w:r w:rsidR="00605CC8" w:rsidRPr="00C45986">
        <w:rPr>
          <w:sz w:val="24"/>
        </w:rPr>
        <w:t>，</w:t>
      </w:r>
      <w:proofErr w:type="spellStart"/>
      <w:r w:rsidR="00BA413C" w:rsidRPr="00C45986">
        <w:rPr>
          <w:sz w:val="24"/>
        </w:rPr>
        <w:t>cnt</w:t>
      </w:r>
      <w:proofErr w:type="spellEnd"/>
      <w:r w:rsidR="00E953B0" w:rsidRPr="00C45986">
        <w:rPr>
          <w:sz w:val="24"/>
        </w:rPr>
        <w:t>初始化为</w:t>
      </w:r>
      <w:r w:rsidR="00605CC8" w:rsidRPr="00C45986">
        <w:rPr>
          <w:sz w:val="24"/>
        </w:rPr>
        <w:t>0</w:t>
      </w:r>
      <w:r w:rsidR="00BA413C" w:rsidRPr="00C45986">
        <w:rPr>
          <w:sz w:val="24"/>
        </w:rPr>
        <w:t>。</w:t>
      </w:r>
    </w:p>
    <w:p w14:paraId="773B0404" w14:textId="083953BB" w:rsidR="000C5070" w:rsidRPr="00C45986" w:rsidRDefault="000C5070" w:rsidP="00BF4279">
      <w:pPr>
        <w:pStyle w:val="af0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C45986">
        <w:rPr>
          <w:sz w:val="24"/>
        </w:rPr>
        <w:t>让玩家选择</w:t>
      </w:r>
      <w:r w:rsidR="00D6143B" w:rsidRPr="00C45986">
        <w:rPr>
          <w:sz w:val="24"/>
        </w:rPr>
        <w:t>哪方</w:t>
      </w:r>
      <w:r w:rsidRPr="00C45986">
        <w:rPr>
          <w:sz w:val="24"/>
        </w:rPr>
        <w:t>先下</w:t>
      </w:r>
      <w:r w:rsidR="00BF4279" w:rsidRPr="00C45986">
        <w:rPr>
          <w:sz w:val="24"/>
        </w:rPr>
        <w:t>。</w:t>
      </w:r>
      <w:r w:rsidRPr="00C45986">
        <w:rPr>
          <w:sz w:val="24"/>
        </w:rPr>
        <w:t>若玩家先下，</w:t>
      </w:r>
      <w:r w:rsidR="00E953B0" w:rsidRPr="00C45986">
        <w:rPr>
          <w:sz w:val="24"/>
        </w:rPr>
        <w:t>玩家</w:t>
      </w:r>
      <w:r w:rsidR="00D6143B" w:rsidRPr="00C45986">
        <w:rPr>
          <w:sz w:val="24"/>
        </w:rPr>
        <w:t>输入</w:t>
      </w:r>
      <w:r w:rsidR="00E953B0" w:rsidRPr="00C45986">
        <w:rPr>
          <w:sz w:val="24"/>
        </w:rPr>
        <w:t>下子位置</w:t>
      </w:r>
      <w:r w:rsidR="00D6143B" w:rsidRPr="00C45986">
        <w:rPr>
          <w:sz w:val="24"/>
        </w:rPr>
        <w:t>，记录进棋盘。</w:t>
      </w:r>
      <w:r w:rsidR="00E953B0" w:rsidRPr="00C45986">
        <w:rPr>
          <w:sz w:val="24"/>
        </w:rPr>
        <w:t>如果</w:t>
      </w:r>
      <w:r w:rsidR="00D6143B" w:rsidRPr="00C45986">
        <w:rPr>
          <w:sz w:val="24"/>
        </w:rPr>
        <w:t>玩家</w:t>
      </w:r>
      <w:r w:rsidR="00E953B0" w:rsidRPr="00C45986">
        <w:rPr>
          <w:sz w:val="24"/>
        </w:rPr>
        <w:t>下完</w:t>
      </w:r>
      <w:r w:rsidR="00D6143B" w:rsidRPr="00C45986">
        <w:rPr>
          <w:sz w:val="24"/>
        </w:rPr>
        <w:t>这步后</w:t>
      </w:r>
      <w:r w:rsidR="00E953B0" w:rsidRPr="00C45986">
        <w:rPr>
          <w:sz w:val="24"/>
        </w:rPr>
        <w:t>赢了，</w:t>
      </w:r>
      <w:r w:rsidR="00827FD3" w:rsidRPr="00C45986">
        <w:rPr>
          <w:sz w:val="24"/>
        </w:rPr>
        <w:t>结束对战。否则</w:t>
      </w:r>
      <w:r w:rsidRPr="00C45986">
        <w:rPr>
          <w:sz w:val="24"/>
        </w:rPr>
        <w:t>for</w:t>
      </w:r>
      <w:r w:rsidRPr="00C45986">
        <w:rPr>
          <w:sz w:val="24"/>
        </w:rPr>
        <w:t>循环</w:t>
      </w:r>
      <w:r w:rsidR="00C02AE6">
        <w:rPr>
          <w:rFonts w:hint="eastAsia"/>
          <w:sz w:val="24"/>
        </w:rPr>
        <w:t>遍历搜索树</w:t>
      </w:r>
      <w:r w:rsidRPr="00C45986">
        <w:rPr>
          <w:sz w:val="24"/>
        </w:rPr>
        <w:t>，调用剪枝函数确定最优的下子位置。</w:t>
      </w:r>
      <w:r w:rsidR="00C02AE6" w:rsidRPr="00C45986">
        <w:rPr>
          <w:sz w:val="24"/>
        </w:rPr>
        <w:t>如果</w:t>
      </w:r>
      <w:r w:rsidR="00D6143B" w:rsidRPr="00C45986">
        <w:rPr>
          <w:sz w:val="24"/>
        </w:rPr>
        <w:t>电脑下完后</w:t>
      </w:r>
      <w:r w:rsidR="00827FD3" w:rsidRPr="00C45986">
        <w:rPr>
          <w:sz w:val="24"/>
        </w:rPr>
        <w:t>胜</w:t>
      </w:r>
      <w:r w:rsidRPr="00C45986">
        <w:rPr>
          <w:sz w:val="24"/>
        </w:rPr>
        <w:t>了，</w:t>
      </w:r>
      <w:r w:rsidR="00E953B0" w:rsidRPr="00C45986">
        <w:rPr>
          <w:sz w:val="24"/>
        </w:rPr>
        <w:t>结束</w:t>
      </w:r>
      <w:r w:rsidR="00827FD3" w:rsidRPr="00C45986">
        <w:rPr>
          <w:sz w:val="24"/>
        </w:rPr>
        <w:t>对战</w:t>
      </w:r>
      <w:r w:rsidR="00E953B0" w:rsidRPr="00C45986">
        <w:rPr>
          <w:sz w:val="24"/>
        </w:rPr>
        <w:t>。否则，</w:t>
      </w:r>
      <w:r w:rsidRPr="00C45986">
        <w:rPr>
          <w:sz w:val="24"/>
        </w:rPr>
        <w:t>若剪枝结束后</w:t>
      </w:r>
      <w:proofErr w:type="spellStart"/>
      <w:r w:rsidRPr="00C45986">
        <w:rPr>
          <w:sz w:val="24"/>
        </w:rPr>
        <w:t>tmp</w:t>
      </w:r>
      <w:proofErr w:type="spellEnd"/>
      <w:r w:rsidRPr="00C45986">
        <w:rPr>
          <w:sz w:val="24"/>
        </w:rPr>
        <w:t>&gt;value</w:t>
      </w:r>
      <w:r w:rsidRPr="00C45986">
        <w:rPr>
          <w:sz w:val="24"/>
        </w:rPr>
        <w:t>，</w:t>
      </w:r>
      <w:r w:rsidR="00D6143B" w:rsidRPr="00C45986">
        <w:rPr>
          <w:sz w:val="24"/>
        </w:rPr>
        <w:t>即</w:t>
      </w:r>
      <w:r w:rsidR="00605CC8" w:rsidRPr="00C45986">
        <w:rPr>
          <w:sz w:val="24"/>
        </w:rPr>
        <w:t>后下一方</w:t>
      </w:r>
      <w:r w:rsidR="00BF4279" w:rsidRPr="00C45986">
        <w:rPr>
          <w:sz w:val="24"/>
        </w:rPr>
        <w:t>最小</w:t>
      </w:r>
      <w:r w:rsidR="00605CC8" w:rsidRPr="00C45986">
        <w:rPr>
          <w:sz w:val="24"/>
        </w:rPr>
        <w:t>分大于先下一方最大分</w:t>
      </w:r>
      <w:r w:rsidR="00BF4279" w:rsidRPr="00C45986">
        <w:rPr>
          <w:sz w:val="24"/>
        </w:rPr>
        <w:t>，可以作为下子位置，</w:t>
      </w:r>
      <w:r w:rsidRPr="00C45986">
        <w:rPr>
          <w:sz w:val="24"/>
        </w:rPr>
        <w:t>value</w:t>
      </w:r>
      <w:r w:rsidRPr="00C45986">
        <w:rPr>
          <w:sz w:val="24"/>
        </w:rPr>
        <w:t>更新为</w:t>
      </w:r>
      <w:proofErr w:type="spellStart"/>
      <w:r w:rsidRPr="00C45986">
        <w:rPr>
          <w:sz w:val="24"/>
        </w:rPr>
        <w:t>tmp</w:t>
      </w:r>
      <w:proofErr w:type="spellEnd"/>
      <w:r w:rsidRPr="00C45986">
        <w:rPr>
          <w:sz w:val="24"/>
        </w:rPr>
        <w:t>，</w:t>
      </w:r>
      <w:r w:rsidRPr="00C45986">
        <w:rPr>
          <w:sz w:val="24"/>
        </w:rPr>
        <w:t>row</w:t>
      </w:r>
      <w:r w:rsidRPr="00C45986">
        <w:rPr>
          <w:sz w:val="24"/>
        </w:rPr>
        <w:t>，</w:t>
      </w:r>
      <w:r w:rsidRPr="00C45986">
        <w:rPr>
          <w:sz w:val="24"/>
        </w:rPr>
        <w:t>col</w:t>
      </w:r>
      <w:r w:rsidRPr="00C45986">
        <w:rPr>
          <w:sz w:val="24"/>
        </w:rPr>
        <w:t>更新为当前位置。</w:t>
      </w:r>
    </w:p>
    <w:p w14:paraId="63B650B1" w14:textId="3651AE2B" w:rsidR="000C5070" w:rsidRPr="00C45986" w:rsidRDefault="00854D9A" w:rsidP="000C5070">
      <w:pPr>
        <w:pStyle w:val="af0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C45986">
        <w:rPr>
          <w:sz w:val="24"/>
        </w:rPr>
        <w:t>调用</w:t>
      </w:r>
      <w:proofErr w:type="spellStart"/>
      <w:r w:rsidRPr="00C45986">
        <w:rPr>
          <w:sz w:val="24"/>
        </w:rPr>
        <w:t>Back_up</w:t>
      </w:r>
      <w:proofErr w:type="spellEnd"/>
      <w:r w:rsidRPr="00C45986">
        <w:rPr>
          <w:sz w:val="24"/>
        </w:rPr>
        <w:t>，</w:t>
      </w:r>
      <w:r w:rsidR="00BF4279" w:rsidRPr="00C45986">
        <w:rPr>
          <w:sz w:val="24"/>
        </w:rPr>
        <w:t>若</w:t>
      </w:r>
      <w:r w:rsidR="00BF4279" w:rsidRPr="00C45986">
        <w:rPr>
          <w:sz w:val="24"/>
        </w:rPr>
        <w:t>p</w:t>
      </w:r>
      <w:r w:rsidRPr="00C45986">
        <w:rPr>
          <w:sz w:val="24"/>
        </w:rPr>
        <w:t>和</w:t>
      </w:r>
      <w:r w:rsidR="00BF4279" w:rsidRPr="00C45986">
        <w:rPr>
          <w:sz w:val="24"/>
        </w:rPr>
        <w:t>e</w:t>
      </w:r>
      <w:r w:rsidRPr="00C45986">
        <w:rPr>
          <w:sz w:val="24"/>
        </w:rPr>
        <w:t>都为</w:t>
      </w:r>
      <w:r w:rsidRPr="00C45986">
        <w:rPr>
          <w:sz w:val="24"/>
        </w:rPr>
        <w:t>0</w:t>
      </w:r>
      <w:r w:rsidRPr="00C45986">
        <w:rPr>
          <w:sz w:val="24"/>
        </w:rPr>
        <w:t>即双方都不可能</w:t>
      </w:r>
      <w:r w:rsidR="00C02AE6">
        <w:rPr>
          <w:rFonts w:hint="eastAsia"/>
          <w:sz w:val="24"/>
        </w:rPr>
        <w:t>胜</w:t>
      </w:r>
      <w:r w:rsidRPr="00C45986">
        <w:rPr>
          <w:sz w:val="24"/>
        </w:rPr>
        <w:t>，平局</w:t>
      </w:r>
      <w:r w:rsidR="00BF4279" w:rsidRPr="00C45986">
        <w:rPr>
          <w:sz w:val="24"/>
        </w:rPr>
        <w:t>，结束游戏</w:t>
      </w:r>
      <w:r w:rsidRPr="00C45986">
        <w:rPr>
          <w:sz w:val="24"/>
        </w:rPr>
        <w:t>。</w:t>
      </w:r>
    </w:p>
    <w:p w14:paraId="0D788D2A" w14:textId="5A509025" w:rsidR="00854D9A" w:rsidRPr="00C45986" w:rsidRDefault="00854D9A" w:rsidP="000C5070">
      <w:pPr>
        <w:pStyle w:val="af0"/>
        <w:numPr>
          <w:ilvl w:val="0"/>
          <w:numId w:val="11"/>
        </w:numPr>
        <w:spacing w:line="360" w:lineRule="auto"/>
        <w:ind w:firstLineChars="0"/>
        <w:rPr>
          <w:sz w:val="24"/>
        </w:rPr>
      </w:pPr>
      <w:proofErr w:type="gramStart"/>
      <w:r w:rsidRPr="00C45986">
        <w:rPr>
          <w:sz w:val="24"/>
        </w:rPr>
        <w:t>若电脑</w:t>
      </w:r>
      <w:proofErr w:type="gramEnd"/>
      <w:r w:rsidRPr="00C45986">
        <w:rPr>
          <w:sz w:val="24"/>
        </w:rPr>
        <w:t>先下，情况基本相同</w:t>
      </w:r>
      <w:r w:rsidR="00E4281C" w:rsidRPr="00C45986">
        <w:rPr>
          <w:sz w:val="24"/>
        </w:rPr>
        <w:t>。</w:t>
      </w:r>
      <w:r w:rsidRPr="00C45986">
        <w:rPr>
          <w:sz w:val="24"/>
        </w:rPr>
        <w:t>先让电脑进行剪枝</w:t>
      </w:r>
      <w:r w:rsidR="00195B47" w:rsidRPr="00C45986">
        <w:rPr>
          <w:sz w:val="24"/>
        </w:rPr>
        <w:t>，若没有找到能落子的位置，即</w:t>
      </w:r>
      <w:r w:rsidR="00DE1C97" w:rsidRPr="00C45986">
        <w:rPr>
          <w:sz w:val="24"/>
        </w:rPr>
        <w:t>不输给对玩家的位置已经全部被占，</w:t>
      </w:r>
      <w:r w:rsidR="00195B47" w:rsidRPr="00C45986">
        <w:rPr>
          <w:sz w:val="24"/>
        </w:rPr>
        <w:t>不管下在哪个空位玩家都会赢，结束游戏。否则</w:t>
      </w:r>
      <w:r w:rsidRPr="00C45986">
        <w:rPr>
          <w:sz w:val="24"/>
        </w:rPr>
        <w:t>让玩家下子</w:t>
      </w:r>
      <w:r w:rsidR="00195B47" w:rsidRPr="00C45986">
        <w:rPr>
          <w:sz w:val="24"/>
        </w:rPr>
        <w:t>。</w:t>
      </w:r>
      <w:r w:rsidR="00C02AE6">
        <w:rPr>
          <w:rFonts w:hint="eastAsia"/>
          <w:sz w:val="24"/>
        </w:rPr>
        <w:t>模拟结束后</w:t>
      </w:r>
      <w:r w:rsidRPr="00C45986">
        <w:rPr>
          <w:sz w:val="24"/>
        </w:rPr>
        <w:t>还原棋盘，初始化变量。</w:t>
      </w:r>
    </w:p>
    <w:p w14:paraId="13ED037E" w14:textId="6C5CC18F" w:rsidR="00854D9A" w:rsidRPr="00C45986" w:rsidRDefault="00854D9A" w:rsidP="00854D9A">
      <w:pPr>
        <w:pStyle w:val="3"/>
        <w:spacing w:before="0" w:after="0" w:line="360" w:lineRule="auto"/>
        <w:ind w:leftChars="100" w:left="210"/>
        <w:rPr>
          <w:sz w:val="24"/>
        </w:rPr>
      </w:pPr>
      <w:r w:rsidRPr="00C45986">
        <w:rPr>
          <w:sz w:val="24"/>
        </w:rPr>
        <w:t xml:space="preserve">int </w:t>
      </w:r>
      <w:proofErr w:type="gramStart"/>
      <w:r w:rsidRPr="00C45986">
        <w:rPr>
          <w:sz w:val="24"/>
        </w:rPr>
        <w:t>main(</w:t>
      </w:r>
      <w:proofErr w:type="gramEnd"/>
      <w:r w:rsidRPr="00C45986">
        <w:rPr>
          <w:sz w:val="24"/>
        </w:rPr>
        <w:t>)</w:t>
      </w:r>
    </w:p>
    <w:p w14:paraId="24CDF28E" w14:textId="2E1C11CA" w:rsidR="009843BC" w:rsidRPr="00C45986" w:rsidRDefault="00854D9A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功能：主函数</w:t>
      </w:r>
    </w:p>
    <w:p w14:paraId="4ADC77F2" w14:textId="6B18B067" w:rsidR="00BA413C" w:rsidRPr="00C45986" w:rsidRDefault="00854D9A" w:rsidP="00BA413C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While</w:t>
      </w:r>
      <w:r w:rsidRPr="00C45986">
        <w:rPr>
          <w:sz w:val="24"/>
        </w:rPr>
        <w:t>循环，调用</w:t>
      </w:r>
      <w:proofErr w:type="spellStart"/>
      <w:r w:rsidRPr="00C45986">
        <w:rPr>
          <w:sz w:val="24"/>
        </w:rPr>
        <w:t>PvE</w:t>
      </w:r>
      <w:proofErr w:type="spellEnd"/>
      <w:r w:rsidRPr="00C45986">
        <w:rPr>
          <w:sz w:val="24"/>
        </w:rPr>
        <w:t>函数进行人机对战，对战结束后</w:t>
      </w:r>
      <w:r w:rsidR="00D6143B" w:rsidRPr="00C45986">
        <w:rPr>
          <w:sz w:val="24"/>
        </w:rPr>
        <w:t>进行</w:t>
      </w:r>
      <w:r w:rsidR="00FF4798" w:rsidRPr="00C45986">
        <w:rPr>
          <w:sz w:val="24"/>
        </w:rPr>
        <w:t>继续或</w:t>
      </w:r>
      <w:r w:rsidRPr="00C45986">
        <w:rPr>
          <w:sz w:val="24"/>
        </w:rPr>
        <w:t>退出</w:t>
      </w:r>
      <w:r w:rsidR="00D6143B" w:rsidRPr="00C45986">
        <w:rPr>
          <w:sz w:val="24"/>
        </w:rPr>
        <w:t>操作</w:t>
      </w:r>
      <w:r w:rsidRPr="00C45986">
        <w:rPr>
          <w:sz w:val="24"/>
        </w:rPr>
        <w:t>。</w:t>
      </w:r>
    </w:p>
    <w:p w14:paraId="00E906C6" w14:textId="15B53A69" w:rsidR="00C72612" w:rsidRPr="00C45986" w:rsidRDefault="00004D60" w:rsidP="00E01CCA">
      <w:pPr>
        <w:pStyle w:val="1"/>
        <w:spacing w:beforeLines="50" w:before="156" w:afterLines="50" w:after="156" w:line="360" w:lineRule="auto"/>
        <w:rPr>
          <w:sz w:val="24"/>
          <w:szCs w:val="24"/>
        </w:rPr>
      </w:pPr>
      <w:r w:rsidRPr="00C45986">
        <w:rPr>
          <w:sz w:val="24"/>
          <w:szCs w:val="24"/>
        </w:rPr>
        <w:t>三、</w:t>
      </w:r>
      <w:r w:rsidR="00C72612" w:rsidRPr="00C45986">
        <w:rPr>
          <w:sz w:val="24"/>
          <w:szCs w:val="24"/>
        </w:rPr>
        <w:t>实验结果及分析</w:t>
      </w:r>
    </w:p>
    <w:p w14:paraId="43FC3026" w14:textId="00702396" w:rsidR="00195B47" w:rsidRPr="00C45986" w:rsidRDefault="00E01CCA" w:rsidP="00BA413C">
      <w:pPr>
        <w:tabs>
          <w:tab w:val="left" w:pos="3010"/>
        </w:tabs>
        <w:spacing w:line="360" w:lineRule="auto"/>
        <w:rPr>
          <w:sz w:val="24"/>
        </w:rPr>
      </w:pPr>
      <w:r w:rsidRPr="00C45986">
        <w:rPr>
          <w:sz w:val="24"/>
        </w:rPr>
        <w:t>例</w:t>
      </w:r>
      <w:r w:rsidR="00195B47" w:rsidRPr="00C45986">
        <w:rPr>
          <w:sz w:val="24"/>
        </w:rPr>
        <w:t>1.</w:t>
      </w:r>
      <w:r w:rsidR="00195B47" w:rsidRPr="00C45986">
        <w:rPr>
          <w:sz w:val="24"/>
        </w:rPr>
        <w:t>电脑先下，双方和局</w:t>
      </w:r>
      <w:r w:rsidRPr="00C45986">
        <w:rPr>
          <w:sz w:val="24"/>
        </w:rPr>
        <w:t>。第一步，电脑</w:t>
      </w:r>
      <w:proofErr w:type="gramStart"/>
      <w:r w:rsidRPr="00C45986">
        <w:rPr>
          <w:sz w:val="24"/>
        </w:rPr>
        <w:t>搜索到胜的</w:t>
      </w:r>
      <w:proofErr w:type="gramEnd"/>
      <w:r w:rsidRPr="00C45986">
        <w:rPr>
          <w:sz w:val="24"/>
        </w:rPr>
        <w:t>情况最多的位置</w:t>
      </w:r>
      <w:r w:rsidR="00BA413C" w:rsidRPr="00C45986">
        <w:rPr>
          <w:sz w:val="24"/>
        </w:rPr>
        <w:t>(2,2)</w:t>
      </w:r>
      <w:r w:rsidR="00BA413C" w:rsidRPr="00C45986">
        <w:rPr>
          <w:sz w:val="24"/>
        </w:rPr>
        <w:t>，一共</w:t>
      </w:r>
      <w:r w:rsidR="00BA413C" w:rsidRPr="00C45986">
        <w:rPr>
          <w:sz w:val="24"/>
        </w:rPr>
        <w:lastRenderedPageBreak/>
        <w:t>有</w:t>
      </w:r>
      <w:r w:rsidR="00BA413C" w:rsidRPr="00C45986">
        <w:rPr>
          <w:sz w:val="24"/>
        </w:rPr>
        <w:t>8</w:t>
      </w:r>
      <w:r w:rsidR="00BA413C" w:rsidRPr="00C45986">
        <w:rPr>
          <w:sz w:val="24"/>
        </w:rPr>
        <w:t>种</w:t>
      </w:r>
      <w:r w:rsidRPr="00C45986">
        <w:rPr>
          <w:sz w:val="24"/>
        </w:rPr>
        <w:t>。电脑能够找到胜的几率最大的位置，并阻止玩家</w:t>
      </w:r>
      <w:r w:rsidR="00BA413C" w:rsidRPr="00C45986">
        <w:rPr>
          <w:sz w:val="24"/>
        </w:rPr>
        <w:t>三子一线</w:t>
      </w:r>
      <w:r w:rsidRPr="00C45986">
        <w:rPr>
          <w:sz w:val="24"/>
        </w:rPr>
        <w:t>。</w:t>
      </w:r>
    </w:p>
    <w:p w14:paraId="7AB8A62A" w14:textId="7911F1F7" w:rsidR="00CA0B37" w:rsidRPr="00C45986" w:rsidRDefault="00CA0B37" w:rsidP="00195B47">
      <w:pPr>
        <w:tabs>
          <w:tab w:val="left" w:pos="3010"/>
        </w:tabs>
        <w:spacing w:line="360" w:lineRule="auto"/>
        <w:jc w:val="center"/>
        <w:rPr>
          <w:sz w:val="24"/>
        </w:rPr>
      </w:pPr>
      <w:bookmarkStart w:id="0" w:name="_GoBack"/>
      <w:r w:rsidRPr="00C45986">
        <w:rPr>
          <w:noProof/>
        </w:rPr>
        <w:drawing>
          <wp:inline distT="0" distB="0" distL="0" distR="0" wp14:anchorId="2D5AEE69" wp14:editId="1750BA64">
            <wp:extent cx="3168503" cy="4140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217" cy="419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3B0A520" w14:textId="5469C729" w:rsidR="00E01CCA" w:rsidRPr="00C45986" w:rsidRDefault="00004D60" w:rsidP="00195B47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sz w:val="24"/>
        </w:rPr>
        <w:t>图</w:t>
      </w:r>
      <w:r w:rsidRPr="00C45986">
        <w:rPr>
          <w:sz w:val="24"/>
        </w:rPr>
        <w:t xml:space="preserve">1 </w:t>
      </w:r>
      <w:r w:rsidRPr="00C45986">
        <w:rPr>
          <w:sz w:val="24"/>
        </w:rPr>
        <w:t>例</w:t>
      </w:r>
      <w:r w:rsidRPr="00C45986">
        <w:rPr>
          <w:sz w:val="24"/>
        </w:rPr>
        <w:t>1</w:t>
      </w:r>
      <w:r w:rsidRPr="00C45986">
        <w:rPr>
          <w:sz w:val="24"/>
        </w:rPr>
        <w:t>截图</w:t>
      </w:r>
      <w:r w:rsidRPr="00C45986">
        <w:rPr>
          <w:sz w:val="24"/>
        </w:rPr>
        <w:t>1</w:t>
      </w:r>
    </w:p>
    <w:p w14:paraId="523BDEAF" w14:textId="61495C91" w:rsidR="00CA0B37" w:rsidRPr="00C45986" w:rsidRDefault="00CA0B37" w:rsidP="00195B47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noProof/>
        </w:rPr>
        <w:drawing>
          <wp:inline distT="0" distB="0" distL="0" distR="0" wp14:anchorId="039CB8F8" wp14:editId="1CE071B8">
            <wp:extent cx="3189768" cy="37565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/>
                    <a:stretch/>
                  </pic:blipFill>
                  <pic:spPr bwMode="auto">
                    <a:xfrm>
                      <a:off x="0" y="0"/>
                      <a:ext cx="3239023" cy="381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B4862" w14:textId="0EA6E621" w:rsidR="00004D60" w:rsidRPr="00C45986" w:rsidRDefault="00004D60" w:rsidP="00004D60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sz w:val="24"/>
        </w:rPr>
        <w:t>图</w:t>
      </w:r>
      <w:r w:rsidRPr="00C45986">
        <w:rPr>
          <w:sz w:val="24"/>
        </w:rPr>
        <w:t xml:space="preserve">2 </w:t>
      </w:r>
      <w:r w:rsidRPr="00C45986">
        <w:rPr>
          <w:sz w:val="24"/>
        </w:rPr>
        <w:t>例</w:t>
      </w:r>
      <w:r w:rsidRPr="00C45986">
        <w:rPr>
          <w:sz w:val="24"/>
        </w:rPr>
        <w:t>1</w:t>
      </w:r>
      <w:r w:rsidRPr="00C45986">
        <w:rPr>
          <w:sz w:val="24"/>
        </w:rPr>
        <w:t>截图</w:t>
      </w:r>
      <w:r w:rsidRPr="00C45986">
        <w:rPr>
          <w:sz w:val="24"/>
        </w:rPr>
        <w:t>2</w:t>
      </w:r>
    </w:p>
    <w:p w14:paraId="2C669E19" w14:textId="4B1E2A08" w:rsidR="00CA0B37" w:rsidRPr="00C45986" w:rsidRDefault="00CA0B37" w:rsidP="00195B47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noProof/>
        </w:rPr>
        <w:lastRenderedPageBreak/>
        <w:drawing>
          <wp:inline distT="0" distB="0" distL="0" distR="0" wp14:anchorId="5F3F58B6" wp14:editId="51806510">
            <wp:extent cx="3146912" cy="24862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"/>
                    <a:stretch/>
                  </pic:blipFill>
                  <pic:spPr bwMode="auto">
                    <a:xfrm>
                      <a:off x="0" y="0"/>
                      <a:ext cx="3146912" cy="248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D8DD0" w14:textId="62CBED34" w:rsidR="00195B47" w:rsidRPr="00C45986" w:rsidRDefault="00004D60" w:rsidP="00004D60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sz w:val="24"/>
        </w:rPr>
        <w:t>图</w:t>
      </w:r>
      <w:r w:rsidRPr="00C45986">
        <w:rPr>
          <w:sz w:val="24"/>
        </w:rPr>
        <w:t xml:space="preserve">3 </w:t>
      </w:r>
      <w:r w:rsidRPr="00C45986">
        <w:rPr>
          <w:sz w:val="24"/>
        </w:rPr>
        <w:t>例</w:t>
      </w:r>
      <w:r w:rsidRPr="00C45986">
        <w:rPr>
          <w:sz w:val="24"/>
        </w:rPr>
        <w:t>1</w:t>
      </w:r>
      <w:r w:rsidRPr="00C45986">
        <w:rPr>
          <w:sz w:val="24"/>
        </w:rPr>
        <w:t>截图</w:t>
      </w:r>
      <w:r w:rsidRPr="00C45986">
        <w:rPr>
          <w:sz w:val="24"/>
        </w:rPr>
        <w:t>3</w:t>
      </w:r>
    </w:p>
    <w:p w14:paraId="5E3B1804" w14:textId="2FC2D26B" w:rsidR="00195B47" w:rsidRPr="00C45986" w:rsidRDefault="00BA413C" w:rsidP="00195B47">
      <w:pPr>
        <w:tabs>
          <w:tab w:val="left" w:pos="3010"/>
        </w:tabs>
        <w:spacing w:line="360" w:lineRule="auto"/>
        <w:rPr>
          <w:sz w:val="24"/>
        </w:rPr>
      </w:pPr>
      <w:r w:rsidRPr="00C45986">
        <w:rPr>
          <w:sz w:val="24"/>
        </w:rPr>
        <w:t>例</w:t>
      </w:r>
      <w:r w:rsidR="00195B47" w:rsidRPr="00C45986">
        <w:rPr>
          <w:sz w:val="24"/>
        </w:rPr>
        <w:t>2.</w:t>
      </w:r>
      <w:r w:rsidR="00195B47" w:rsidRPr="00C45986">
        <w:rPr>
          <w:sz w:val="24"/>
        </w:rPr>
        <w:t>玩家先下，双方和局</w:t>
      </w:r>
    </w:p>
    <w:p w14:paraId="4DDC20E2" w14:textId="08BB3A7F" w:rsidR="00CA0B37" w:rsidRPr="00C45986" w:rsidRDefault="0026125C" w:rsidP="00195B47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noProof/>
        </w:rPr>
        <w:drawing>
          <wp:inline distT="0" distB="0" distL="0" distR="0" wp14:anchorId="53F91EA4" wp14:editId="22B0A29C">
            <wp:extent cx="3179135" cy="5329157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1927" cy="543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FD2EF" w14:textId="11B4760D" w:rsidR="00195B47" w:rsidRPr="00C45986" w:rsidRDefault="00004D60" w:rsidP="00004D60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sz w:val="24"/>
        </w:rPr>
        <w:t>图</w:t>
      </w:r>
      <w:r w:rsidRPr="00C45986">
        <w:rPr>
          <w:sz w:val="24"/>
        </w:rPr>
        <w:t xml:space="preserve">4 </w:t>
      </w:r>
      <w:r w:rsidRPr="00C45986">
        <w:rPr>
          <w:sz w:val="24"/>
        </w:rPr>
        <w:t>例</w:t>
      </w:r>
      <w:r w:rsidRPr="00C45986">
        <w:rPr>
          <w:sz w:val="24"/>
        </w:rPr>
        <w:t>2</w:t>
      </w:r>
      <w:r w:rsidRPr="00C45986">
        <w:rPr>
          <w:sz w:val="24"/>
        </w:rPr>
        <w:t>截图</w:t>
      </w:r>
      <w:r w:rsidRPr="00C45986">
        <w:rPr>
          <w:sz w:val="24"/>
        </w:rPr>
        <w:t>1</w:t>
      </w:r>
    </w:p>
    <w:p w14:paraId="3CD4B205" w14:textId="48CC7366" w:rsidR="0026125C" w:rsidRPr="00C45986" w:rsidRDefault="007E211A" w:rsidP="00195B47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noProof/>
        </w:rPr>
        <w:lastRenderedPageBreak/>
        <w:drawing>
          <wp:inline distT="0" distB="0" distL="0" distR="0" wp14:anchorId="0C62F8B1" wp14:editId="55EE714B">
            <wp:extent cx="3178712" cy="435323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7374" cy="446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CE8D9" w14:textId="64742777" w:rsidR="0026125C" w:rsidRPr="00C45986" w:rsidRDefault="00004D60" w:rsidP="00004D60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sz w:val="24"/>
        </w:rPr>
        <w:t>图</w:t>
      </w:r>
      <w:r w:rsidRPr="00C45986">
        <w:rPr>
          <w:sz w:val="24"/>
        </w:rPr>
        <w:t xml:space="preserve">5 </w:t>
      </w:r>
      <w:r w:rsidRPr="00C45986">
        <w:rPr>
          <w:sz w:val="24"/>
        </w:rPr>
        <w:t>例</w:t>
      </w:r>
      <w:r w:rsidRPr="00C45986">
        <w:rPr>
          <w:sz w:val="24"/>
        </w:rPr>
        <w:t>2</w:t>
      </w:r>
      <w:r w:rsidRPr="00C45986">
        <w:rPr>
          <w:sz w:val="24"/>
        </w:rPr>
        <w:t>截图</w:t>
      </w:r>
      <w:r w:rsidRPr="00C45986">
        <w:rPr>
          <w:sz w:val="24"/>
        </w:rPr>
        <w:t>2</w:t>
      </w:r>
    </w:p>
    <w:p w14:paraId="6EE44461" w14:textId="04B24CBE" w:rsidR="00195B47" w:rsidRPr="00C45986" w:rsidRDefault="00BA413C" w:rsidP="00195B47">
      <w:pPr>
        <w:tabs>
          <w:tab w:val="left" w:pos="3010"/>
        </w:tabs>
        <w:spacing w:line="360" w:lineRule="auto"/>
        <w:rPr>
          <w:sz w:val="24"/>
        </w:rPr>
      </w:pPr>
      <w:r w:rsidRPr="00C45986">
        <w:rPr>
          <w:sz w:val="24"/>
        </w:rPr>
        <w:t>例</w:t>
      </w:r>
      <w:r w:rsidR="00195B47" w:rsidRPr="00C45986">
        <w:rPr>
          <w:sz w:val="24"/>
        </w:rPr>
        <w:t>3.</w:t>
      </w:r>
      <w:r w:rsidR="00195B47" w:rsidRPr="00C45986">
        <w:rPr>
          <w:sz w:val="24"/>
        </w:rPr>
        <w:t>电脑先下，电脑胜</w:t>
      </w:r>
    </w:p>
    <w:p w14:paraId="723B9B95" w14:textId="7595DBC8" w:rsidR="00195B47" w:rsidRPr="00C45986" w:rsidRDefault="00CA0B37" w:rsidP="00195B47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noProof/>
        </w:rPr>
        <w:drawing>
          <wp:inline distT="0" distB="0" distL="0" distR="0" wp14:anchorId="1161980F" wp14:editId="15691292">
            <wp:extent cx="3179134" cy="3371043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4290" cy="35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954C5" w14:textId="0FF080E9" w:rsidR="00195B47" w:rsidRPr="00C45986" w:rsidRDefault="00004D60" w:rsidP="00004D60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sz w:val="24"/>
        </w:rPr>
        <w:t>图</w:t>
      </w:r>
      <w:r w:rsidRPr="00C45986">
        <w:rPr>
          <w:sz w:val="24"/>
        </w:rPr>
        <w:t xml:space="preserve">6 </w:t>
      </w:r>
      <w:r w:rsidRPr="00C45986">
        <w:rPr>
          <w:sz w:val="24"/>
        </w:rPr>
        <w:t>例</w:t>
      </w:r>
      <w:r w:rsidRPr="00C45986">
        <w:rPr>
          <w:sz w:val="24"/>
        </w:rPr>
        <w:t>3</w:t>
      </w:r>
      <w:r w:rsidRPr="00C45986">
        <w:rPr>
          <w:sz w:val="24"/>
        </w:rPr>
        <w:t>截图</w:t>
      </w:r>
      <w:r w:rsidRPr="00C45986">
        <w:rPr>
          <w:sz w:val="24"/>
        </w:rPr>
        <w:t>1</w:t>
      </w:r>
    </w:p>
    <w:p w14:paraId="35B843B4" w14:textId="2C7E6E82" w:rsidR="00CA0B37" w:rsidRPr="00C45986" w:rsidRDefault="00CA0B37" w:rsidP="00195B47">
      <w:pPr>
        <w:spacing w:line="360" w:lineRule="auto"/>
        <w:jc w:val="center"/>
        <w:rPr>
          <w:sz w:val="24"/>
        </w:rPr>
      </w:pPr>
      <w:r w:rsidRPr="00C45986">
        <w:rPr>
          <w:noProof/>
        </w:rPr>
        <w:lastRenderedPageBreak/>
        <w:drawing>
          <wp:inline distT="0" distB="0" distL="0" distR="0" wp14:anchorId="146D1CDA" wp14:editId="1EC09E46">
            <wp:extent cx="3193366" cy="4331462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5787" cy="441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6E1A7" w14:textId="77777777" w:rsidR="00F01775" w:rsidRPr="00C45986" w:rsidRDefault="00004D60" w:rsidP="00F01775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sz w:val="24"/>
        </w:rPr>
        <w:t>图</w:t>
      </w:r>
      <w:r w:rsidRPr="00C45986">
        <w:rPr>
          <w:sz w:val="24"/>
        </w:rPr>
        <w:t xml:space="preserve">7 </w:t>
      </w:r>
      <w:r w:rsidRPr="00C45986">
        <w:rPr>
          <w:sz w:val="24"/>
        </w:rPr>
        <w:t>例</w:t>
      </w:r>
      <w:r w:rsidRPr="00C45986">
        <w:rPr>
          <w:sz w:val="24"/>
        </w:rPr>
        <w:t>3</w:t>
      </w:r>
      <w:r w:rsidRPr="00C45986">
        <w:rPr>
          <w:sz w:val="24"/>
        </w:rPr>
        <w:t>截图</w:t>
      </w:r>
      <w:r w:rsidRPr="00C45986">
        <w:rPr>
          <w:sz w:val="24"/>
        </w:rPr>
        <w:t>2</w:t>
      </w:r>
    </w:p>
    <w:p w14:paraId="56FE3210" w14:textId="445D5534" w:rsidR="0026125C" w:rsidRPr="00C45986" w:rsidRDefault="00BA413C" w:rsidP="00195B47">
      <w:pPr>
        <w:spacing w:line="360" w:lineRule="auto"/>
        <w:rPr>
          <w:sz w:val="24"/>
        </w:rPr>
      </w:pPr>
      <w:r w:rsidRPr="00C45986">
        <w:rPr>
          <w:sz w:val="24"/>
        </w:rPr>
        <w:t>例</w:t>
      </w:r>
      <w:r w:rsidR="00195B47" w:rsidRPr="00C45986">
        <w:rPr>
          <w:sz w:val="24"/>
        </w:rPr>
        <w:t>4.</w:t>
      </w:r>
      <w:r w:rsidR="00C02AE6">
        <w:rPr>
          <w:rFonts w:hint="eastAsia"/>
          <w:sz w:val="24"/>
        </w:rPr>
        <w:t>玩家先下，玩家胜。</w:t>
      </w:r>
      <w:r w:rsidR="00195B47" w:rsidRPr="00C45986">
        <w:rPr>
          <w:sz w:val="24"/>
        </w:rPr>
        <w:t>由于当最大搜索深度为</w:t>
      </w:r>
      <w:r w:rsidR="00BF19E8">
        <w:rPr>
          <w:rFonts w:hint="eastAsia"/>
          <w:sz w:val="24"/>
        </w:rPr>
        <w:t>6</w:t>
      </w:r>
      <w:r w:rsidR="00195B47" w:rsidRPr="00C45986">
        <w:rPr>
          <w:sz w:val="24"/>
        </w:rPr>
        <w:t>时，玩家不能赢电脑，因此将搜索深度改成</w:t>
      </w:r>
      <w:r w:rsidR="00E641C8">
        <w:rPr>
          <w:rFonts w:hint="eastAsia"/>
          <w:sz w:val="24"/>
        </w:rPr>
        <w:t>5</w:t>
      </w:r>
      <w:r w:rsidR="00195B47" w:rsidRPr="00C45986">
        <w:rPr>
          <w:sz w:val="24"/>
        </w:rPr>
        <w:t>，模拟</w:t>
      </w:r>
      <w:proofErr w:type="gramStart"/>
      <w:r w:rsidR="00195B47" w:rsidRPr="00C45986">
        <w:rPr>
          <w:sz w:val="24"/>
        </w:rPr>
        <w:t>玩家</w:t>
      </w:r>
      <w:r w:rsidR="00C02AE6">
        <w:rPr>
          <w:rFonts w:hint="eastAsia"/>
          <w:sz w:val="24"/>
        </w:rPr>
        <w:t>胜</w:t>
      </w:r>
      <w:proofErr w:type="gramEnd"/>
      <w:r w:rsidR="00195B47" w:rsidRPr="00C45986">
        <w:rPr>
          <w:sz w:val="24"/>
        </w:rPr>
        <w:t>的情况。</w:t>
      </w:r>
    </w:p>
    <w:p w14:paraId="747D8D16" w14:textId="04122DAE" w:rsidR="00CA0B37" w:rsidRPr="00C45986" w:rsidRDefault="00BF19E8" w:rsidP="00195B47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86F21A2" wp14:editId="61769EF8">
            <wp:extent cx="3244975" cy="315819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3843" cy="319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AAB8B" w14:textId="6E9252B5" w:rsidR="00B2259D" w:rsidRPr="00C45986" w:rsidRDefault="00004D60" w:rsidP="00004D60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sz w:val="24"/>
        </w:rPr>
        <w:t>图</w:t>
      </w:r>
      <w:r w:rsidRPr="00C45986">
        <w:rPr>
          <w:sz w:val="24"/>
        </w:rPr>
        <w:t xml:space="preserve">8 </w:t>
      </w:r>
      <w:r w:rsidRPr="00C45986">
        <w:rPr>
          <w:sz w:val="24"/>
        </w:rPr>
        <w:t>例</w:t>
      </w:r>
      <w:r w:rsidRPr="00C45986">
        <w:rPr>
          <w:sz w:val="24"/>
        </w:rPr>
        <w:t>4</w:t>
      </w:r>
      <w:r w:rsidRPr="00C45986">
        <w:rPr>
          <w:sz w:val="24"/>
        </w:rPr>
        <w:t>截图</w:t>
      </w:r>
      <w:r w:rsidRPr="00C45986">
        <w:rPr>
          <w:sz w:val="24"/>
        </w:rPr>
        <w:t>1</w:t>
      </w:r>
    </w:p>
    <w:p w14:paraId="1A1C9EFE" w14:textId="333A2B7E" w:rsidR="00E4281C" w:rsidRPr="00C45986" w:rsidRDefault="00BF19E8" w:rsidP="00195B47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9A34183" wp14:editId="00F970C2">
            <wp:extent cx="3263705" cy="15328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7452" cy="157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FBDF9" w14:textId="1C7BB4B2" w:rsidR="00B2259D" w:rsidRPr="00C45986" w:rsidRDefault="00004D60" w:rsidP="00004D60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sz w:val="24"/>
        </w:rPr>
        <w:t>图</w:t>
      </w:r>
      <w:r w:rsidRPr="00C45986">
        <w:rPr>
          <w:sz w:val="24"/>
        </w:rPr>
        <w:t xml:space="preserve">9 </w:t>
      </w:r>
      <w:r w:rsidRPr="00C45986">
        <w:rPr>
          <w:sz w:val="24"/>
        </w:rPr>
        <w:t>例</w:t>
      </w:r>
      <w:r w:rsidRPr="00C45986">
        <w:rPr>
          <w:sz w:val="24"/>
        </w:rPr>
        <w:t>4</w:t>
      </w:r>
      <w:r w:rsidRPr="00C45986">
        <w:rPr>
          <w:sz w:val="24"/>
        </w:rPr>
        <w:t>截图</w:t>
      </w:r>
      <w:r w:rsidRPr="00C45986">
        <w:rPr>
          <w:sz w:val="24"/>
        </w:rPr>
        <w:t>2</w:t>
      </w:r>
    </w:p>
    <w:p w14:paraId="2DBA8875" w14:textId="4A85C538" w:rsidR="00004D60" w:rsidRPr="00C45986" w:rsidRDefault="00004D60" w:rsidP="00E01CCA">
      <w:pPr>
        <w:pStyle w:val="1"/>
        <w:spacing w:beforeLines="50" w:before="156" w:afterLines="50" w:after="156" w:line="360" w:lineRule="auto"/>
        <w:rPr>
          <w:sz w:val="24"/>
          <w:szCs w:val="24"/>
        </w:rPr>
      </w:pPr>
      <w:r w:rsidRPr="00C45986">
        <w:rPr>
          <w:sz w:val="24"/>
          <w:szCs w:val="24"/>
        </w:rPr>
        <w:t>四、</w:t>
      </w:r>
      <w:r w:rsidR="00BF4279" w:rsidRPr="00C45986">
        <w:rPr>
          <w:sz w:val="24"/>
        </w:rPr>
        <w:t>α-β</w:t>
      </w:r>
      <w:r w:rsidR="00BF4279" w:rsidRPr="00C45986">
        <w:rPr>
          <w:sz w:val="24"/>
        </w:rPr>
        <w:t>剪枝算法</w:t>
      </w:r>
      <w:r w:rsidRPr="00C45986">
        <w:rPr>
          <w:sz w:val="24"/>
          <w:szCs w:val="24"/>
        </w:rPr>
        <w:t>优缺点分析</w:t>
      </w:r>
    </w:p>
    <w:p w14:paraId="75B772AE" w14:textId="77777777" w:rsidR="00BF4279" w:rsidRPr="00C45986" w:rsidRDefault="00004D60" w:rsidP="00004D60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优点</w:t>
      </w:r>
      <w:r w:rsidR="00BF4279" w:rsidRPr="00C45986">
        <w:rPr>
          <w:sz w:val="24"/>
        </w:rPr>
        <w:t>：相比</w:t>
      </w:r>
      <w:r w:rsidR="00BF4279" w:rsidRPr="00C45986">
        <w:rPr>
          <w:sz w:val="24"/>
        </w:rPr>
        <w:t>minimax</w:t>
      </w:r>
      <w:r w:rsidR="00BF4279" w:rsidRPr="00C45986">
        <w:rPr>
          <w:sz w:val="24"/>
        </w:rPr>
        <w:t>算法</w:t>
      </w:r>
      <w:r w:rsidRPr="00C45986">
        <w:rPr>
          <w:sz w:val="24"/>
        </w:rPr>
        <w:t>减少</w:t>
      </w:r>
      <w:r w:rsidR="00BF4279" w:rsidRPr="00C45986">
        <w:rPr>
          <w:sz w:val="24"/>
        </w:rPr>
        <w:t>了</w:t>
      </w:r>
      <w:r w:rsidRPr="00C45986">
        <w:rPr>
          <w:sz w:val="24"/>
        </w:rPr>
        <w:t>搜索树的分枝，将搜索时间用在更有希望的子树上，继而提升搜索深度。</w:t>
      </w:r>
    </w:p>
    <w:p w14:paraId="78134D2D" w14:textId="609474AD" w:rsidR="00004D60" w:rsidRPr="00C45986" w:rsidRDefault="00BF4279" w:rsidP="00004D60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缺点：严重依赖于算法的寻找顺序。如果总是先去搜索最坏的分支，</w:t>
      </w:r>
      <w:r w:rsidRPr="00C45986">
        <w:rPr>
          <w:sz w:val="24"/>
        </w:rPr>
        <w:t>β</w:t>
      </w:r>
      <w:r w:rsidRPr="00C45986">
        <w:rPr>
          <w:sz w:val="24"/>
        </w:rPr>
        <w:t>剪枝就不会发生，最终会搜索遍整个搜索树，和</w:t>
      </w:r>
      <w:r w:rsidRPr="00C45986">
        <w:rPr>
          <w:sz w:val="24"/>
        </w:rPr>
        <w:t>minimax</w:t>
      </w:r>
      <w:r w:rsidRPr="00C45986">
        <w:rPr>
          <w:sz w:val="24"/>
        </w:rPr>
        <w:t>算法没有区别。</w:t>
      </w:r>
    </w:p>
    <w:p w14:paraId="4FF74B92" w14:textId="41533CD5" w:rsidR="00C72612" w:rsidRPr="00C45986" w:rsidRDefault="00BF4279" w:rsidP="00E01CCA">
      <w:pPr>
        <w:pStyle w:val="1"/>
        <w:spacing w:beforeLines="50" w:before="156" w:afterLines="50" w:after="156" w:line="360" w:lineRule="auto"/>
        <w:rPr>
          <w:sz w:val="24"/>
          <w:szCs w:val="24"/>
        </w:rPr>
      </w:pPr>
      <w:r w:rsidRPr="00C45986">
        <w:rPr>
          <w:sz w:val="24"/>
          <w:szCs w:val="24"/>
        </w:rPr>
        <w:t>五、</w:t>
      </w:r>
      <w:r w:rsidR="00C72612" w:rsidRPr="00C45986">
        <w:rPr>
          <w:sz w:val="24"/>
          <w:szCs w:val="24"/>
        </w:rPr>
        <w:t>心得体会</w:t>
      </w:r>
    </w:p>
    <w:p w14:paraId="3A4CE7D7" w14:textId="2E9F6535" w:rsidR="00157831" w:rsidRPr="00C45986" w:rsidRDefault="008A58B1" w:rsidP="00157831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写完这</w:t>
      </w:r>
      <w:proofErr w:type="gramStart"/>
      <w:r w:rsidRPr="00C45986">
        <w:rPr>
          <w:sz w:val="24"/>
        </w:rPr>
        <w:t>次结课</w:t>
      </w:r>
      <w:proofErr w:type="gramEnd"/>
      <w:r w:rsidRPr="00C45986">
        <w:rPr>
          <w:sz w:val="24"/>
        </w:rPr>
        <w:t>作业，我对</w:t>
      </w:r>
      <w:r w:rsidRPr="00C45986">
        <w:rPr>
          <w:sz w:val="24"/>
        </w:rPr>
        <w:t>α-β</w:t>
      </w:r>
      <w:r w:rsidRPr="00C45986">
        <w:rPr>
          <w:sz w:val="24"/>
        </w:rPr>
        <w:t>剪枝算法原理有了比较清晰的理解，</w:t>
      </w:r>
      <w:r w:rsidR="00F01775" w:rsidRPr="00C45986">
        <w:rPr>
          <w:sz w:val="24"/>
        </w:rPr>
        <w:t>体会到了它较</w:t>
      </w:r>
      <w:r w:rsidR="00F01775" w:rsidRPr="00C45986">
        <w:rPr>
          <w:sz w:val="24"/>
        </w:rPr>
        <w:t>minimax</w:t>
      </w:r>
      <w:r w:rsidR="00F01775" w:rsidRPr="00C45986">
        <w:rPr>
          <w:sz w:val="24"/>
        </w:rPr>
        <w:t>算法的优点，</w:t>
      </w:r>
      <w:r w:rsidRPr="00C45986">
        <w:rPr>
          <w:sz w:val="24"/>
        </w:rPr>
        <w:t>并且能够写井字棋的代码进行应用。</w:t>
      </w:r>
      <w:r w:rsidR="00D444CE" w:rsidRPr="00C45986">
        <w:rPr>
          <w:sz w:val="24"/>
        </w:rPr>
        <w:t>井字棋的</w:t>
      </w:r>
      <w:r w:rsidR="00157831" w:rsidRPr="00C45986">
        <w:rPr>
          <w:sz w:val="24"/>
        </w:rPr>
        <w:t>棋盘</w:t>
      </w:r>
      <w:r w:rsidR="00F01775" w:rsidRPr="00C45986">
        <w:rPr>
          <w:sz w:val="24"/>
        </w:rPr>
        <w:t>小，下子</w:t>
      </w:r>
      <w:r w:rsidR="00157831" w:rsidRPr="00C45986">
        <w:rPr>
          <w:sz w:val="24"/>
        </w:rPr>
        <w:t>情况不多，搜索树不大，所以井字棋的</w:t>
      </w:r>
      <w:r w:rsidR="00157831" w:rsidRPr="00C45986">
        <w:rPr>
          <w:sz w:val="24"/>
        </w:rPr>
        <w:t>α-β</w:t>
      </w:r>
      <w:r w:rsidR="00157831" w:rsidRPr="00C45986">
        <w:rPr>
          <w:sz w:val="24"/>
        </w:rPr>
        <w:t>剪枝并不复杂，搜索深度只要达到</w:t>
      </w:r>
      <w:r w:rsidR="00157831" w:rsidRPr="00C45986">
        <w:rPr>
          <w:sz w:val="24"/>
        </w:rPr>
        <w:t>4</w:t>
      </w:r>
      <w:r w:rsidR="00157831" w:rsidRPr="00C45986">
        <w:rPr>
          <w:sz w:val="24"/>
        </w:rPr>
        <w:t>就可以不输给人类，搜索时间很短。但如果是五子棋</w:t>
      </w:r>
      <w:r w:rsidR="00F01775" w:rsidRPr="00C45986">
        <w:rPr>
          <w:sz w:val="24"/>
        </w:rPr>
        <w:t>或其他更复杂的棋</w:t>
      </w:r>
      <w:r w:rsidR="00157831" w:rsidRPr="00C45986">
        <w:rPr>
          <w:sz w:val="24"/>
        </w:rPr>
        <w:t>，棋盘更大，搜索深度也大大增加，分支也会指数倍增加。如果程序能挑选最好的分支先进行模拟，那么有效</w:t>
      </w:r>
      <w:r w:rsidR="006073AB" w:rsidRPr="00C45986">
        <w:rPr>
          <w:sz w:val="24"/>
        </w:rPr>
        <w:t>分支的数量</w:t>
      </w:r>
      <w:r w:rsidR="00157831" w:rsidRPr="00C45986">
        <w:rPr>
          <w:sz w:val="24"/>
        </w:rPr>
        <w:t>就接近于实际分</w:t>
      </w:r>
      <w:r w:rsidR="006073AB" w:rsidRPr="00C45986">
        <w:rPr>
          <w:sz w:val="24"/>
        </w:rPr>
        <w:t>支数量</w:t>
      </w:r>
      <w:r w:rsidR="00157831" w:rsidRPr="00C45986">
        <w:rPr>
          <w:sz w:val="24"/>
        </w:rPr>
        <w:t>的平方根</w:t>
      </w:r>
      <w:r w:rsidR="00F01775" w:rsidRPr="00C45986">
        <w:rPr>
          <w:sz w:val="24"/>
        </w:rPr>
        <w:t>，搜索需要的时间会大大减少，</w:t>
      </w:r>
      <w:r w:rsidR="00157831" w:rsidRPr="00C45986">
        <w:rPr>
          <w:sz w:val="24"/>
        </w:rPr>
        <w:t>这是算法可能达到的最好的情况</w:t>
      </w:r>
      <w:r w:rsidR="00F01775" w:rsidRPr="00C45986">
        <w:rPr>
          <w:sz w:val="24"/>
        </w:rPr>
        <w:t>，可能需要用到反馈和奖励方面的知识，希望之后能够学会使用。</w:t>
      </w:r>
    </w:p>
    <w:p w14:paraId="2F1F8913" w14:textId="09B732EF" w:rsidR="00C72612" w:rsidRPr="00C45986" w:rsidRDefault="00C72612" w:rsidP="00D444CE">
      <w:pPr>
        <w:spacing w:line="360" w:lineRule="auto"/>
        <w:ind w:firstLineChars="200" w:firstLine="480"/>
        <w:rPr>
          <w:sz w:val="24"/>
        </w:rPr>
      </w:pPr>
    </w:p>
    <w:sectPr w:rsidR="00C72612" w:rsidRPr="00C45986" w:rsidSect="00B05EC9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3E9CA" w14:textId="77777777" w:rsidR="00F434FE" w:rsidRDefault="00F434FE" w:rsidP="006830A9">
      <w:r>
        <w:separator/>
      </w:r>
    </w:p>
  </w:endnote>
  <w:endnote w:type="continuationSeparator" w:id="0">
    <w:p w14:paraId="1F52CE84" w14:textId="77777777" w:rsidR="00F434FE" w:rsidRDefault="00F434FE" w:rsidP="0068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BA24" w14:textId="1B30225A" w:rsidR="00A06F82" w:rsidRDefault="00A06F82">
    <w:pPr>
      <w:pStyle w:val="a5"/>
      <w:jc w:val="center"/>
    </w:pPr>
  </w:p>
  <w:p w14:paraId="4945BAD0" w14:textId="77777777" w:rsidR="00A06F82" w:rsidRDefault="00A06F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BA6CB" w14:textId="77777777" w:rsidR="00F434FE" w:rsidRDefault="00F434FE" w:rsidP="006830A9">
      <w:r>
        <w:separator/>
      </w:r>
    </w:p>
  </w:footnote>
  <w:footnote w:type="continuationSeparator" w:id="0">
    <w:p w14:paraId="5DF98893" w14:textId="77777777" w:rsidR="00F434FE" w:rsidRDefault="00F434FE" w:rsidP="0068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C81"/>
    <w:multiLevelType w:val="multilevel"/>
    <w:tmpl w:val="2004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14FFA"/>
    <w:multiLevelType w:val="hybridMultilevel"/>
    <w:tmpl w:val="6C4625BA"/>
    <w:lvl w:ilvl="0" w:tplc="98403938">
      <w:start w:val="1"/>
      <w:numFmt w:val="japaneseCounting"/>
      <w:lvlText w:val="（%1）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2" w15:restartNumberingAfterBreak="0">
    <w:nsid w:val="39B50589"/>
    <w:multiLevelType w:val="hybridMultilevel"/>
    <w:tmpl w:val="B876F9AC"/>
    <w:lvl w:ilvl="0" w:tplc="DF68565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9336C9C"/>
    <w:multiLevelType w:val="multilevel"/>
    <w:tmpl w:val="B252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1D09AA"/>
    <w:multiLevelType w:val="hybridMultilevel"/>
    <w:tmpl w:val="3E26BFA6"/>
    <w:lvl w:ilvl="0" w:tplc="2E642E4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84082C"/>
    <w:multiLevelType w:val="hybridMultilevel"/>
    <w:tmpl w:val="03A29BC0"/>
    <w:lvl w:ilvl="0" w:tplc="89FAAB4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3C72875"/>
    <w:multiLevelType w:val="hybridMultilevel"/>
    <w:tmpl w:val="9ED27B86"/>
    <w:lvl w:ilvl="0" w:tplc="10BEA41E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6C019FE"/>
    <w:multiLevelType w:val="hybridMultilevel"/>
    <w:tmpl w:val="A8CE6190"/>
    <w:lvl w:ilvl="0" w:tplc="742AE5D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7D16AB8"/>
    <w:multiLevelType w:val="multilevel"/>
    <w:tmpl w:val="DE701A6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8E37E95"/>
    <w:multiLevelType w:val="hybridMultilevel"/>
    <w:tmpl w:val="93E8C432"/>
    <w:lvl w:ilvl="0" w:tplc="BB4612E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FFA5EFB"/>
    <w:multiLevelType w:val="multilevel"/>
    <w:tmpl w:val="1B74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C9"/>
    <w:rsid w:val="00004D60"/>
    <w:rsid w:val="000230EC"/>
    <w:rsid w:val="00024127"/>
    <w:rsid w:val="000359A6"/>
    <w:rsid w:val="00046919"/>
    <w:rsid w:val="00060BBF"/>
    <w:rsid w:val="000671F2"/>
    <w:rsid w:val="000957B9"/>
    <w:rsid w:val="000C5070"/>
    <w:rsid w:val="000C7D33"/>
    <w:rsid w:val="000D49AD"/>
    <w:rsid w:val="00126CD5"/>
    <w:rsid w:val="0013198A"/>
    <w:rsid w:val="00153F98"/>
    <w:rsid w:val="00157831"/>
    <w:rsid w:val="00166DB8"/>
    <w:rsid w:val="00173741"/>
    <w:rsid w:val="00174B07"/>
    <w:rsid w:val="00195B47"/>
    <w:rsid w:val="001967AC"/>
    <w:rsid w:val="001A4033"/>
    <w:rsid w:val="001E16DB"/>
    <w:rsid w:val="001E6FD7"/>
    <w:rsid w:val="001F62FD"/>
    <w:rsid w:val="00220F6B"/>
    <w:rsid w:val="002329B5"/>
    <w:rsid w:val="002407B2"/>
    <w:rsid w:val="00241E42"/>
    <w:rsid w:val="00245D4C"/>
    <w:rsid w:val="0026125C"/>
    <w:rsid w:val="00267AC8"/>
    <w:rsid w:val="00272E99"/>
    <w:rsid w:val="00294287"/>
    <w:rsid w:val="002B7657"/>
    <w:rsid w:val="002C013F"/>
    <w:rsid w:val="002C38B8"/>
    <w:rsid w:val="002D2ED7"/>
    <w:rsid w:val="002E48B3"/>
    <w:rsid w:val="002F52A9"/>
    <w:rsid w:val="002F63F2"/>
    <w:rsid w:val="0032583B"/>
    <w:rsid w:val="00332354"/>
    <w:rsid w:val="00337963"/>
    <w:rsid w:val="00350E1D"/>
    <w:rsid w:val="003C6CE7"/>
    <w:rsid w:val="003D59FF"/>
    <w:rsid w:val="00412ACA"/>
    <w:rsid w:val="00414E41"/>
    <w:rsid w:val="00415779"/>
    <w:rsid w:val="00423057"/>
    <w:rsid w:val="00423DB9"/>
    <w:rsid w:val="0044585E"/>
    <w:rsid w:val="004569AA"/>
    <w:rsid w:val="00464688"/>
    <w:rsid w:val="0047577F"/>
    <w:rsid w:val="00476530"/>
    <w:rsid w:val="004767CC"/>
    <w:rsid w:val="004854A3"/>
    <w:rsid w:val="00485838"/>
    <w:rsid w:val="00487241"/>
    <w:rsid w:val="004A4D3B"/>
    <w:rsid w:val="004B0765"/>
    <w:rsid w:val="004F5B9C"/>
    <w:rsid w:val="00513FD1"/>
    <w:rsid w:val="0053239D"/>
    <w:rsid w:val="00542102"/>
    <w:rsid w:val="005423DF"/>
    <w:rsid w:val="00542B3D"/>
    <w:rsid w:val="0056379D"/>
    <w:rsid w:val="00575480"/>
    <w:rsid w:val="005761FF"/>
    <w:rsid w:val="005767FD"/>
    <w:rsid w:val="00577D26"/>
    <w:rsid w:val="005943C6"/>
    <w:rsid w:val="005A74A5"/>
    <w:rsid w:val="005D255C"/>
    <w:rsid w:val="005D566C"/>
    <w:rsid w:val="005D64C8"/>
    <w:rsid w:val="005E6BB6"/>
    <w:rsid w:val="00605CC8"/>
    <w:rsid w:val="006073AB"/>
    <w:rsid w:val="00652269"/>
    <w:rsid w:val="006830A9"/>
    <w:rsid w:val="00687DB9"/>
    <w:rsid w:val="006907B0"/>
    <w:rsid w:val="00691609"/>
    <w:rsid w:val="00692415"/>
    <w:rsid w:val="006A1EEA"/>
    <w:rsid w:val="007034B7"/>
    <w:rsid w:val="007044D9"/>
    <w:rsid w:val="00711A50"/>
    <w:rsid w:val="00763720"/>
    <w:rsid w:val="00765A60"/>
    <w:rsid w:val="007703C6"/>
    <w:rsid w:val="007B1863"/>
    <w:rsid w:val="007D364C"/>
    <w:rsid w:val="007E211A"/>
    <w:rsid w:val="00825DAD"/>
    <w:rsid w:val="00827FD3"/>
    <w:rsid w:val="0083376A"/>
    <w:rsid w:val="00836104"/>
    <w:rsid w:val="00854D9A"/>
    <w:rsid w:val="00866864"/>
    <w:rsid w:val="008729BD"/>
    <w:rsid w:val="0087303A"/>
    <w:rsid w:val="00890800"/>
    <w:rsid w:val="008A58B1"/>
    <w:rsid w:val="008B3827"/>
    <w:rsid w:val="008B52BF"/>
    <w:rsid w:val="008D1036"/>
    <w:rsid w:val="008E1EA0"/>
    <w:rsid w:val="008F2B77"/>
    <w:rsid w:val="008F4093"/>
    <w:rsid w:val="008F6E60"/>
    <w:rsid w:val="00907E0C"/>
    <w:rsid w:val="009273DA"/>
    <w:rsid w:val="00943816"/>
    <w:rsid w:val="009466AA"/>
    <w:rsid w:val="00965A59"/>
    <w:rsid w:val="00971E27"/>
    <w:rsid w:val="00983515"/>
    <w:rsid w:val="009843BC"/>
    <w:rsid w:val="009859C9"/>
    <w:rsid w:val="00995148"/>
    <w:rsid w:val="009A0187"/>
    <w:rsid w:val="009A11B3"/>
    <w:rsid w:val="009C5E09"/>
    <w:rsid w:val="009F3821"/>
    <w:rsid w:val="00A0247C"/>
    <w:rsid w:val="00A069FA"/>
    <w:rsid w:val="00A06F82"/>
    <w:rsid w:val="00A17B02"/>
    <w:rsid w:val="00A75C72"/>
    <w:rsid w:val="00AA0D19"/>
    <w:rsid w:val="00AB0C29"/>
    <w:rsid w:val="00AB24D8"/>
    <w:rsid w:val="00AB428A"/>
    <w:rsid w:val="00AB4C05"/>
    <w:rsid w:val="00AB5F47"/>
    <w:rsid w:val="00AC1B9B"/>
    <w:rsid w:val="00AE29C4"/>
    <w:rsid w:val="00B05BD1"/>
    <w:rsid w:val="00B05EC9"/>
    <w:rsid w:val="00B103DD"/>
    <w:rsid w:val="00B216E3"/>
    <w:rsid w:val="00B2259D"/>
    <w:rsid w:val="00B3029A"/>
    <w:rsid w:val="00B35EAF"/>
    <w:rsid w:val="00B4221E"/>
    <w:rsid w:val="00B60B1B"/>
    <w:rsid w:val="00B73470"/>
    <w:rsid w:val="00B73729"/>
    <w:rsid w:val="00B73F96"/>
    <w:rsid w:val="00BA0229"/>
    <w:rsid w:val="00BA413C"/>
    <w:rsid w:val="00BA573E"/>
    <w:rsid w:val="00BB56FB"/>
    <w:rsid w:val="00BB5789"/>
    <w:rsid w:val="00BD57CB"/>
    <w:rsid w:val="00BF19E8"/>
    <w:rsid w:val="00BF2EED"/>
    <w:rsid w:val="00BF4279"/>
    <w:rsid w:val="00C02AE6"/>
    <w:rsid w:val="00C23288"/>
    <w:rsid w:val="00C31066"/>
    <w:rsid w:val="00C45986"/>
    <w:rsid w:val="00C573A9"/>
    <w:rsid w:val="00C614BF"/>
    <w:rsid w:val="00C72612"/>
    <w:rsid w:val="00C94316"/>
    <w:rsid w:val="00CA0B37"/>
    <w:rsid w:val="00CE61AC"/>
    <w:rsid w:val="00D16BEA"/>
    <w:rsid w:val="00D444CE"/>
    <w:rsid w:val="00D6143B"/>
    <w:rsid w:val="00D81023"/>
    <w:rsid w:val="00D85975"/>
    <w:rsid w:val="00D90EFE"/>
    <w:rsid w:val="00D95F24"/>
    <w:rsid w:val="00DD3A11"/>
    <w:rsid w:val="00DE1C97"/>
    <w:rsid w:val="00DE31A2"/>
    <w:rsid w:val="00E01CCA"/>
    <w:rsid w:val="00E0243D"/>
    <w:rsid w:val="00E04376"/>
    <w:rsid w:val="00E30D49"/>
    <w:rsid w:val="00E4281C"/>
    <w:rsid w:val="00E641C8"/>
    <w:rsid w:val="00E75870"/>
    <w:rsid w:val="00E953B0"/>
    <w:rsid w:val="00EC1D8D"/>
    <w:rsid w:val="00EC7DE1"/>
    <w:rsid w:val="00ED001E"/>
    <w:rsid w:val="00ED3DF5"/>
    <w:rsid w:val="00ED43EC"/>
    <w:rsid w:val="00EE45F3"/>
    <w:rsid w:val="00F01775"/>
    <w:rsid w:val="00F13056"/>
    <w:rsid w:val="00F21BFF"/>
    <w:rsid w:val="00F409AC"/>
    <w:rsid w:val="00F434FE"/>
    <w:rsid w:val="00F455C4"/>
    <w:rsid w:val="00F52A91"/>
    <w:rsid w:val="00F75882"/>
    <w:rsid w:val="00F761AB"/>
    <w:rsid w:val="00F93743"/>
    <w:rsid w:val="00FA00A6"/>
    <w:rsid w:val="00FA1D24"/>
    <w:rsid w:val="00FC2803"/>
    <w:rsid w:val="00FF2DAC"/>
    <w:rsid w:val="00FF479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CC6AA"/>
  <w15:chartTrackingRefBased/>
  <w15:docId w15:val="{4132E50C-F671-4EF5-ADB1-03884C3A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6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767C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916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30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30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30A9"/>
    <w:rPr>
      <w:sz w:val="18"/>
      <w:szCs w:val="18"/>
    </w:rPr>
  </w:style>
  <w:style w:type="character" w:customStyle="1" w:styleId="a7">
    <w:name w:val="批注文字 字符"/>
    <w:basedOn w:val="a0"/>
    <w:link w:val="a8"/>
    <w:semiHidden/>
    <w:locked/>
    <w:rsid w:val="006830A9"/>
    <w:rPr>
      <w:szCs w:val="24"/>
    </w:rPr>
  </w:style>
  <w:style w:type="paragraph" w:styleId="TOC1">
    <w:name w:val="toc 1"/>
    <w:basedOn w:val="a"/>
    <w:next w:val="a"/>
    <w:semiHidden/>
    <w:rsid w:val="006830A9"/>
  </w:style>
  <w:style w:type="paragraph" w:styleId="a8">
    <w:name w:val="annotation text"/>
    <w:basedOn w:val="a"/>
    <w:link w:val="a7"/>
    <w:semiHidden/>
    <w:rsid w:val="006830A9"/>
    <w:pPr>
      <w:jc w:val="left"/>
    </w:pPr>
    <w:rPr>
      <w:rFonts w:asciiTheme="minorHAnsi" w:eastAsiaTheme="minorEastAsia" w:hAnsiTheme="minorHAnsi" w:cstheme="minorBidi"/>
    </w:rPr>
  </w:style>
  <w:style w:type="character" w:customStyle="1" w:styleId="11">
    <w:name w:val="批注文字 字符1"/>
    <w:basedOn w:val="a0"/>
    <w:uiPriority w:val="99"/>
    <w:semiHidden/>
    <w:rsid w:val="006830A9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30A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830A9"/>
    <w:rPr>
      <w:rFonts w:ascii="Times New Roman" w:eastAsia="宋体" w:hAnsi="Times New Roman" w:cs="Times New Roman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13F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513F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9428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294287"/>
    <w:rPr>
      <w:b/>
      <w:bCs/>
      <w:kern w:val="28"/>
      <w:sz w:val="32"/>
      <w:szCs w:val="32"/>
    </w:rPr>
  </w:style>
  <w:style w:type="character" w:styleId="af">
    <w:name w:val="Placeholder Text"/>
    <w:basedOn w:val="a0"/>
    <w:uiPriority w:val="99"/>
    <w:semiHidden/>
    <w:rsid w:val="00D95F24"/>
    <w:rPr>
      <w:color w:val="808080"/>
    </w:rPr>
  </w:style>
  <w:style w:type="paragraph" w:styleId="af0">
    <w:name w:val="List Paragraph"/>
    <w:basedOn w:val="a"/>
    <w:uiPriority w:val="34"/>
    <w:qFormat/>
    <w:rsid w:val="004A4D3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767CC"/>
    <w:rPr>
      <w:rFonts w:ascii="宋体" w:eastAsia="宋体" w:hAnsi="宋体" w:cs="宋体"/>
      <w:b/>
      <w:bCs/>
      <w:kern w:val="0"/>
      <w:sz w:val="36"/>
      <w:szCs w:val="36"/>
    </w:rPr>
  </w:style>
  <w:style w:type="paragraph" w:styleId="af1">
    <w:name w:val="Normal (Web)"/>
    <w:basedOn w:val="a"/>
    <w:uiPriority w:val="99"/>
    <w:semiHidden/>
    <w:unhideWhenUsed/>
    <w:rsid w:val="004767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uiPriority w:val="9"/>
    <w:rsid w:val="00691609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lt">
    <w:name w:val="alt"/>
    <w:basedOn w:val="a"/>
    <w:rsid w:val="00F455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ring">
    <w:name w:val="string"/>
    <w:basedOn w:val="a0"/>
    <w:rsid w:val="00F455C4"/>
  </w:style>
  <w:style w:type="character" w:customStyle="1" w:styleId="keyword">
    <w:name w:val="keyword"/>
    <w:basedOn w:val="a0"/>
    <w:rsid w:val="00F455C4"/>
  </w:style>
  <w:style w:type="character" w:customStyle="1" w:styleId="preprocessor">
    <w:name w:val="preprocessor"/>
    <w:basedOn w:val="a0"/>
    <w:rsid w:val="00F455C4"/>
  </w:style>
  <w:style w:type="character" w:customStyle="1" w:styleId="mi">
    <w:name w:val="mi"/>
    <w:basedOn w:val="a0"/>
    <w:rsid w:val="008F4093"/>
  </w:style>
  <w:style w:type="character" w:customStyle="1" w:styleId="mo">
    <w:name w:val="mo"/>
    <w:basedOn w:val="a0"/>
    <w:rsid w:val="008F4093"/>
  </w:style>
  <w:style w:type="character" w:customStyle="1" w:styleId="mn">
    <w:name w:val="mn"/>
    <w:basedOn w:val="a0"/>
    <w:rsid w:val="008F4093"/>
  </w:style>
  <w:style w:type="character" w:customStyle="1" w:styleId="mjxassistivemathml">
    <w:name w:val="mjx_assistive_mathml"/>
    <w:basedOn w:val="a0"/>
    <w:rsid w:val="008F4093"/>
  </w:style>
  <w:style w:type="character" w:customStyle="1" w:styleId="mord">
    <w:name w:val="mord"/>
    <w:basedOn w:val="a0"/>
    <w:rsid w:val="00EC7DE1"/>
  </w:style>
  <w:style w:type="character" w:customStyle="1" w:styleId="mbin">
    <w:name w:val="mbin"/>
    <w:basedOn w:val="a0"/>
    <w:rsid w:val="00EC7DE1"/>
  </w:style>
  <w:style w:type="character" w:customStyle="1" w:styleId="mrel">
    <w:name w:val="mrel"/>
    <w:basedOn w:val="a0"/>
    <w:rsid w:val="00EC7DE1"/>
  </w:style>
  <w:style w:type="character" w:styleId="HTML">
    <w:name w:val="HTML Code"/>
    <w:basedOn w:val="a0"/>
    <w:uiPriority w:val="99"/>
    <w:semiHidden/>
    <w:unhideWhenUsed/>
    <w:rsid w:val="00890800"/>
    <w:rPr>
      <w:rFonts w:ascii="宋体" w:eastAsia="宋体" w:hAnsi="宋体" w:cs="宋体"/>
      <w:sz w:val="24"/>
      <w:szCs w:val="24"/>
    </w:rPr>
  </w:style>
  <w:style w:type="character" w:customStyle="1" w:styleId="mopen">
    <w:name w:val="mopen"/>
    <w:basedOn w:val="a0"/>
    <w:rsid w:val="00965A59"/>
  </w:style>
  <w:style w:type="character" w:customStyle="1" w:styleId="vlist-s">
    <w:name w:val="vlist-s"/>
    <w:basedOn w:val="a0"/>
    <w:rsid w:val="00965A59"/>
  </w:style>
  <w:style w:type="character" w:customStyle="1" w:styleId="mpunct">
    <w:name w:val="mpunct"/>
    <w:basedOn w:val="a0"/>
    <w:rsid w:val="00965A59"/>
  </w:style>
  <w:style w:type="character" w:customStyle="1" w:styleId="mclose">
    <w:name w:val="mclose"/>
    <w:basedOn w:val="a0"/>
    <w:rsid w:val="00965A59"/>
  </w:style>
  <w:style w:type="character" w:customStyle="1" w:styleId="10">
    <w:name w:val="标题 1 字符"/>
    <w:basedOn w:val="a0"/>
    <w:link w:val="1"/>
    <w:uiPriority w:val="9"/>
    <w:rsid w:val="00C72612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7E8A-65EB-4CA2-87C7-2C516ED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9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炳乾</dc:creator>
  <cp:keywords/>
  <dc:description/>
  <cp:lastModifiedBy>胡 沁心</cp:lastModifiedBy>
  <cp:revision>112</cp:revision>
  <dcterms:created xsi:type="dcterms:W3CDTF">2020-06-15T03:30:00Z</dcterms:created>
  <dcterms:modified xsi:type="dcterms:W3CDTF">2022-06-07T02:48:00Z</dcterms:modified>
</cp:coreProperties>
</file>